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C99C3" w14:textId="0D7559D4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67B3D77B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795E7D72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13ADD45F" w14:textId="6FBD4E02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0EB8FC15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69AB749D" w14:textId="4F734B94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71A593B5" w14:textId="152752D2" w:rsidR="001735D0" w:rsidRDefault="00040723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  <w:r>
        <w:rPr>
          <w:noProof/>
        </w:rPr>
        <w:pict w14:anchorId="1CE4C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9.75pt;margin-top:4.6pt;width:353.2pt;height:353.2pt;z-index:-251655168;mso-position-horizontal-relative:text;mso-position-vertical-relative:text;mso-width-relative:page;mso-height-relative:page">
            <v:imagedata r:id="rId8" o:title="Interaide_IdentiteVisuelle-49"/>
          </v:shape>
        </w:pict>
      </w:r>
    </w:p>
    <w:p w14:paraId="78207D70" w14:textId="59D3A71F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1179271A" w14:textId="44B348FA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6FDDDC32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2D555C82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36141EF8" w14:textId="77777777" w:rsidR="007F302B" w:rsidRDefault="007F302B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3CF4F207" w14:textId="77777777" w:rsidR="007F302B" w:rsidRDefault="007F302B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38FF709B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48CD4A5B" w14:textId="77777777" w:rsidR="007F302B" w:rsidRDefault="007F302B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06AA5F93" w14:textId="77777777" w:rsidR="007F302B" w:rsidRDefault="007F302B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3A8FBD41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375C4360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571497DD" w14:textId="77777777" w:rsidR="00983BCF" w:rsidRDefault="00983BCF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4C12DEF6" w14:textId="77777777" w:rsidR="00983BCF" w:rsidRDefault="00983BCF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0B006FDE" w14:textId="77777777" w:rsidR="00983BCF" w:rsidRDefault="00983BCF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69918EC4" w14:textId="77777777" w:rsidR="001735D0" w:rsidRDefault="001735D0" w:rsidP="001735D0">
      <w:pPr>
        <w:pStyle w:val="Corpsdetexte"/>
        <w:spacing w:line="353" w:lineRule="auto"/>
        <w:ind w:left="0"/>
        <w:rPr>
          <w:rFonts w:cs="Arial Narrow"/>
          <w:b/>
          <w:color w:val="0D0D0D"/>
          <w:spacing w:val="-1"/>
          <w:lang w:val="fr-CA"/>
        </w:rPr>
      </w:pPr>
    </w:p>
    <w:p w14:paraId="6547B27D" w14:textId="67F4E553" w:rsidR="001735D0" w:rsidRPr="00797A0A" w:rsidRDefault="001735D0" w:rsidP="001735D0">
      <w:pPr>
        <w:pStyle w:val="Corpsdetexte"/>
        <w:spacing w:line="353" w:lineRule="auto"/>
        <w:ind w:left="0"/>
        <w:jc w:val="center"/>
        <w:rPr>
          <w:rFonts w:cs="Arial Narrow"/>
          <w:b/>
          <w:color w:val="0D0D0D"/>
          <w:spacing w:val="-1"/>
          <w:lang w:val="fr-CA"/>
        </w:rPr>
      </w:pPr>
      <w:r w:rsidRPr="00247706">
        <w:rPr>
          <w:rFonts w:cs="Arial Narrow"/>
          <w:b/>
          <w:color w:val="0D0D0D"/>
          <w:spacing w:val="-1"/>
          <w:lang w:val="fr-CA"/>
        </w:rPr>
        <w:t xml:space="preserve">MODÈLE D’ENTENTE </w:t>
      </w:r>
      <w:r w:rsidRPr="00797A0A">
        <w:rPr>
          <w:rFonts w:cs="Arial Narrow"/>
          <w:b/>
          <w:color w:val="0D0D0D"/>
          <w:spacing w:val="-1"/>
          <w:lang w:val="fr-CA"/>
        </w:rPr>
        <w:t>RELATIVE À L’ÉTABLISSEMENT</w:t>
      </w:r>
    </w:p>
    <w:p w14:paraId="0A974313" w14:textId="77777777" w:rsidR="001735D0" w:rsidRPr="00797A0A" w:rsidRDefault="001735D0" w:rsidP="001735D0">
      <w:pPr>
        <w:jc w:val="center"/>
        <w:rPr>
          <w:rFonts w:ascii="Arial Narrow" w:eastAsia="Arial Narrow" w:hAnsi="Arial Narrow" w:cs="Arial Narrow"/>
          <w:b/>
          <w:color w:val="0D0D0D"/>
          <w:spacing w:val="-1"/>
          <w:lang w:val="fr-CA"/>
        </w:rPr>
      </w:pPr>
      <w:r w:rsidRPr="00797A0A">
        <w:rPr>
          <w:rFonts w:ascii="Arial Narrow" w:eastAsia="Arial Narrow" w:hAnsi="Arial Narrow" w:cs="Arial Narrow"/>
          <w:b/>
          <w:color w:val="0D0D0D"/>
          <w:spacing w:val="-1"/>
          <w:lang w:val="fr-CA"/>
        </w:rPr>
        <w:t>D’UN PLAN D’ENTRAIDE INTERMUNICIPALE EN MATIÈRE DE SÉCURITÉ CIVILE</w:t>
      </w:r>
    </w:p>
    <w:p w14:paraId="42114BB5" w14:textId="77777777" w:rsidR="001735D0" w:rsidRDefault="001735D0">
      <w:pPr>
        <w:rPr>
          <w:rFonts w:ascii="Arial Narrow" w:eastAsia="Arial Narrow" w:hAnsi="Arial Narrow" w:cs="Arial Narrow"/>
          <w:b/>
          <w:color w:val="0D0D0D"/>
          <w:spacing w:val="-1"/>
          <w:lang w:val="fr-CA"/>
        </w:rPr>
      </w:pPr>
    </w:p>
    <w:p w14:paraId="7E7F7230" w14:textId="514F499C" w:rsidR="001735D0" w:rsidRDefault="00040723">
      <w:pPr>
        <w:rPr>
          <w:rFonts w:ascii="Arial Narrow" w:eastAsia="Arial Narrow" w:hAnsi="Arial Narrow" w:cs="Arial Narrow"/>
          <w:b/>
          <w:color w:val="0D0D0D"/>
          <w:spacing w:val="-1"/>
          <w:lang w:val="fr-CA"/>
        </w:rPr>
      </w:pPr>
      <w:r>
        <w:rPr>
          <w:noProof/>
        </w:rPr>
        <w:pict w14:anchorId="550F81E4">
          <v:shape id="_x0000_s1028" type="#_x0000_t75" style="position:absolute;margin-left:182.15pt;margin-top:377.95pt;width:114.45pt;height:38.45pt;z-index:251663360;mso-position-horizontal-relative:text;mso-position-vertical-relative:text;mso-width-relative:page;mso-height-relative:page">
            <v:imagedata r:id="rId9" o:title="adgmq_acronyme"/>
          </v:shape>
        </w:pict>
      </w:r>
      <w:r w:rsidR="001735D0">
        <w:rPr>
          <w:rFonts w:cs="Arial Narrow"/>
          <w:b/>
          <w:color w:val="0D0D0D"/>
          <w:spacing w:val="-1"/>
          <w:lang w:val="fr-CA"/>
        </w:rPr>
        <w:br w:type="page"/>
      </w:r>
    </w:p>
    <w:p w14:paraId="59B12F92" w14:textId="390E8E8C" w:rsidR="0023428B" w:rsidRPr="00797A0A" w:rsidRDefault="00711F24" w:rsidP="00FE3BF3">
      <w:pPr>
        <w:pStyle w:val="Corpsdetexte"/>
        <w:spacing w:line="353" w:lineRule="auto"/>
        <w:ind w:left="0"/>
        <w:jc w:val="center"/>
        <w:rPr>
          <w:rFonts w:cs="Arial Narrow"/>
          <w:b/>
          <w:color w:val="0D0D0D"/>
          <w:spacing w:val="-1"/>
          <w:lang w:val="fr-CA"/>
        </w:rPr>
      </w:pPr>
      <w:r w:rsidRPr="00247706">
        <w:rPr>
          <w:rFonts w:cs="Arial Narrow"/>
          <w:b/>
          <w:color w:val="0D0D0D"/>
          <w:spacing w:val="-1"/>
          <w:lang w:val="fr-CA"/>
        </w:rPr>
        <w:lastRenderedPageBreak/>
        <w:t xml:space="preserve">MODÈLE D’ENTENTE </w:t>
      </w:r>
      <w:r w:rsidR="00F569F2" w:rsidRPr="00797A0A">
        <w:rPr>
          <w:rFonts w:cs="Arial Narrow"/>
          <w:b/>
          <w:color w:val="0D0D0D"/>
          <w:spacing w:val="-1"/>
          <w:lang w:val="fr-CA"/>
        </w:rPr>
        <w:t>RELATIVE À L’ÉTABLISSEMENT</w:t>
      </w:r>
    </w:p>
    <w:p w14:paraId="6E4F7ED8" w14:textId="76B047F0" w:rsidR="00F9067C" w:rsidRPr="00797A0A" w:rsidRDefault="00F569F2" w:rsidP="00FE3BF3">
      <w:pPr>
        <w:jc w:val="center"/>
        <w:rPr>
          <w:rFonts w:ascii="Arial Narrow" w:eastAsia="Arial Narrow" w:hAnsi="Arial Narrow" w:cs="Arial Narrow"/>
          <w:b/>
          <w:color w:val="0D0D0D"/>
          <w:spacing w:val="-1"/>
          <w:lang w:val="fr-CA"/>
        </w:rPr>
      </w:pPr>
      <w:r w:rsidRPr="00797A0A">
        <w:rPr>
          <w:rFonts w:ascii="Arial Narrow" w:eastAsia="Arial Narrow" w:hAnsi="Arial Narrow" w:cs="Arial Narrow"/>
          <w:b/>
          <w:color w:val="0D0D0D"/>
          <w:spacing w:val="-1"/>
          <w:lang w:val="fr-CA"/>
        </w:rPr>
        <w:t>D’UN PLAN D’</w:t>
      </w:r>
      <w:r w:rsidR="00F50569" w:rsidRPr="00797A0A">
        <w:rPr>
          <w:rFonts w:ascii="Arial Narrow" w:eastAsia="Arial Narrow" w:hAnsi="Arial Narrow" w:cs="Arial Narrow"/>
          <w:b/>
          <w:color w:val="0D0D0D"/>
          <w:spacing w:val="-1"/>
          <w:lang w:val="fr-CA"/>
        </w:rPr>
        <w:t>ENTRAIDE</w:t>
      </w:r>
      <w:r w:rsidR="00711F24" w:rsidRPr="00797A0A">
        <w:rPr>
          <w:rFonts w:ascii="Arial Narrow" w:eastAsia="Arial Narrow" w:hAnsi="Arial Narrow" w:cs="Arial Narrow"/>
          <w:b/>
          <w:color w:val="0D0D0D"/>
          <w:spacing w:val="-1"/>
          <w:lang w:val="fr-CA"/>
        </w:rPr>
        <w:t xml:space="preserve"> </w:t>
      </w:r>
      <w:r w:rsidR="00F50569" w:rsidRPr="00797A0A">
        <w:rPr>
          <w:rFonts w:ascii="Arial Narrow" w:eastAsia="Arial Narrow" w:hAnsi="Arial Narrow" w:cs="Arial Narrow"/>
          <w:b/>
          <w:color w:val="0D0D0D"/>
          <w:spacing w:val="-1"/>
          <w:lang w:val="fr-CA"/>
        </w:rPr>
        <w:t>INTERMUNICIPALE</w:t>
      </w:r>
      <w:r w:rsidR="0023428B" w:rsidRPr="00797A0A">
        <w:rPr>
          <w:rFonts w:ascii="Arial Narrow" w:eastAsia="Arial Narrow" w:hAnsi="Arial Narrow" w:cs="Arial Narrow"/>
          <w:b/>
          <w:color w:val="0D0D0D"/>
          <w:spacing w:val="-1"/>
          <w:lang w:val="fr-CA"/>
        </w:rPr>
        <w:t xml:space="preserve"> EN MATIÈRE DE SÉCURITÉ CIVILE</w:t>
      </w:r>
    </w:p>
    <w:p w14:paraId="7AC20F8A" w14:textId="77777777" w:rsidR="00F9067C" w:rsidRDefault="00F9067C" w:rsidP="00F2326D">
      <w:pPr>
        <w:spacing w:before="7"/>
        <w:jc w:val="both"/>
        <w:rPr>
          <w:rFonts w:ascii="Arial Narrow" w:eastAsia="Arial Narrow" w:hAnsi="Arial Narrow" w:cs="Arial Narrow"/>
          <w:sz w:val="16"/>
          <w:szCs w:val="16"/>
          <w:lang w:val="fr-CA"/>
        </w:rPr>
      </w:pPr>
    </w:p>
    <w:p w14:paraId="4E8399FD" w14:textId="77777777" w:rsidR="00FE3BF3" w:rsidRPr="0023428B" w:rsidRDefault="00FE3BF3" w:rsidP="00F2326D">
      <w:pPr>
        <w:spacing w:before="7"/>
        <w:jc w:val="both"/>
        <w:rPr>
          <w:rFonts w:ascii="Arial Narrow" w:eastAsia="Arial Narrow" w:hAnsi="Arial Narrow" w:cs="Arial Narrow"/>
          <w:sz w:val="16"/>
          <w:szCs w:val="16"/>
          <w:lang w:val="fr-CA"/>
        </w:rPr>
      </w:pPr>
    </w:p>
    <w:p w14:paraId="01DB10B5" w14:textId="77777777" w:rsidR="00F9067C" w:rsidRPr="00566258" w:rsidRDefault="00F569F2" w:rsidP="00F2326D">
      <w:pPr>
        <w:pStyle w:val="Titre1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lang w:val="fr-CA"/>
        </w:rPr>
        <w:t>ENTRE</w:t>
      </w:r>
    </w:p>
    <w:p w14:paraId="4C1C8EB3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7E9B438A" w14:textId="77777777" w:rsidR="00F9067C" w:rsidRPr="00566258" w:rsidRDefault="00F569F2" w:rsidP="00F2326D">
      <w:pPr>
        <w:jc w:val="both"/>
        <w:rPr>
          <w:rFonts w:ascii="Arial Narrow" w:eastAsia="Arial Narrow" w:hAnsi="Arial Narrow" w:cs="Arial Narrow"/>
          <w:lang w:val="fr-CA"/>
        </w:rPr>
      </w:pP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Nom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28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r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proofErr w:type="spellStart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intermunicipale</w:t>
      </w:r>
      <w:proofErr w:type="spellEnd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),</w:t>
      </w:r>
      <w:r w:rsidRPr="00566258">
        <w:rPr>
          <w:rFonts w:ascii="Arial Narrow" w:eastAsia="Arial Narrow" w:hAnsi="Arial Narrow" w:cs="Arial Narrow"/>
          <w:i/>
          <w:color w:val="0D0D0D"/>
          <w:spacing w:val="3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yant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on</w:t>
      </w:r>
      <w:r w:rsidRPr="00566258">
        <w:rPr>
          <w:rFonts w:ascii="Arial Narrow" w:eastAsia="Arial Narrow" w:hAnsi="Arial Narrow" w:cs="Arial Narrow"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iège</w:t>
      </w:r>
      <w:r w:rsidRPr="00566258">
        <w:rPr>
          <w:rFonts w:ascii="Arial Narrow" w:eastAsia="Arial Narrow" w:hAnsi="Arial Narrow" w:cs="Arial Narrow"/>
          <w:color w:val="0D0D0D"/>
          <w:spacing w:val="28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ocial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</w:t>
      </w:r>
      <w:r w:rsidRPr="00566258">
        <w:rPr>
          <w:rFonts w:ascii="Arial Narrow" w:eastAsia="Arial Narrow" w:hAnsi="Arial Narrow" w:cs="Arial Narrow"/>
          <w:color w:val="0D0D0D"/>
          <w:spacing w:val="34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gissant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>et</w:t>
      </w:r>
      <w:r w:rsidRPr="00566258">
        <w:rPr>
          <w:rFonts w:ascii="Arial Narrow" w:eastAsia="Arial Narrow" w:hAnsi="Arial Narrow" w:cs="Arial Narrow"/>
          <w:color w:val="0D0D0D"/>
          <w:spacing w:val="67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représentée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x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présentes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8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ûment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torisé</w:t>
      </w:r>
      <w:r w:rsidRPr="00566258">
        <w:rPr>
          <w:rFonts w:ascii="Arial Narrow" w:eastAsia="Arial Narrow" w:hAnsi="Arial Narrow" w:cs="Arial Narrow"/>
          <w:color w:val="0D0D0D"/>
          <w:spacing w:val="27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>en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vertu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résolution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numéro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  <w:r w:rsidRPr="00566258">
        <w:rPr>
          <w:rFonts w:ascii="Arial Narrow" w:eastAsia="Arial Narrow" w:hAnsi="Arial Narrow" w:cs="Arial Narrow"/>
          <w:i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dopté</w:t>
      </w:r>
      <w:r w:rsidRPr="00566258">
        <w:rPr>
          <w:rFonts w:ascii="Arial Narrow" w:eastAsia="Arial Narrow" w:hAnsi="Arial Narrow" w:cs="Arial Narrow"/>
          <w:color w:val="0D0D0D"/>
          <w:spacing w:val="27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4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e</w:t>
      </w:r>
      <w:r w:rsidRPr="00566258">
        <w:rPr>
          <w:rFonts w:ascii="Arial Narrow" w:eastAsia="Arial Narrow" w:hAnsi="Arial Narrow" w:cs="Arial Narrow"/>
          <w:color w:val="0D0D0D"/>
          <w:spacing w:val="24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conseil</w:t>
      </w:r>
      <w:r w:rsidRPr="00566258">
        <w:rPr>
          <w:rFonts w:ascii="Arial Narrow" w:eastAsia="Arial Narrow" w:hAnsi="Arial Narrow" w:cs="Arial Narrow"/>
          <w:color w:val="0D0D0D"/>
          <w:spacing w:val="6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municipal</w:t>
      </w:r>
      <w:r w:rsidRPr="00566258">
        <w:rPr>
          <w:rFonts w:ascii="Arial Narrow" w:eastAsia="Arial Narrow" w:hAnsi="Arial Narrow" w:cs="Arial Narrow"/>
          <w:i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F2326D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)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ors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sa</w:t>
      </w:r>
      <w:r w:rsidRPr="00566258">
        <w:rPr>
          <w:rFonts w:ascii="Arial Narrow" w:eastAsia="Arial Narrow" w:hAnsi="Arial Narrow" w:cs="Arial Narrow"/>
          <w:color w:val="0D0D0D"/>
          <w:spacing w:val="-3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éanc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du</w:t>
      </w:r>
      <w:r w:rsidRPr="00566258">
        <w:rPr>
          <w:rFonts w:ascii="Arial Narrow" w:eastAsia="Arial Narrow" w:hAnsi="Arial Narrow" w:cs="Arial Narrow"/>
          <w:color w:val="0D0D0D"/>
          <w:spacing w:val="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.</w:t>
      </w:r>
    </w:p>
    <w:p w14:paraId="257B0629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i/>
          <w:lang w:val="fr-CA"/>
        </w:rPr>
      </w:pPr>
    </w:p>
    <w:p w14:paraId="7BA824A3" w14:textId="77777777" w:rsidR="00F9067C" w:rsidRPr="00566258" w:rsidRDefault="00F569F2" w:rsidP="00F2326D">
      <w:pPr>
        <w:pStyle w:val="Titre1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lang w:val="fr-CA"/>
        </w:rPr>
        <w:t>ET</w:t>
      </w:r>
    </w:p>
    <w:p w14:paraId="7C9287EF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1C75CC72" w14:textId="77777777" w:rsidR="00F9067C" w:rsidRPr="00566258" w:rsidRDefault="00F569F2" w:rsidP="00F2326D">
      <w:pPr>
        <w:jc w:val="both"/>
        <w:rPr>
          <w:rFonts w:ascii="Arial Narrow" w:eastAsia="Arial Narrow" w:hAnsi="Arial Narrow" w:cs="Arial Narrow"/>
          <w:lang w:val="fr-CA"/>
        </w:rPr>
      </w:pP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Nom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28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r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proofErr w:type="spellStart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intermunicipale</w:t>
      </w:r>
      <w:proofErr w:type="spellEnd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),</w:t>
      </w:r>
      <w:r w:rsidRPr="00566258">
        <w:rPr>
          <w:rFonts w:ascii="Arial Narrow" w:eastAsia="Arial Narrow" w:hAnsi="Arial Narrow" w:cs="Arial Narrow"/>
          <w:i/>
          <w:color w:val="0D0D0D"/>
          <w:spacing w:val="3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yant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on</w:t>
      </w:r>
      <w:r w:rsidRPr="00566258">
        <w:rPr>
          <w:rFonts w:ascii="Arial Narrow" w:eastAsia="Arial Narrow" w:hAnsi="Arial Narrow" w:cs="Arial Narrow"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iège</w:t>
      </w:r>
      <w:r w:rsidRPr="00566258">
        <w:rPr>
          <w:rFonts w:ascii="Arial Narrow" w:eastAsia="Arial Narrow" w:hAnsi="Arial Narrow" w:cs="Arial Narrow"/>
          <w:color w:val="0D0D0D"/>
          <w:spacing w:val="28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ocial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</w:t>
      </w:r>
      <w:r w:rsidRPr="00566258">
        <w:rPr>
          <w:rFonts w:ascii="Arial Narrow" w:eastAsia="Arial Narrow" w:hAnsi="Arial Narrow" w:cs="Arial Narrow"/>
          <w:color w:val="0D0D0D"/>
          <w:spacing w:val="34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gissant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>et</w:t>
      </w:r>
      <w:r w:rsidRPr="00566258">
        <w:rPr>
          <w:rFonts w:ascii="Arial Narrow" w:eastAsia="Arial Narrow" w:hAnsi="Arial Narrow" w:cs="Arial Narrow"/>
          <w:color w:val="0D0D0D"/>
          <w:spacing w:val="67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représentée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x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présentes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8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ûment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torisé</w:t>
      </w:r>
      <w:r w:rsidRPr="00566258">
        <w:rPr>
          <w:rFonts w:ascii="Arial Narrow" w:eastAsia="Arial Narrow" w:hAnsi="Arial Narrow" w:cs="Arial Narrow"/>
          <w:color w:val="0D0D0D"/>
          <w:spacing w:val="27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>en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vertu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résolution</w:t>
      </w:r>
      <w:r w:rsidRPr="00566258">
        <w:rPr>
          <w:rFonts w:ascii="Arial Narrow" w:eastAsia="Arial Narrow" w:hAnsi="Arial Narrow" w:cs="Arial Narrow"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numéro</w:t>
      </w:r>
      <w:r w:rsidRPr="00566258">
        <w:rPr>
          <w:rFonts w:ascii="Arial Narrow" w:eastAsia="Arial Narrow" w:hAnsi="Arial Narrow" w:cs="Arial Narrow"/>
          <w:color w:val="0D0D0D"/>
          <w:spacing w:val="2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  <w:r w:rsidRPr="00566258">
        <w:rPr>
          <w:rFonts w:ascii="Arial Narrow" w:eastAsia="Arial Narrow" w:hAnsi="Arial Narrow" w:cs="Arial Narrow"/>
          <w:i/>
          <w:color w:val="0D0D0D"/>
          <w:spacing w:val="26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dopté</w:t>
      </w:r>
      <w:r w:rsidRPr="00566258">
        <w:rPr>
          <w:rFonts w:ascii="Arial Narrow" w:eastAsia="Arial Narrow" w:hAnsi="Arial Narrow" w:cs="Arial Narrow"/>
          <w:color w:val="0D0D0D"/>
          <w:spacing w:val="27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4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e</w:t>
      </w:r>
      <w:r w:rsidRPr="00566258">
        <w:rPr>
          <w:rFonts w:ascii="Arial Narrow" w:eastAsia="Arial Narrow" w:hAnsi="Arial Narrow" w:cs="Arial Narrow"/>
          <w:color w:val="0D0D0D"/>
          <w:spacing w:val="24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conseil</w:t>
      </w:r>
      <w:r w:rsidRPr="00566258">
        <w:rPr>
          <w:rFonts w:ascii="Arial Narrow" w:eastAsia="Arial Narrow" w:hAnsi="Arial Narrow" w:cs="Arial Narrow"/>
          <w:color w:val="0D0D0D"/>
          <w:spacing w:val="69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municipal</w:t>
      </w:r>
      <w:r w:rsidRPr="00566258">
        <w:rPr>
          <w:rFonts w:ascii="Arial Narrow" w:eastAsia="Arial Narrow" w:hAnsi="Arial Narrow" w:cs="Arial Narrow"/>
          <w:i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F2326D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)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ors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sa</w:t>
      </w:r>
      <w:r w:rsidRPr="00566258">
        <w:rPr>
          <w:rFonts w:ascii="Arial Narrow" w:eastAsia="Arial Narrow" w:hAnsi="Arial Narrow" w:cs="Arial Narrow"/>
          <w:color w:val="0D0D0D"/>
          <w:spacing w:val="-3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éanc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du</w:t>
      </w:r>
      <w:r w:rsidRPr="00566258">
        <w:rPr>
          <w:rFonts w:ascii="Arial Narrow" w:eastAsia="Arial Narrow" w:hAnsi="Arial Narrow" w:cs="Arial Narrow"/>
          <w:color w:val="0D0D0D"/>
          <w:spacing w:val="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.</w:t>
      </w:r>
    </w:p>
    <w:p w14:paraId="6E30E530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i/>
          <w:lang w:val="fr-CA"/>
        </w:rPr>
      </w:pPr>
    </w:p>
    <w:p w14:paraId="64D54FFB" w14:textId="77777777" w:rsidR="00F9067C" w:rsidRPr="00566258" w:rsidRDefault="00F569F2" w:rsidP="00F2326D">
      <w:pPr>
        <w:jc w:val="both"/>
        <w:rPr>
          <w:rFonts w:ascii="Arial Narrow" w:eastAsia="Arial Narrow" w:hAnsi="Arial Narrow" w:cs="Arial Narrow"/>
          <w:lang w:val="fr-CA"/>
        </w:rPr>
      </w:pP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(…)</w:t>
      </w:r>
    </w:p>
    <w:p w14:paraId="666A3F9A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i/>
          <w:lang w:val="fr-CA"/>
        </w:rPr>
      </w:pPr>
    </w:p>
    <w:p w14:paraId="1516D49C" w14:textId="7A62E73C" w:rsidR="00F9067C" w:rsidRPr="00566258" w:rsidRDefault="00F569F2" w:rsidP="00F2326D">
      <w:pPr>
        <w:pStyle w:val="Corpsdetexte"/>
        <w:ind w:left="0"/>
        <w:jc w:val="both"/>
        <w:rPr>
          <w:lang w:val="fr-CA"/>
        </w:rPr>
      </w:pPr>
      <w:r w:rsidRPr="00566258">
        <w:rPr>
          <w:rFonts w:cs="Arial Narrow"/>
          <w:b/>
          <w:bCs/>
          <w:color w:val="0D0D0D"/>
          <w:spacing w:val="-2"/>
          <w:lang w:val="fr-CA"/>
        </w:rPr>
        <w:t>ATTENDU</w:t>
      </w:r>
      <w:r w:rsidRPr="00566258">
        <w:rPr>
          <w:rFonts w:cs="Arial Narrow"/>
          <w:b/>
          <w:bCs/>
          <w:color w:val="0D0D0D"/>
          <w:spacing w:val="6"/>
          <w:lang w:val="fr-CA"/>
        </w:rPr>
        <w:t xml:space="preserve"> </w:t>
      </w:r>
      <w:r w:rsidRPr="00566258">
        <w:rPr>
          <w:rFonts w:cs="Arial Narrow"/>
          <w:b/>
          <w:bCs/>
          <w:color w:val="0D0D0D"/>
          <w:spacing w:val="-1"/>
          <w:lang w:val="fr-CA"/>
        </w:rPr>
        <w:t xml:space="preserve">QUE </w:t>
      </w:r>
      <w:r w:rsidRPr="00566258">
        <w:rPr>
          <w:color w:val="0D0D0D"/>
          <w:lang w:val="fr-CA"/>
        </w:rPr>
        <w:t xml:space="preserve">les </w:t>
      </w:r>
      <w:r w:rsidRPr="00566258">
        <w:rPr>
          <w:color w:val="0D0D0D"/>
          <w:spacing w:val="-1"/>
          <w:lang w:val="fr-CA"/>
        </w:rPr>
        <w:t>parties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>l’entent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sire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se </w:t>
      </w:r>
      <w:r w:rsidRPr="00566258">
        <w:rPr>
          <w:color w:val="0D0D0D"/>
          <w:spacing w:val="-1"/>
          <w:lang w:val="fr-CA"/>
        </w:rPr>
        <w:t>prévaloir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s </w:t>
      </w:r>
      <w:r w:rsidRPr="00566258">
        <w:rPr>
          <w:color w:val="0D0D0D"/>
          <w:spacing w:val="-1"/>
          <w:lang w:val="fr-CA"/>
        </w:rPr>
        <w:t>articles</w:t>
      </w:r>
      <w:r w:rsidRPr="00566258">
        <w:rPr>
          <w:color w:val="0D0D0D"/>
          <w:lang w:val="fr-CA"/>
        </w:rPr>
        <w:t xml:space="preserve"> 468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uivants</w:t>
      </w:r>
      <w:r w:rsidRPr="00566258">
        <w:rPr>
          <w:rFonts w:cs="Arial Narrow"/>
          <w:color w:val="0D0D0D"/>
          <w:lang w:val="fr-CA"/>
        </w:rPr>
        <w:t xml:space="preserve"> de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la Loi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ur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e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ité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t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villes</w:t>
      </w:r>
      <w:r w:rsidRPr="00566258">
        <w:rPr>
          <w:rFonts w:cs="Arial Narrow"/>
          <w:color w:val="0D0D0D"/>
          <w:spacing w:val="8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(RLRQ,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hapitre</w:t>
      </w:r>
      <w:r w:rsidRPr="00566258">
        <w:rPr>
          <w:rFonts w:cs="Arial Narrow"/>
          <w:color w:val="0D0D0D"/>
          <w:spacing w:val="1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-19)</w:t>
      </w:r>
      <w:r w:rsidRPr="00566258">
        <w:rPr>
          <w:rFonts w:cs="Arial Narrow"/>
          <w:color w:val="0D0D0D"/>
          <w:spacing w:val="1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t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s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rticles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569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et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uivants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u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Code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municipal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du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Québec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(RLRQ,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hapitre</w:t>
      </w:r>
      <w:r w:rsidRPr="00566258">
        <w:rPr>
          <w:rFonts w:cs="Arial Narrow"/>
          <w:color w:val="0D0D0D"/>
          <w:spacing w:val="11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C-27.1)</w:t>
      </w:r>
      <w:r w:rsidRPr="00566258">
        <w:rPr>
          <w:rFonts w:cs="Arial Narrow"/>
          <w:color w:val="0D0D0D"/>
          <w:spacing w:val="12"/>
          <w:lang w:val="fr-CA"/>
        </w:rPr>
        <w:t xml:space="preserve"> </w:t>
      </w:r>
      <w:r w:rsidR="008D1E94" w:rsidRPr="00566258">
        <w:rPr>
          <w:rFonts w:cs="Arial Narrow"/>
          <w:color w:val="0D0D0D"/>
          <w:spacing w:val="-1"/>
          <w:lang w:val="fr-CA"/>
        </w:rPr>
        <w:t xml:space="preserve">pour </w:t>
      </w:r>
      <w:r w:rsidRPr="00566258">
        <w:rPr>
          <w:color w:val="0D0D0D"/>
          <w:spacing w:val="-1"/>
          <w:lang w:val="fr-CA"/>
        </w:rPr>
        <w:t>conclur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un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lativ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l’établisseme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u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la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ai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ié</w:t>
      </w:r>
      <w:r w:rsidRPr="00566258">
        <w:rPr>
          <w:color w:val="0D0D0D"/>
          <w:lang w:val="fr-CA"/>
        </w:rPr>
        <w:t xml:space="preserve"> au </w:t>
      </w:r>
      <w:r w:rsidRPr="00566258">
        <w:rPr>
          <w:color w:val="0D0D0D"/>
          <w:spacing w:val="-1"/>
          <w:lang w:val="fr-CA"/>
        </w:rPr>
        <w:t>processu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sécurité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ivile;</w:t>
      </w:r>
    </w:p>
    <w:p w14:paraId="27E71A19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67E0F81D" w14:textId="77777777" w:rsidR="00F9067C" w:rsidRPr="00566258" w:rsidRDefault="00F569F2" w:rsidP="00F2326D">
      <w:pPr>
        <w:jc w:val="both"/>
        <w:rPr>
          <w:rFonts w:ascii="Arial Narrow" w:eastAsia="Arial Narrow" w:hAnsi="Arial Narrow" w:cs="Arial Narrow"/>
          <w:lang w:val="fr-CA"/>
        </w:rPr>
      </w:pPr>
      <w:r w:rsidRPr="00566258">
        <w:rPr>
          <w:rFonts w:ascii="Arial Narrow" w:hAnsi="Arial Narrow"/>
          <w:b/>
          <w:color w:val="0D0D0D"/>
          <w:spacing w:val="-1"/>
          <w:lang w:val="fr-CA"/>
        </w:rPr>
        <w:t xml:space="preserve">EN </w:t>
      </w:r>
      <w:r w:rsidRPr="00566258">
        <w:rPr>
          <w:rFonts w:ascii="Arial Narrow" w:hAnsi="Arial Narrow"/>
          <w:b/>
          <w:color w:val="0D0D0D"/>
          <w:spacing w:val="-2"/>
          <w:lang w:val="fr-CA"/>
        </w:rPr>
        <w:t>CONSÉQUENCE</w:t>
      </w:r>
      <w:r w:rsidRPr="00566258">
        <w:rPr>
          <w:rFonts w:ascii="Arial Narrow" w:hAnsi="Arial Narrow"/>
          <w:color w:val="0D0D0D"/>
          <w:spacing w:val="-2"/>
          <w:lang w:val="fr-CA"/>
        </w:rPr>
        <w:t>,</w:t>
      </w:r>
      <w:r w:rsidRPr="00566258">
        <w:rPr>
          <w:rFonts w:ascii="Arial Narrow" w:hAnsi="Arial Narrow"/>
          <w:color w:val="0D0D0D"/>
          <w:lang w:val="fr-CA"/>
        </w:rPr>
        <w:t xml:space="preserve"> les </w:t>
      </w:r>
      <w:r w:rsidRPr="00566258">
        <w:rPr>
          <w:rFonts w:ascii="Arial Narrow" w:hAnsi="Arial Narrow"/>
          <w:color w:val="0D0D0D"/>
          <w:spacing w:val="-1"/>
          <w:lang w:val="fr-CA"/>
        </w:rPr>
        <w:t>parties</w:t>
      </w:r>
      <w:r w:rsidRPr="00566258">
        <w:rPr>
          <w:rFonts w:ascii="Arial Narrow" w:hAnsi="Arial Narrow"/>
          <w:color w:val="0D0D0D"/>
          <w:lang w:val="fr-CA"/>
        </w:rPr>
        <w:t xml:space="preserve"> </w:t>
      </w:r>
      <w:r w:rsidRPr="00566258">
        <w:rPr>
          <w:rFonts w:ascii="Arial Narrow" w:hAnsi="Arial Narrow"/>
          <w:color w:val="0D0D0D"/>
          <w:spacing w:val="-1"/>
          <w:lang w:val="fr-CA"/>
        </w:rPr>
        <w:t>conviennent</w:t>
      </w:r>
      <w:r w:rsidRPr="00566258">
        <w:rPr>
          <w:rFonts w:ascii="Arial Narrow" w:hAnsi="Arial Narrow"/>
          <w:color w:val="0D0D0D"/>
          <w:spacing w:val="-2"/>
          <w:lang w:val="fr-CA"/>
        </w:rPr>
        <w:t xml:space="preserve"> </w:t>
      </w:r>
      <w:r w:rsidRPr="00566258">
        <w:rPr>
          <w:rFonts w:ascii="Arial Narrow" w:hAnsi="Arial Narrow"/>
          <w:color w:val="0D0D0D"/>
          <w:spacing w:val="-1"/>
          <w:lang w:val="fr-CA"/>
        </w:rPr>
        <w:t>de</w:t>
      </w:r>
      <w:r w:rsidRPr="00566258">
        <w:rPr>
          <w:rFonts w:ascii="Arial Narrow" w:hAnsi="Arial Narrow"/>
          <w:color w:val="0D0D0D"/>
          <w:lang w:val="fr-CA"/>
        </w:rPr>
        <w:t xml:space="preserve"> ce</w:t>
      </w:r>
      <w:r w:rsidRPr="00566258">
        <w:rPr>
          <w:rFonts w:ascii="Arial Narrow" w:hAnsi="Arial Narrow"/>
          <w:color w:val="0D0D0D"/>
          <w:spacing w:val="-3"/>
          <w:lang w:val="fr-CA"/>
        </w:rPr>
        <w:t xml:space="preserve"> </w:t>
      </w:r>
      <w:r w:rsidRPr="00566258">
        <w:rPr>
          <w:rFonts w:ascii="Arial Narrow" w:hAnsi="Arial Narrow"/>
          <w:color w:val="0D0D0D"/>
          <w:lang w:val="fr-CA"/>
        </w:rPr>
        <w:t>qui</w:t>
      </w:r>
      <w:r w:rsidRPr="00566258">
        <w:rPr>
          <w:rFonts w:ascii="Arial Narrow" w:hAnsi="Arial Narrow"/>
          <w:color w:val="0D0D0D"/>
          <w:spacing w:val="-2"/>
          <w:lang w:val="fr-CA"/>
        </w:rPr>
        <w:t xml:space="preserve"> </w:t>
      </w:r>
      <w:r w:rsidRPr="00566258">
        <w:rPr>
          <w:rFonts w:ascii="Arial Narrow" w:hAnsi="Arial Narrow"/>
          <w:color w:val="0D0D0D"/>
          <w:lang w:val="fr-CA"/>
        </w:rPr>
        <w:t>suit</w:t>
      </w:r>
      <w:r w:rsidRPr="00566258">
        <w:rPr>
          <w:rFonts w:ascii="Arial Narrow" w:hAnsi="Arial Narrow"/>
          <w:color w:val="0D0D0D"/>
          <w:spacing w:val="3"/>
          <w:lang w:val="fr-CA"/>
        </w:rPr>
        <w:t xml:space="preserve"> </w:t>
      </w:r>
      <w:r w:rsidRPr="00566258">
        <w:rPr>
          <w:rFonts w:ascii="Arial Narrow" w:hAnsi="Arial Narrow"/>
          <w:color w:val="0D0D0D"/>
          <w:lang w:val="fr-CA"/>
        </w:rPr>
        <w:t>:</w:t>
      </w:r>
    </w:p>
    <w:p w14:paraId="3C9B51DE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2DA0899E" w14:textId="77777777" w:rsidR="00F9067C" w:rsidRPr="00566258" w:rsidRDefault="00F569F2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>1 -</w:t>
      </w:r>
      <w:r w:rsidRPr="00566258">
        <w:rPr>
          <w:color w:val="0D0D0D"/>
          <w:spacing w:val="-1"/>
          <w:u w:val="single" w:color="0D0D0D"/>
          <w:lang w:val="fr-CA"/>
        </w:rPr>
        <w:t xml:space="preserve"> OBJET</w:t>
      </w:r>
    </w:p>
    <w:p w14:paraId="02CC2F52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6E4003C0" w14:textId="6A6BF232" w:rsidR="00F9067C" w:rsidRPr="00566258" w:rsidRDefault="00F569F2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color w:val="0D0D0D"/>
          <w:lang w:val="fr-CA"/>
        </w:rPr>
        <w:t>L’objet</w:t>
      </w:r>
      <w:r w:rsidRPr="00566258">
        <w:rPr>
          <w:color w:val="0D0D0D"/>
          <w:spacing w:val="2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la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sent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ente</w:t>
      </w:r>
      <w:r w:rsidRPr="00566258">
        <w:rPr>
          <w:color w:val="0D0D0D"/>
          <w:spacing w:val="3"/>
          <w:lang w:val="fr-CA"/>
        </w:rPr>
        <w:t xml:space="preserve"> </w:t>
      </w:r>
      <w:r w:rsidRPr="00566258">
        <w:rPr>
          <w:color w:val="0D0D0D"/>
          <w:lang w:val="fr-CA"/>
        </w:rPr>
        <w:t>est</w:t>
      </w:r>
      <w:r w:rsidRPr="00566258">
        <w:rPr>
          <w:color w:val="0D0D0D"/>
          <w:spacing w:val="4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ermettr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x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es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offrir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un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ide</w:t>
      </w:r>
      <w:r w:rsidR="00814439" w:rsidRPr="00566258">
        <w:rPr>
          <w:color w:val="0D0D0D"/>
          <w:spacing w:val="-1"/>
          <w:lang w:val="fr-CA"/>
        </w:rPr>
        <w:t xml:space="preserve"> en matière de sécurité civile</w:t>
      </w:r>
      <w:r w:rsidRPr="00566258">
        <w:rPr>
          <w:color w:val="0D0D0D"/>
          <w:spacing w:val="-1"/>
          <w:lang w:val="fr-CA"/>
        </w:rPr>
        <w:t>,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our</w:t>
      </w:r>
      <w:r w:rsidRPr="00566258">
        <w:rPr>
          <w:color w:val="0D0D0D"/>
          <w:spacing w:val="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hacune</w:t>
      </w:r>
      <w:r w:rsidRPr="00566258">
        <w:rPr>
          <w:color w:val="0D0D0D"/>
          <w:spacing w:val="2"/>
          <w:lang w:val="fr-CA"/>
        </w:rPr>
        <w:t xml:space="preserve"> </w:t>
      </w:r>
      <w:r w:rsidRPr="00566258">
        <w:rPr>
          <w:color w:val="0D0D0D"/>
          <w:lang w:val="fr-CA"/>
        </w:rPr>
        <w:t>des</w:t>
      </w:r>
      <w:r w:rsidRPr="00566258">
        <w:rPr>
          <w:color w:val="0D0D0D"/>
          <w:spacing w:val="5"/>
          <w:lang w:val="fr-CA"/>
        </w:rPr>
        <w:t xml:space="preserve"> </w:t>
      </w:r>
      <w:r w:rsidR="008E59BE">
        <w:rPr>
          <w:color w:val="0D0D0D"/>
          <w:spacing w:val="-1"/>
          <w:lang w:val="fr-CA"/>
        </w:rPr>
        <w:t>étapes</w:t>
      </w:r>
      <w:r w:rsidR="008E59BE"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du</w:t>
      </w:r>
      <w:r w:rsidRPr="00566258">
        <w:rPr>
          <w:color w:val="0D0D0D"/>
          <w:spacing w:val="2"/>
          <w:lang w:val="fr-CA"/>
        </w:rPr>
        <w:t xml:space="preserve"> </w:t>
      </w:r>
      <w:r w:rsidR="008D1E94" w:rsidRPr="00566258">
        <w:rPr>
          <w:color w:val="0D0D0D"/>
          <w:spacing w:val="-1"/>
          <w:lang w:val="fr-CA"/>
        </w:rPr>
        <w:t xml:space="preserve">processus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lang w:val="fr-CA"/>
        </w:rPr>
        <w:t xml:space="preserve"> </w:t>
      </w:r>
      <w:r w:rsidR="00814439" w:rsidRPr="00566258">
        <w:rPr>
          <w:rFonts w:cs="Arial Narrow"/>
          <w:color w:val="0D0D0D"/>
          <w:spacing w:val="-1"/>
          <w:lang w:val="fr-CA"/>
        </w:rPr>
        <w:t>gestion des risques et des sinistres</w:t>
      </w:r>
      <w:r w:rsidRPr="00566258">
        <w:rPr>
          <w:rFonts w:cs="Arial Narrow"/>
          <w:color w:val="0D0D0D"/>
          <w:spacing w:val="-1"/>
          <w:lang w:val="fr-CA"/>
        </w:rPr>
        <w:t>,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à tout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rganism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articipant,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aux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ondition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révues</w:t>
      </w:r>
      <w:r w:rsidRPr="00566258">
        <w:rPr>
          <w:rFonts w:cs="Arial Narrow"/>
          <w:color w:val="0D0D0D"/>
          <w:lang w:val="fr-CA"/>
        </w:rPr>
        <w:t xml:space="preserve"> à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résente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ntente.</w:t>
      </w:r>
    </w:p>
    <w:p w14:paraId="28DCC7FA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38F08987" w14:textId="77777777" w:rsidR="00F9067C" w:rsidRPr="00566258" w:rsidRDefault="00F569F2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>2 -</w:t>
      </w:r>
      <w:r w:rsidRPr="00566258">
        <w:rPr>
          <w:color w:val="0D0D0D"/>
          <w:spacing w:val="-1"/>
          <w:u w:val="single" w:color="0D0D0D"/>
          <w:lang w:val="fr-CA"/>
        </w:rPr>
        <w:t xml:space="preserve"> DÉFINITIONS</w:t>
      </w:r>
    </w:p>
    <w:p w14:paraId="7ED8D35C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5F317006" w14:textId="5D033492" w:rsidR="00F9067C" w:rsidRPr="00566258" w:rsidRDefault="00814439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b/>
          <w:color w:val="0D0D0D"/>
          <w:spacing w:val="-1"/>
          <w:lang w:val="fr-CA"/>
        </w:rPr>
        <w:t xml:space="preserve">« </w:t>
      </w:r>
      <w:r w:rsidR="00F569F2" w:rsidRPr="00566258">
        <w:rPr>
          <w:b/>
          <w:color w:val="0D0D0D"/>
          <w:spacing w:val="-1"/>
          <w:lang w:val="fr-CA"/>
        </w:rPr>
        <w:t>Aide</w:t>
      </w:r>
      <w:r w:rsidR="00F569F2" w:rsidRPr="00566258">
        <w:rPr>
          <w:b/>
          <w:color w:val="0D0D0D"/>
          <w:spacing w:val="50"/>
          <w:lang w:val="fr-CA"/>
        </w:rPr>
        <w:t xml:space="preserve"> </w:t>
      </w:r>
      <w:r w:rsidRPr="00566258">
        <w:rPr>
          <w:b/>
          <w:color w:val="0D0D0D"/>
          <w:spacing w:val="50"/>
          <w:lang w:val="fr-CA"/>
        </w:rPr>
        <w:t>»</w:t>
      </w:r>
      <w:r w:rsidR="00F569F2" w:rsidRPr="00566258">
        <w:rPr>
          <w:b/>
          <w:color w:val="0D0D0D"/>
          <w:spacing w:val="-1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signifie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lang w:val="fr-CA"/>
        </w:rPr>
        <w:t>toute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activité</w:t>
      </w:r>
      <w:r w:rsidR="00F569F2" w:rsidRPr="00566258">
        <w:rPr>
          <w:color w:val="0D0D0D"/>
          <w:spacing w:val="-3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liée</w:t>
      </w:r>
      <w:r w:rsidR="00F569F2" w:rsidRPr="00566258">
        <w:rPr>
          <w:color w:val="0D0D0D"/>
          <w:lang w:val="fr-CA"/>
        </w:rPr>
        <w:t xml:space="preserve"> </w:t>
      </w:r>
      <w:r w:rsidRPr="00566258">
        <w:rPr>
          <w:color w:val="0D0D0D"/>
          <w:lang w:val="fr-CA"/>
        </w:rPr>
        <w:t>aux étapes du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processus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de</w:t>
      </w:r>
      <w:r w:rsidR="00F569F2"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gestion des risques et des sinistres</w:t>
      </w:r>
      <w:r w:rsidR="00311B67">
        <w:rPr>
          <w:color w:val="0D0D0D"/>
          <w:spacing w:val="-1"/>
          <w:lang w:val="fr-CA"/>
        </w:rPr>
        <w:t>.</w:t>
      </w:r>
    </w:p>
    <w:p w14:paraId="79E556FE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6E473692" w14:textId="065EE6DA" w:rsidR="00F9067C" w:rsidRPr="00566258" w:rsidRDefault="00AA137A" w:rsidP="00F2326D">
      <w:pPr>
        <w:pStyle w:val="Corpsdetexte"/>
        <w:ind w:left="0"/>
        <w:jc w:val="both"/>
        <w:rPr>
          <w:lang w:val="fr-CA"/>
        </w:rPr>
      </w:pPr>
      <w:r w:rsidRPr="00566258">
        <w:rPr>
          <w:rFonts w:cs="Arial Narrow"/>
          <w:b/>
          <w:bCs/>
          <w:color w:val="0D0D0D"/>
          <w:spacing w:val="-1"/>
          <w:lang w:val="fr-CA"/>
        </w:rPr>
        <w:t xml:space="preserve">« </w:t>
      </w:r>
      <w:r w:rsidR="00F569F2" w:rsidRPr="00566258">
        <w:rPr>
          <w:rFonts w:cs="Arial Narrow"/>
          <w:b/>
          <w:bCs/>
          <w:color w:val="0D0D0D"/>
          <w:spacing w:val="-1"/>
          <w:lang w:val="fr-CA"/>
        </w:rPr>
        <w:t>Organisme</w:t>
      </w:r>
      <w:r w:rsidR="00F569F2" w:rsidRPr="00566258">
        <w:rPr>
          <w:rFonts w:cs="Arial Narrow"/>
          <w:b/>
          <w:bCs/>
          <w:color w:val="0D0D0D"/>
          <w:lang w:val="fr-CA"/>
        </w:rPr>
        <w:t xml:space="preserve"> </w:t>
      </w:r>
      <w:r w:rsidR="00F569F2" w:rsidRPr="00566258">
        <w:rPr>
          <w:rFonts w:cs="Arial Narrow"/>
          <w:b/>
          <w:bCs/>
          <w:color w:val="0D0D0D"/>
          <w:spacing w:val="-1"/>
          <w:lang w:val="fr-CA"/>
        </w:rPr>
        <w:t>participant</w:t>
      </w:r>
      <w:r w:rsidRPr="00566258">
        <w:rPr>
          <w:rFonts w:cs="Arial Narrow"/>
          <w:b/>
          <w:bCs/>
          <w:color w:val="0D0D0D"/>
          <w:lang w:val="fr-CA"/>
        </w:rPr>
        <w:t xml:space="preserve"> »</w:t>
      </w:r>
      <w:r w:rsidR="00F569F2" w:rsidRPr="00566258">
        <w:rPr>
          <w:rFonts w:cs="Arial Narrow"/>
          <w:b/>
          <w:bCs/>
          <w:color w:val="0D0D0D"/>
          <w:spacing w:val="-3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signifie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2"/>
          <w:lang w:val="fr-CA"/>
        </w:rPr>
        <w:t>une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municipalité,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une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municipalité</w:t>
      </w:r>
      <w:r w:rsidR="00F569F2" w:rsidRPr="00566258">
        <w:rPr>
          <w:rFonts w:cs="Arial Narrow"/>
          <w:color w:val="0D0D0D"/>
          <w:spacing w:val="-3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régionale</w:t>
      </w:r>
      <w:r w:rsidR="00F569F2" w:rsidRPr="00566258">
        <w:rPr>
          <w:rFonts w:cs="Arial Narrow"/>
          <w:color w:val="0D0D0D"/>
          <w:spacing w:val="-3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de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comté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ou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une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r w:rsidR="00F569F2" w:rsidRPr="00566258">
        <w:rPr>
          <w:rFonts w:cs="Arial Narrow"/>
          <w:color w:val="0D0D0D"/>
          <w:spacing w:val="-1"/>
          <w:lang w:val="fr-CA"/>
        </w:rPr>
        <w:t>régie</w:t>
      </w:r>
      <w:r w:rsidR="00F569F2" w:rsidRPr="00566258">
        <w:rPr>
          <w:rFonts w:cs="Arial Narrow"/>
          <w:color w:val="0D0D0D"/>
          <w:lang w:val="fr-CA"/>
        </w:rPr>
        <w:t xml:space="preserve"> </w:t>
      </w:r>
      <w:proofErr w:type="spellStart"/>
      <w:r w:rsidR="00F569F2" w:rsidRPr="00566258">
        <w:rPr>
          <w:rFonts w:cs="Arial Narrow"/>
          <w:color w:val="0D0D0D"/>
          <w:spacing w:val="-1"/>
          <w:lang w:val="fr-CA"/>
        </w:rPr>
        <w:t>intermunicipale</w:t>
      </w:r>
      <w:proofErr w:type="spellEnd"/>
      <w:r w:rsidRPr="00566258">
        <w:rPr>
          <w:rFonts w:cs="Arial Narrow"/>
          <w:color w:val="0D0D0D"/>
          <w:spacing w:val="101"/>
          <w:lang w:val="fr-CA"/>
        </w:rPr>
        <w:t xml:space="preserve"> </w:t>
      </w:r>
      <w:r w:rsidR="00F569F2" w:rsidRPr="00566258">
        <w:rPr>
          <w:color w:val="0D0D0D"/>
          <w:lang w:val="fr-CA"/>
        </w:rPr>
        <w:t>partie à</w:t>
      </w:r>
      <w:r w:rsidR="00F569F2" w:rsidRPr="00566258">
        <w:rPr>
          <w:color w:val="0D0D0D"/>
          <w:spacing w:val="-3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l’entente.</w:t>
      </w:r>
    </w:p>
    <w:p w14:paraId="3D05793F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1609499F" w14:textId="60FA7340" w:rsidR="00F9067C" w:rsidRPr="00566258" w:rsidRDefault="00AA137A" w:rsidP="00F2326D">
      <w:pPr>
        <w:pStyle w:val="Corpsdetexte"/>
        <w:ind w:left="0"/>
        <w:jc w:val="both"/>
        <w:rPr>
          <w:color w:val="0D0D0D"/>
          <w:spacing w:val="-1"/>
          <w:lang w:val="fr-CA"/>
        </w:rPr>
      </w:pPr>
      <w:r w:rsidRPr="00566258">
        <w:rPr>
          <w:b/>
          <w:color w:val="0D0D0D"/>
          <w:spacing w:val="-1"/>
          <w:lang w:val="fr-CA"/>
        </w:rPr>
        <w:t xml:space="preserve">« </w:t>
      </w:r>
      <w:r w:rsidR="00F569F2" w:rsidRPr="00566258">
        <w:rPr>
          <w:b/>
          <w:color w:val="0D0D0D"/>
          <w:spacing w:val="-1"/>
          <w:lang w:val="fr-CA"/>
        </w:rPr>
        <w:t>Organisme</w:t>
      </w:r>
      <w:r w:rsidR="00F569F2" w:rsidRPr="00566258">
        <w:rPr>
          <w:b/>
          <w:color w:val="0D0D0D"/>
          <w:lang w:val="fr-CA"/>
        </w:rPr>
        <w:t xml:space="preserve"> </w:t>
      </w:r>
      <w:r w:rsidR="00F569F2" w:rsidRPr="00566258">
        <w:rPr>
          <w:b/>
          <w:color w:val="0D0D0D"/>
          <w:spacing w:val="-1"/>
          <w:lang w:val="fr-CA"/>
        </w:rPr>
        <w:t>requérant</w:t>
      </w:r>
      <w:r w:rsidRPr="00566258">
        <w:rPr>
          <w:b/>
          <w:color w:val="0D0D0D"/>
          <w:lang w:val="fr-CA"/>
        </w:rPr>
        <w:t xml:space="preserve"> »</w:t>
      </w:r>
      <w:r w:rsidR="00F569F2" w:rsidRPr="00566258">
        <w:rPr>
          <w:b/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signifie</w:t>
      </w:r>
      <w:r w:rsidR="00F569F2" w:rsidRPr="00566258">
        <w:rPr>
          <w:color w:val="0D0D0D"/>
          <w:spacing w:val="1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un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organisme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participant</w:t>
      </w:r>
      <w:r w:rsidR="00F569F2" w:rsidRPr="00566258">
        <w:rPr>
          <w:color w:val="0D0D0D"/>
          <w:spacing w:val="-3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qui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demande,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lang w:val="fr-CA"/>
        </w:rPr>
        <w:t xml:space="preserve">à </w:t>
      </w:r>
      <w:r w:rsidR="00F569F2" w:rsidRPr="00566258">
        <w:rPr>
          <w:color w:val="0D0D0D"/>
          <w:spacing w:val="-1"/>
          <w:lang w:val="fr-CA"/>
        </w:rPr>
        <w:t>un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autre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organisme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participant,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son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aide</w:t>
      </w:r>
      <w:r w:rsidRPr="00566258">
        <w:rPr>
          <w:color w:val="0D0D0D"/>
          <w:spacing w:val="81"/>
          <w:lang w:val="fr-CA"/>
        </w:rPr>
        <w:t xml:space="preserve"> </w:t>
      </w:r>
      <w:r w:rsidR="00F569F2" w:rsidRPr="00566258">
        <w:rPr>
          <w:color w:val="0D0D0D"/>
          <w:lang w:val="fr-CA"/>
        </w:rPr>
        <w:t xml:space="preserve">lié </w:t>
      </w:r>
      <w:r w:rsidR="00F569F2" w:rsidRPr="00566258">
        <w:rPr>
          <w:color w:val="0D0D0D"/>
          <w:spacing w:val="-1"/>
          <w:lang w:val="fr-CA"/>
        </w:rPr>
        <w:t>au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processus</w:t>
      </w:r>
      <w:r w:rsidR="00F569F2" w:rsidRPr="00566258">
        <w:rPr>
          <w:color w:val="0D0D0D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de</w:t>
      </w:r>
      <w:r w:rsidR="00F569F2" w:rsidRPr="00566258">
        <w:rPr>
          <w:color w:val="0D0D0D"/>
          <w:spacing w:val="-2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sécurité</w:t>
      </w:r>
      <w:r w:rsidR="00F569F2" w:rsidRPr="00566258">
        <w:rPr>
          <w:color w:val="0D0D0D"/>
          <w:spacing w:val="-3"/>
          <w:lang w:val="fr-CA"/>
        </w:rPr>
        <w:t xml:space="preserve"> </w:t>
      </w:r>
      <w:r w:rsidR="00F569F2" w:rsidRPr="00566258">
        <w:rPr>
          <w:color w:val="0D0D0D"/>
          <w:spacing w:val="-1"/>
          <w:lang w:val="fr-CA"/>
        </w:rPr>
        <w:t>civile.</w:t>
      </w:r>
    </w:p>
    <w:p w14:paraId="55E2DBD7" w14:textId="77777777" w:rsidR="00AA137A" w:rsidRPr="00566258" w:rsidRDefault="00AA137A" w:rsidP="00F2326D">
      <w:pPr>
        <w:pStyle w:val="Corpsdetexte"/>
        <w:ind w:left="0"/>
        <w:jc w:val="both"/>
        <w:rPr>
          <w:rFonts w:cs="Arial Narrow"/>
          <w:lang w:val="fr-CA"/>
        </w:rPr>
      </w:pPr>
    </w:p>
    <w:p w14:paraId="7B18B060" w14:textId="14C205DB" w:rsidR="00AA137A" w:rsidRPr="00566258" w:rsidRDefault="00AA137A" w:rsidP="00F2326D">
      <w:pPr>
        <w:pStyle w:val="Corpsdetexte"/>
        <w:ind w:left="0"/>
        <w:jc w:val="both"/>
        <w:rPr>
          <w:lang w:val="fr-CA"/>
        </w:rPr>
      </w:pPr>
      <w:r w:rsidRPr="00566258">
        <w:rPr>
          <w:rFonts w:cs="Arial Narrow"/>
          <w:b/>
          <w:bCs/>
          <w:color w:val="0D0D0D"/>
          <w:spacing w:val="-1"/>
          <w:lang w:val="fr-CA"/>
        </w:rPr>
        <w:t>« Processus</w:t>
      </w:r>
      <w:r w:rsidRPr="00566258">
        <w:rPr>
          <w:rFonts w:cs="Arial Narrow"/>
          <w:b/>
          <w:bCs/>
          <w:color w:val="0D0D0D"/>
          <w:lang w:val="fr-CA"/>
        </w:rPr>
        <w:t xml:space="preserve"> de </w:t>
      </w:r>
      <w:r w:rsidRPr="00566258">
        <w:rPr>
          <w:rFonts w:cs="Arial Narrow"/>
          <w:b/>
          <w:bCs/>
          <w:color w:val="0D0D0D"/>
          <w:spacing w:val="-1"/>
          <w:lang w:val="fr-CA"/>
        </w:rPr>
        <w:t xml:space="preserve">gestion des risques et des sinistres » </w:t>
      </w:r>
      <w:r w:rsidRPr="00566258">
        <w:rPr>
          <w:color w:val="0D0D0D"/>
          <w:spacing w:val="-1"/>
          <w:lang w:val="fr-CA"/>
        </w:rPr>
        <w:t>signifi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ensembl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esures</w:t>
      </w:r>
      <w:r w:rsidRPr="00566258">
        <w:rPr>
          <w:color w:val="0D0D0D"/>
          <w:lang w:val="fr-CA"/>
        </w:rPr>
        <w:t xml:space="preserve"> </w:t>
      </w:r>
      <w:r w:rsidR="008D1E94" w:rsidRPr="00566258">
        <w:rPr>
          <w:rFonts w:cs="Arial Narrow"/>
          <w:color w:val="0D0D0D"/>
          <w:spacing w:val="-1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prévention,</w:t>
      </w:r>
      <w:r w:rsidRPr="00566258">
        <w:rPr>
          <w:color w:val="0D0D0D"/>
          <w:lang w:val="fr-CA"/>
        </w:rPr>
        <w:t xml:space="preserve"> </w:t>
      </w:r>
      <w:r w:rsidR="00260C17">
        <w:rPr>
          <w:color w:val="0D0D0D"/>
          <w:lang w:val="fr-CA"/>
        </w:rPr>
        <w:t xml:space="preserve">de préparation, </w:t>
      </w:r>
      <w:r w:rsidRPr="00566258">
        <w:rPr>
          <w:color w:val="0D0D0D"/>
          <w:spacing w:val="-1"/>
          <w:lang w:val="fr-CA"/>
        </w:rPr>
        <w:t>d’intervention</w:t>
      </w:r>
      <w:r w:rsidRPr="00566258">
        <w:rPr>
          <w:color w:val="0D0D0D"/>
          <w:lang w:val="fr-CA"/>
        </w:rPr>
        <w:t xml:space="preserve"> et</w:t>
      </w:r>
      <w:r w:rsidRPr="00566258">
        <w:rPr>
          <w:color w:val="0D0D0D"/>
          <w:spacing w:val="-2"/>
          <w:lang w:val="fr-CA"/>
        </w:rPr>
        <w:t xml:space="preserve"> 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établissemen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onstituant</w:t>
      </w:r>
      <w:r w:rsidRPr="00566258">
        <w:rPr>
          <w:color w:val="0D0D0D"/>
          <w:lang w:val="fr-CA"/>
        </w:rPr>
        <w:t xml:space="preserve"> l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ocessus.</w:t>
      </w:r>
    </w:p>
    <w:p w14:paraId="1B6354B1" w14:textId="77777777" w:rsidR="00AA137A" w:rsidRPr="00566258" w:rsidRDefault="00AA137A" w:rsidP="00F2326D">
      <w:pPr>
        <w:jc w:val="both"/>
        <w:rPr>
          <w:rFonts w:ascii="Arial Narrow" w:eastAsia="Arial Narrow" w:hAnsi="Arial Narrow" w:cs="Arial Narrow"/>
          <w:b/>
          <w:bCs/>
          <w:color w:val="0D0D0D"/>
          <w:spacing w:val="-1"/>
          <w:lang w:val="fr-CA"/>
        </w:rPr>
      </w:pPr>
    </w:p>
    <w:p w14:paraId="5BFBE92C" w14:textId="0EDC2FF4" w:rsidR="00AA137A" w:rsidRPr="00566258" w:rsidRDefault="00AA137A" w:rsidP="00F2326D">
      <w:pPr>
        <w:jc w:val="both"/>
        <w:rPr>
          <w:rFonts w:ascii="Arial Narrow" w:eastAsia="Arial Narrow" w:hAnsi="Arial Narrow" w:cs="Arial Narrow"/>
          <w:color w:val="0D0D0D"/>
          <w:spacing w:val="-1"/>
          <w:lang w:val="fr-CA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lang w:val="fr-CA"/>
        </w:rPr>
        <w:t xml:space="preserve">« </w:t>
      </w:r>
      <w:r w:rsidR="00F569F2" w:rsidRPr="00566258">
        <w:rPr>
          <w:rFonts w:ascii="Arial Narrow" w:eastAsia="Arial Narrow" w:hAnsi="Arial Narrow" w:cs="Arial Narrow"/>
          <w:b/>
          <w:bCs/>
          <w:color w:val="0D0D0D"/>
          <w:spacing w:val="-1"/>
          <w:lang w:val="fr-CA"/>
        </w:rPr>
        <w:t>Représentants</w:t>
      </w:r>
      <w:r w:rsidR="00F569F2" w:rsidRPr="00566258">
        <w:rPr>
          <w:rFonts w:ascii="Arial Narrow" w:eastAsia="Arial Narrow" w:hAnsi="Arial Narrow" w:cs="Arial Narrow"/>
          <w:b/>
          <w:bCs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b/>
          <w:bCs/>
          <w:color w:val="0D0D0D"/>
          <w:lang w:val="fr-CA"/>
        </w:rPr>
        <w:t>»</w:t>
      </w:r>
      <w:r w:rsidR="00F569F2" w:rsidRPr="00566258">
        <w:rPr>
          <w:rFonts w:ascii="Arial Narrow" w:eastAsia="Arial Narrow" w:hAnsi="Arial Narrow" w:cs="Arial Narrow"/>
          <w:b/>
          <w:bCs/>
          <w:color w:val="0D0D0D"/>
          <w:spacing w:val="-3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ignifie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es</w:t>
      </w:r>
      <w:r w:rsidR="00F569F2"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officiers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municipaux,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es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employés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>et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les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représentants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d’un</w:t>
      </w:r>
      <w:r w:rsidR="00F569F2" w:rsidRPr="00566258">
        <w:rPr>
          <w:rFonts w:ascii="Arial Narrow" w:eastAsia="Arial Narrow" w:hAnsi="Arial Narrow" w:cs="Arial Narrow"/>
          <w:color w:val="0D0D0D"/>
          <w:spacing w:val="-3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organisme</w:t>
      </w:r>
      <w:r w:rsidR="00F569F2"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="00F569F2"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participant.</w:t>
      </w:r>
    </w:p>
    <w:p w14:paraId="5EA37064" w14:textId="77777777" w:rsidR="00AA137A" w:rsidRPr="00566258" w:rsidRDefault="00AA137A" w:rsidP="00F2326D">
      <w:pPr>
        <w:jc w:val="both"/>
        <w:rPr>
          <w:rFonts w:ascii="Arial Narrow" w:eastAsia="Arial Narrow" w:hAnsi="Arial Narrow" w:cs="Arial Narrow"/>
          <w:color w:val="0D0D0D"/>
          <w:spacing w:val="113"/>
          <w:lang w:val="fr-CA"/>
        </w:rPr>
      </w:pPr>
    </w:p>
    <w:p w14:paraId="403172BB" w14:textId="30286607" w:rsidR="00AA137A" w:rsidRPr="00566258" w:rsidRDefault="00AA137A" w:rsidP="00F2326D">
      <w:pPr>
        <w:jc w:val="both"/>
        <w:rPr>
          <w:rFonts w:ascii="Arial Narrow" w:eastAsia="Arial Narrow" w:hAnsi="Arial Narrow" w:cs="Arial Narrow"/>
          <w:color w:val="0D0D0D"/>
          <w:spacing w:val="85"/>
          <w:lang w:val="fr-CA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lang w:val="fr-CA"/>
        </w:rPr>
        <w:t>« Tiers</w:t>
      </w:r>
      <w:r w:rsidRPr="00566258">
        <w:rPr>
          <w:rFonts w:ascii="Arial Narrow" w:eastAsia="Arial Narrow" w:hAnsi="Arial Narrow" w:cs="Arial Narrow"/>
          <w:b/>
          <w:bCs/>
          <w:color w:val="0D0D0D"/>
          <w:lang w:val="fr-CA"/>
        </w:rPr>
        <w:t xml:space="preserve"> »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ignifi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toute</w:t>
      </w:r>
      <w:r w:rsidRPr="00566258">
        <w:rPr>
          <w:rFonts w:ascii="Arial Narrow" w:eastAsia="Arial Narrow" w:hAnsi="Arial Narrow" w:cs="Arial Narrow"/>
          <w:color w:val="0D0D0D"/>
          <w:spacing w:val="-2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personn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physique</w:t>
      </w:r>
      <w:r w:rsidRPr="00566258">
        <w:rPr>
          <w:rFonts w:ascii="Arial Narrow" w:eastAsia="Arial Narrow" w:hAnsi="Arial Narrow" w:cs="Arial Narrow"/>
          <w:color w:val="0D0D0D"/>
          <w:spacing w:val="-3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ou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moral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autr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qu’un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organisme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participant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ses</w:t>
      </w:r>
      <w:r w:rsidRPr="00566258">
        <w:rPr>
          <w:rFonts w:ascii="Arial Narrow" w:eastAsia="Arial Narrow" w:hAnsi="Arial Narrow" w:cs="Arial Narrow"/>
          <w:color w:val="0D0D0D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  <w:lang w:val="fr-CA"/>
        </w:rPr>
        <w:t>mandataires.</w:t>
      </w:r>
      <w:r w:rsidRPr="00566258">
        <w:rPr>
          <w:rFonts w:ascii="Arial Narrow" w:eastAsia="Arial Narrow" w:hAnsi="Arial Narrow" w:cs="Arial Narrow"/>
          <w:color w:val="0D0D0D"/>
          <w:spacing w:val="85"/>
          <w:lang w:val="fr-CA"/>
        </w:rPr>
        <w:t xml:space="preserve"> </w:t>
      </w:r>
    </w:p>
    <w:p w14:paraId="0FB97CEA" w14:textId="77777777" w:rsidR="00AA137A" w:rsidRPr="00566258" w:rsidRDefault="00AA137A" w:rsidP="00F2326D">
      <w:pPr>
        <w:jc w:val="both"/>
        <w:rPr>
          <w:rFonts w:ascii="Arial Narrow" w:eastAsia="Arial Narrow" w:hAnsi="Arial Narrow" w:cs="Arial Narrow"/>
          <w:color w:val="0D0D0D"/>
          <w:spacing w:val="113"/>
          <w:lang w:val="fr-CA"/>
        </w:rPr>
      </w:pPr>
    </w:p>
    <w:p w14:paraId="0138817C" w14:textId="440B3E15" w:rsidR="00F9067C" w:rsidRPr="00566258" w:rsidRDefault="00F569F2" w:rsidP="00F2326D">
      <w:pPr>
        <w:spacing w:before="120" w:line="468" w:lineRule="auto"/>
        <w:jc w:val="both"/>
        <w:rPr>
          <w:rFonts w:ascii="Arial Narrow" w:eastAsia="Arial Narrow" w:hAnsi="Arial Narrow" w:cs="Arial Narrow"/>
          <w:u w:val="single"/>
          <w:lang w:val="fr-CA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u w:val="single"/>
          <w:lang w:val="fr-CA"/>
        </w:rPr>
        <w:t xml:space="preserve">ARTICLE </w:t>
      </w:r>
      <w:r w:rsidRPr="00566258">
        <w:rPr>
          <w:rFonts w:ascii="Arial Narrow" w:eastAsia="Arial Narrow" w:hAnsi="Arial Narrow" w:cs="Arial Narrow"/>
          <w:b/>
          <w:bCs/>
          <w:color w:val="0D0D0D"/>
          <w:u w:val="single"/>
          <w:lang w:val="fr-CA"/>
        </w:rPr>
        <w:t xml:space="preserve">3 – 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2"/>
          <w:u w:val="single"/>
          <w:lang w:val="fr-CA"/>
        </w:rPr>
        <w:t>DEMANDE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u w:val="single"/>
          <w:lang w:val="fr-CA"/>
        </w:rPr>
        <w:t xml:space="preserve"> D’AIDE</w:t>
      </w:r>
    </w:p>
    <w:p w14:paraId="6FCC2512" w14:textId="56A09768" w:rsidR="00F9067C" w:rsidRPr="00566258" w:rsidRDefault="00F569F2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color w:val="0D0D0D"/>
          <w:spacing w:val="-1"/>
          <w:lang w:val="fr-CA"/>
        </w:rPr>
        <w:t>Chaqu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engage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>fournir,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sur </w:t>
      </w:r>
      <w:r w:rsidRPr="00566258">
        <w:rPr>
          <w:color w:val="0D0D0D"/>
          <w:spacing w:val="-1"/>
          <w:lang w:val="fr-CA"/>
        </w:rPr>
        <w:t>demande</w:t>
      </w:r>
      <w:r w:rsidRPr="00566258">
        <w:rPr>
          <w:color w:val="0D0D0D"/>
          <w:lang w:val="fr-CA"/>
        </w:rPr>
        <w:t xml:space="preserve"> de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i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is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pour </w:t>
      </w:r>
      <w:r w:rsidR="008D1E94" w:rsidRPr="00566258">
        <w:rPr>
          <w:color w:val="0D0D0D"/>
          <w:spacing w:val="-1"/>
          <w:lang w:val="fr-CA"/>
        </w:rPr>
        <w:t xml:space="preserve">lui </w:t>
      </w:r>
      <w:r w:rsidRPr="00566258">
        <w:rPr>
          <w:rFonts w:cs="Arial Narrow"/>
          <w:color w:val="0D0D0D"/>
          <w:spacing w:val="-1"/>
          <w:lang w:val="fr-CA"/>
        </w:rPr>
        <w:t>prêter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ssistance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ourvu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que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es</w:t>
      </w:r>
      <w:r w:rsidRPr="00566258">
        <w:rPr>
          <w:rFonts w:cs="Arial Narrow"/>
          <w:color w:val="0D0D0D"/>
          <w:spacing w:val="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ssource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soient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isponibles.</w:t>
      </w:r>
    </w:p>
    <w:p w14:paraId="05B71822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5C258147" w14:textId="483380E0" w:rsidR="00F9067C" w:rsidRPr="00566258" w:rsidRDefault="00F569F2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,</w:t>
      </w:r>
      <w:r w:rsidRPr="00566258">
        <w:rPr>
          <w:color w:val="0D0D0D"/>
          <w:lang w:val="fr-CA"/>
        </w:rPr>
        <w:t xml:space="preserve"> par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entremise</w:t>
      </w:r>
      <w:r w:rsidRPr="00566258">
        <w:rPr>
          <w:color w:val="0D0D0D"/>
          <w:lang w:val="fr-CA"/>
        </w:rPr>
        <w:t xml:space="preserve"> du</w:t>
      </w:r>
      <w:r w:rsidRPr="00566258">
        <w:rPr>
          <w:color w:val="0D0D0D"/>
          <w:spacing w:val="-2"/>
          <w:lang w:val="fr-CA"/>
        </w:rPr>
        <w:t xml:space="preserve"> </w:t>
      </w:r>
      <w:r w:rsidR="001474FD" w:rsidRPr="00566258">
        <w:rPr>
          <w:color w:val="0D0D0D"/>
          <w:lang w:val="fr-CA"/>
        </w:rPr>
        <w:t>m</w:t>
      </w:r>
      <w:r w:rsidRPr="00566258">
        <w:rPr>
          <w:color w:val="0D0D0D"/>
          <w:lang w:val="fr-CA"/>
        </w:rPr>
        <w:t>aire,</w:t>
      </w:r>
      <w:r w:rsidRPr="00566258">
        <w:rPr>
          <w:color w:val="0D0D0D"/>
          <w:spacing w:val="-3"/>
          <w:lang w:val="fr-CA"/>
        </w:rPr>
        <w:t xml:space="preserve"> </w:t>
      </w:r>
      <w:r w:rsidR="00800EEE">
        <w:rPr>
          <w:color w:val="0D0D0D"/>
          <w:spacing w:val="-3"/>
          <w:lang w:val="fr-CA"/>
        </w:rPr>
        <w:t xml:space="preserve">du maire suppléant, </w:t>
      </w:r>
      <w:r w:rsidRPr="00566258">
        <w:rPr>
          <w:color w:val="0D0D0D"/>
          <w:lang w:val="fr-CA"/>
        </w:rPr>
        <w:t xml:space="preserve">du </w:t>
      </w:r>
      <w:r w:rsidR="001474FD" w:rsidRPr="00566258">
        <w:rPr>
          <w:color w:val="0D0D0D"/>
          <w:spacing w:val="-1"/>
          <w:lang w:val="fr-CA"/>
        </w:rPr>
        <w:t>d</w:t>
      </w:r>
      <w:r w:rsidRPr="00566258">
        <w:rPr>
          <w:color w:val="0D0D0D"/>
          <w:spacing w:val="-1"/>
          <w:lang w:val="fr-CA"/>
        </w:rPr>
        <w:t>irecteur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général</w:t>
      </w:r>
      <w:r w:rsidRPr="00566258">
        <w:rPr>
          <w:color w:val="0D0D0D"/>
          <w:lang w:val="fr-CA"/>
        </w:rPr>
        <w:t xml:space="preserve"> ou du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oordonnateur</w:t>
      </w:r>
      <w:r w:rsidRPr="00566258">
        <w:rPr>
          <w:color w:val="0D0D0D"/>
          <w:lang w:val="fr-CA"/>
        </w:rPr>
        <w:t xml:space="preserve"> </w:t>
      </w:r>
      <w:r w:rsidR="00F66934">
        <w:rPr>
          <w:color w:val="0D0D0D"/>
          <w:lang w:val="fr-CA"/>
        </w:rPr>
        <w:t>municipal de la sécurité civile</w:t>
      </w:r>
      <w:r w:rsidR="001474FD" w:rsidRPr="00566258">
        <w:rPr>
          <w:color w:val="0D0D0D"/>
          <w:spacing w:val="-1"/>
          <w:lang w:val="fr-CA"/>
        </w:rPr>
        <w:t xml:space="preserve"> </w:t>
      </w:r>
      <w:r w:rsidRPr="00566258">
        <w:rPr>
          <w:color w:val="0D0D0D"/>
          <w:lang w:val="fr-CA"/>
        </w:rPr>
        <w:t>ou</w:t>
      </w:r>
      <w:r w:rsidR="001474FD" w:rsidRPr="00566258">
        <w:rPr>
          <w:color w:val="0D0D0D"/>
          <w:lang w:val="fr-CA"/>
        </w:rPr>
        <w:t>,</w:t>
      </w:r>
      <w:r w:rsidRPr="00566258">
        <w:rPr>
          <w:color w:val="0D0D0D"/>
          <w:lang w:val="fr-CA"/>
        </w:rPr>
        <w:t xml:space="preserve"> en </w:t>
      </w:r>
      <w:r w:rsidRPr="00566258">
        <w:rPr>
          <w:color w:val="0D0D0D"/>
          <w:spacing w:val="-1"/>
          <w:lang w:val="fr-CA"/>
        </w:rPr>
        <w:t>l’absenc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l’u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eux,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leur </w:t>
      </w:r>
      <w:r w:rsidRPr="00566258">
        <w:rPr>
          <w:color w:val="0D0D0D"/>
          <w:spacing w:val="-1"/>
          <w:lang w:val="fr-CA"/>
        </w:rPr>
        <w:t>représent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ûmen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orisé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par </w:t>
      </w:r>
      <w:r w:rsidRPr="00566258">
        <w:rPr>
          <w:color w:val="0D0D0D"/>
          <w:spacing w:val="-1"/>
          <w:lang w:val="fr-CA"/>
        </w:rPr>
        <w:t>résolution</w:t>
      </w:r>
      <w:r w:rsidRPr="00566258">
        <w:rPr>
          <w:color w:val="0D0D0D"/>
          <w:lang w:val="fr-CA"/>
        </w:rPr>
        <w:t xml:space="preserve"> du</w:t>
      </w:r>
      <w:r w:rsidRPr="00566258">
        <w:rPr>
          <w:color w:val="0D0D0D"/>
          <w:spacing w:val="-2"/>
          <w:lang w:val="fr-CA"/>
        </w:rPr>
        <w:t xml:space="preserve"> </w:t>
      </w:r>
      <w:r w:rsidR="001474FD" w:rsidRPr="00566258">
        <w:rPr>
          <w:color w:val="0D0D0D"/>
          <w:spacing w:val="-1"/>
          <w:lang w:val="fr-CA"/>
        </w:rPr>
        <w:t>c</w:t>
      </w:r>
      <w:r w:rsidRPr="00566258">
        <w:rPr>
          <w:color w:val="0D0D0D"/>
          <w:spacing w:val="-1"/>
          <w:lang w:val="fr-CA"/>
        </w:rPr>
        <w:t>onseil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fait</w:t>
      </w:r>
      <w:r w:rsidRPr="00566258">
        <w:rPr>
          <w:color w:val="0D0D0D"/>
          <w:lang w:val="fr-CA"/>
        </w:rPr>
        <w:t xml:space="preserve"> la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mande</w:t>
      </w:r>
      <w:r w:rsidRPr="00566258">
        <w:rPr>
          <w:color w:val="0D0D0D"/>
          <w:spacing w:val="5"/>
          <w:lang w:val="fr-CA"/>
        </w:rPr>
        <w:t xml:space="preserve"> </w:t>
      </w:r>
      <w:r w:rsidR="001474FD" w:rsidRPr="00566258">
        <w:rPr>
          <w:color w:val="0D0D0D"/>
          <w:spacing w:val="-1"/>
          <w:lang w:val="fr-CA"/>
        </w:rPr>
        <w:t xml:space="preserve">d’aide </w:t>
      </w:r>
      <w:r w:rsidRPr="00566258">
        <w:rPr>
          <w:color w:val="0D0D0D"/>
          <w:lang w:val="fr-CA"/>
        </w:rPr>
        <w:t>à l’un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ou </w:t>
      </w:r>
      <w:r w:rsidRPr="00566258">
        <w:rPr>
          <w:color w:val="0D0D0D"/>
          <w:spacing w:val="-1"/>
          <w:lang w:val="fr-CA"/>
        </w:rPr>
        <w:t>l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.</w:t>
      </w:r>
    </w:p>
    <w:p w14:paraId="25DD7216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3B6E820C" w14:textId="6135265F" w:rsidR="00F9067C" w:rsidRPr="00566258" w:rsidRDefault="00F569F2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llicité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oris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aire,</w:t>
      </w:r>
      <w:r w:rsidRPr="00566258">
        <w:rPr>
          <w:color w:val="0D0D0D"/>
          <w:lang w:val="fr-CA"/>
        </w:rPr>
        <w:t xml:space="preserve"> </w:t>
      </w:r>
      <w:r w:rsidR="00800EEE">
        <w:rPr>
          <w:color w:val="0D0D0D"/>
          <w:lang w:val="fr-CA"/>
        </w:rPr>
        <w:t xml:space="preserve">son maire suppléant, </w:t>
      </w:r>
      <w:r w:rsidRPr="00566258">
        <w:rPr>
          <w:color w:val="0D0D0D"/>
          <w:spacing w:val="-1"/>
          <w:lang w:val="fr-CA"/>
        </w:rPr>
        <w:t>son</w:t>
      </w:r>
      <w:r w:rsidRPr="00566258">
        <w:rPr>
          <w:color w:val="0D0D0D"/>
          <w:lang w:val="fr-CA"/>
        </w:rPr>
        <w:t xml:space="preserve"> </w:t>
      </w:r>
      <w:r w:rsidR="001474FD" w:rsidRPr="00566258">
        <w:rPr>
          <w:color w:val="0D0D0D"/>
          <w:spacing w:val="-1"/>
          <w:lang w:val="fr-CA"/>
        </w:rPr>
        <w:t>d</w:t>
      </w:r>
      <w:r w:rsidRPr="00566258">
        <w:rPr>
          <w:color w:val="0D0D0D"/>
          <w:spacing w:val="-1"/>
          <w:lang w:val="fr-CA"/>
        </w:rPr>
        <w:t>irecteur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général</w:t>
      </w:r>
      <w:r w:rsidR="001474FD" w:rsidRPr="00566258">
        <w:rPr>
          <w:color w:val="0D0D0D"/>
          <w:spacing w:val="-1"/>
          <w:lang w:val="fr-CA"/>
        </w:rPr>
        <w:t xml:space="preserve">, son coordonnateur </w:t>
      </w:r>
      <w:r w:rsidR="00F66934">
        <w:rPr>
          <w:color w:val="0D0D0D"/>
          <w:spacing w:val="-1"/>
          <w:lang w:val="fr-CA"/>
        </w:rPr>
        <w:t>municipal de la sécurité civil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ou</w:t>
      </w:r>
      <w:r w:rsidR="001474FD" w:rsidRPr="00566258">
        <w:rPr>
          <w:color w:val="0D0D0D"/>
          <w:lang w:val="fr-CA"/>
        </w:rPr>
        <w:t>,</w:t>
      </w:r>
      <w:r w:rsidRPr="00566258">
        <w:rPr>
          <w:color w:val="0D0D0D"/>
          <w:lang w:val="fr-CA"/>
        </w:rPr>
        <w:t xml:space="preserve"> en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bsenc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l’u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eux,</w:t>
      </w:r>
      <w:r w:rsidRPr="00566258">
        <w:rPr>
          <w:color w:val="0D0D0D"/>
          <w:lang w:val="fr-CA"/>
        </w:rPr>
        <w:t xml:space="preserve"> </w:t>
      </w:r>
      <w:r w:rsidR="001474FD" w:rsidRPr="00566258">
        <w:rPr>
          <w:color w:val="0D0D0D"/>
          <w:spacing w:val="-1"/>
          <w:lang w:val="fr-CA"/>
        </w:rPr>
        <w:t xml:space="preserve">leur </w:t>
      </w:r>
      <w:r w:rsidRPr="00566258">
        <w:rPr>
          <w:color w:val="0D0D0D"/>
          <w:spacing w:val="-1"/>
          <w:lang w:val="fr-CA"/>
        </w:rPr>
        <w:t>représent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ume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orisé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par </w:t>
      </w:r>
      <w:r w:rsidRPr="00566258">
        <w:rPr>
          <w:color w:val="0D0D0D"/>
          <w:spacing w:val="-1"/>
          <w:lang w:val="fr-CA"/>
        </w:rPr>
        <w:t>résolution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u </w:t>
      </w:r>
      <w:r w:rsidR="00800EEE">
        <w:rPr>
          <w:color w:val="0D0D0D"/>
          <w:spacing w:val="-1"/>
          <w:lang w:val="fr-CA"/>
        </w:rPr>
        <w:t>c</w:t>
      </w:r>
      <w:r w:rsidRPr="00566258">
        <w:rPr>
          <w:color w:val="0D0D0D"/>
          <w:spacing w:val="-1"/>
          <w:lang w:val="fr-CA"/>
        </w:rPr>
        <w:t>onseil,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répondre</w:t>
      </w:r>
      <w:r w:rsidRPr="00566258">
        <w:rPr>
          <w:color w:val="0D0D0D"/>
          <w:lang w:val="fr-CA"/>
        </w:rPr>
        <w:t xml:space="preserve"> à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la </w:t>
      </w:r>
      <w:r w:rsidRPr="00566258">
        <w:rPr>
          <w:color w:val="0D0D0D"/>
          <w:spacing w:val="-1"/>
          <w:lang w:val="fr-CA"/>
        </w:rPr>
        <w:t>demand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aide.</w:t>
      </w:r>
    </w:p>
    <w:p w14:paraId="197FC7D9" w14:textId="77777777" w:rsidR="00F9067C" w:rsidRPr="00566258" w:rsidRDefault="00F9067C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6832B6BC" w14:textId="7C994793" w:rsidR="00F2326D" w:rsidRDefault="00F569F2" w:rsidP="00F2326D">
      <w:pPr>
        <w:pStyle w:val="Corpsdetexte"/>
        <w:ind w:left="0"/>
        <w:jc w:val="both"/>
        <w:rPr>
          <w:rFonts w:cs="Arial Narrow"/>
          <w:color w:val="0D0D0D"/>
          <w:lang w:val="fr-CA"/>
        </w:rPr>
      </w:pPr>
      <w:r w:rsidRPr="00566258">
        <w:rPr>
          <w:color w:val="0D0D0D"/>
          <w:spacing w:val="-1"/>
          <w:lang w:val="fr-CA"/>
        </w:rPr>
        <w:t>L’organ</w:t>
      </w:r>
      <w:r w:rsidRPr="00566258">
        <w:rPr>
          <w:rFonts w:cs="Arial Narrow"/>
          <w:color w:val="0D0D0D"/>
          <w:spacing w:val="-1"/>
          <w:lang w:val="fr-CA"/>
        </w:rPr>
        <w:t>ism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quérant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oit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réciser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:</w:t>
      </w:r>
    </w:p>
    <w:p w14:paraId="51C6B110" w14:textId="77777777" w:rsidR="00FE3BF3" w:rsidRPr="00F2326D" w:rsidRDefault="00FE3BF3" w:rsidP="00F2326D">
      <w:pPr>
        <w:pStyle w:val="Corpsdetexte"/>
        <w:ind w:left="0"/>
        <w:jc w:val="both"/>
        <w:rPr>
          <w:rFonts w:cs="Arial Narrow"/>
          <w:color w:val="0D0D0D"/>
          <w:lang w:val="fr-CA"/>
        </w:rPr>
      </w:pPr>
    </w:p>
    <w:p w14:paraId="23472301" w14:textId="4F0E03E5" w:rsidR="00F2326D" w:rsidRPr="00F2326D" w:rsidRDefault="001474FD" w:rsidP="00410239">
      <w:pPr>
        <w:pStyle w:val="Corpsdetexte"/>
        <w:numPr>
          <w:ilvl w:val="0"/>
          <w:numId w:val="4"/>
        </w:numPr>
        <w:jc w:val="both"/>
        <w:rPr>
          <w:rFonts w:cs="Arial Narrow"/>
          <w:lang w:val="fr-CA"/>
        </w:rPr>
      </w:pPr>
      <w:r w:rsidRPr="00566258">
        <w:rPr>
          <w:color w:val="0D0D0D"/>
          <w:lang w:val="fr-CA"/>
        </w:rPr>
        <w:t>l</w:t>
      </w:r>
      <w:r w:rsidR="00F569F2" w:rsidRPr="00566258">
        <w:rPr>
          <w:color w:val="0D0D0D"/>
          <w:lang w:val="fr-CA"/>
        </w:rPr>
        <w:t>a nature</w:t>
      </w:r>
      <w:r w:rsidR="00F569F2" w:rsidRPr="00566258">
        <w:rPr>
          <w:color w:val="0D0D0D"/>
          <w:spacing w:val="-3"/>
          <w:lang w:val="fr-CA"/>
        </w:rPr>
        <w:t xml:space="preserve"> </w:t>
      </w:r>
      <w:r w:rsidR="00F569F2" w:rsidRPr="00566258">
        <w:rPr>
          <w:color w:val="0D0D0D"/>
          <w:lang w:val="fr-CA"/>
        </w:rPr>
        <w:t xml:space="preserve">de </w:t>
      </w:r>
      <w:r w:rsidR="00F2326D">
        <w:rPr>
          <w:color w:val="0D0D0D"/>
          <w:spacing w:val="-1"/>
          <w:lang w:val="fr-CA"/>
        </w:rPr>
        <w:t>l’intervention;</w:t>
      </w:r>
    </w:p>
    <w:p w14:paraId="0652833A" w14:textId="67B84BEB" w:rsidR="00F2326D" w:rsidRPr="00F2326D" w:rsidRDefault="001474FD" w:rsidP="00F2326D">
      <w:pPr>
        <w:pStyle w:val="Corpsdetexte"/>
        <w:numPr>
          <w:ilvl w:val="0"/>
          <w:numId w:val="4"/>
        </w:numPr>
        <w:jc w:val="both"/>
        <w:rPr>
          <w:rFonts w:cs="Arial Narrow"/>
          <w:lang w:val="fr-CA"/>
        </w:rPr>
      </w:pPr>
      <w:r w:rsidRPr="00F2326D">
        <w:rPr>
          <w:color w:val="0D0D0D"/>
          <w:lang w:val="fr-CA"/>
        </w:rPr>
        <w:t>l</w:t>
      </w:r>
      <w:r w:rsidR="00F569F2" w:rsidRPr="00F2326D">
        <w:rPr>
          <w:color w:val="0D0D0D"/>
          <w:lang w:val="fr-CA"/>
        </w:rPr>
        <w:t>e type</w:t>
      </w:r>
      <w:r w:rsidR="00F569F2" w:rsidRPr="00F2326D">
        <w:rPr>
          <w:color w:val="0D0D0D"/>
          <w:spacing w:val="-3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d’aide</w:t>
      </w:r>
      <w:r w:rsidR="00F569F2" w:rsidRPr="00F2326D">
        <w:rPr>
          <w:color w:val="0D0D0D"/>
          <w:lang w:val="fr-CA"/>
        </w:rPr>
        <w:t xml:space="preserve"> </w:t>
      </w:r>
      <w:r w:rsidR="00F2326D">
        <w:rPr>
          <w:color w:val="0D0D0D"/>
          <w:spacing w:val="-1"/>
          <w:lang w:val="fr-CA"/>
        </w:rPr>
        <w:t>souhaité;</w:t>
      </w:r>
    </w:p>
    <w:p w14:paraId="2424EAA9" w14:textId="24456D82" w:rsidR="00F2326D" w:rsidRPr="00260C17" w:rsidRDefault="001474FD" w:rsidP="00F2326D">
      <w:pPr>
        <w:pStyle w:val="Corpsdetexte"/>
        <w:numPr>
          <w:ilvl w:val="0"/>
          <w:numId w:val="4"/>
        </w:numPr>
        <w:jc w:val="both"/>
        <w:rPr>
          <w:rFonts w:cs="Arial Narrow"/>
          <w:lang w:val="fr-CA"/>
        </w:rPr>
      </w:pPr>
      <w:r w:rsidRPr="00F2326D">
        <w:rPr>
          <w:color w:val="0D0D0D"/>
          <w:spacing w:val="-1"/>
          <w:lang w:val="fr-CA"/>
        </w:rPr>
        <w:t>l</w:t>
      </w:r>
      <w:r w:rsidR="00F569F2" w:rsidRPr="00F2326D">
        <w:rPr>
          <w:color w:val="0D0D0D"/>
          <w:spacing w:val="-1"/>
          <w:lang w:val="fr-CA"/>
        </w:rPr>
        <w:t>e</w:t>
      </w:r>
      <w:r w:rsidR="00F569F2" w:rsidRPr="00F2326D">
        <w:rPr>
          <w:color w:val="0D0D0D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type</w:t>
      </w:r>
      <w:r w:rsidR="00F569F2" w:rsidRPr="00F2326D">
        <w:rPr>
          <w:color w:val="0D0D0D"/>
          <w:spacing w:val="-3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et</w:t>
      </w:r>
      <w:r w:rsidR="00F569F2" w:rsidRPr="00F2326D">
        <w:rPr>
          <w:color w:val="0D0D0D"/>
          <w:lang w:val="fr-CA"/>
        </w:rPr>
        <w:t xml:space="preserve"> le</w:t>
      </w:r>
      <w:r w:rsidR="00F569F2" w:rsidRPr="00F2326D">
        <w:rPr>
          <w:color w:val="0D0D0D"/>
          <w:spacing w:val="-3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nombre</w:t>
      </w:r>
      <w:r w:rsidR="00F569F2" w:rsidRPr="00F2326D">
        <w:rPr>
          <w:color w:val="0D0D0D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de</w:t>
      </w:r>
      <w:r w:rsidR="00F569F2" w:rsidRPr="00F2326D">
        <w:rPr>
          <w:color w:val="0D0D0D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ressources</w:t>
      </w:r>
      <w:r w:rsidR="00F569F2" w:rsidRPr="00F2326D">
        <w:rPr>
          <w:color w:val="0D0D0D"/>
          <w:spacing w:val="1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demandées;</w:t>
      </w:r>
    </w:p>
    <w:p w14:paraId="2643138F" w14:textId="46B18D60" w:rsidR="00260C17" w:rsidRDefault="00260C17" w:rsidP="00F2326D">
      <w:pPr>
        <w:pStyle w:val="Corpsdetexte"/>
        <w:numPr>
          <w:ilvl w:val="0"/>
          <w:numId w:val="4"/>
        </w:numPr>
        <w:jc w:val="both"/>
        <w:rPr>
          <w:rFonts w:cs="Arial Narrow"/>
          <w:lang w:val="fr-CA"/>
        </w:rPr>
      </w:pPr>
      <w:r>
        <w:rPr>
          <w:color w:val="0D0D0D"/>
          <w:spacing w:val="-1"/>
          <w:lang w:val="fr-CA"/>
        </w:rPr>
        <w:t>l’estimation de la durée de l’aide demandée;</w:t>
      </w:r>
    </w:p>
    <w:p w14:paraId="5769049C" w14:textId="50B0E3D4" w:rsidR="00F2326D" w:rsidRPr="00FE3BF3" w:rsidRDefault="001474FD" w:rsidP="00FE3BF3">
      <w:pPr>
        <w:pStyle w:val="Corpsdetexte"/>
        <w:numPr>
          <w:ilvl w:val="0"/>
          <w:numId w:val="4"/>
        </w:numPr>
        <w:jc w:val="both"/>
        <w:rPr>
          <w:rFonts w:cs="Arial Narrow"/>
          <w:lang w:val="fr-CA"/>
        </w:rPr>
      </w:pPr>
      <w:r w:rsidRPr="00F2326D">
        <w:rPr>
          <w:color w:val="0D0D0D"/>
          <w:lang w:val="fr-CA"/>
        </w:rPr>
        <w:t>l</w:t>
      </w:r>
      <w:r w:rsidR="00F569F2" w:rsidRPr="00F2326D">
        <w:rPr>
          <w:color w:val="0D0D0D"/>
          <w:lang w:val="fr-CA"/>
        </w:rPr>
        <w:t xml:space="preserve">e </w:t>
      </w:r>
      <w:r w:rsidR="00F569F2" w:rsidRPr="00F2326D">
        <w:rPr>
          <w:color w:val="0D0D0D"/>
          <w:spacing w:val="-1"/>
          <w:lang w:val="fr-CA"/>
        </w:rPr>
        <w:t>délai</w:t>
      </w:r>
      <w:r w:rsidR="00F569F2" w:rsidRPr="00F2326D">
        <w:rPr>
          <w:color w:val="0D0D0D"/>
          <w:lang w:val="fr-CA"/>
        </w:rPr>
        <w:t xml:space="preserve"> à </w:t>
      </w:r>
      <w:r w:rsidR="00F569F2" w:rsidRPr="00F2326D">
        <w:rPr>
          <w:color w:val="0D0D0D"/>
          <w:spacing w:val="-1"/>
          <w:lang w:val="fr-CA"/>
        </w:rPr>
        <w:t>l’intérieur</w:t>
      </w:r>
      <w:r w:rsidR="00F569F2" w:rsidRPr="00F2326D">
        <w:rPr>
          <w:color w:val="0D0D0D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duquel</w:t>
      </w:r>
      <w:r w:rsidR="00F569F2" w:rsidRPr="00F2326D">
        <w:rPr>
          <w:color w:val="0D0D0D"/>
          <w:spacing w:val="-2"/>
          <w:lang w:val="fr-CA"/>
        </w:rPr>
        <w:t xml:space="preserve"> </w:t>
      </w:r>
      <w:r w:rsidR="00F569F2" w:rsidRPr="00F2326D">
        <w:rPr>
          <w:color w:val="0D0D0D"/>
          <w:spacing w:val="-1"/>
          <w:lang w:val="fr-CA"/>
        </w:rPr>
        <w:t>l’aide</w:t>
      </w:r>
      <w:r w:rsidR="00F569F2" w:rsidRPr="00F2326D">
        <w:rPr>
          <w:color w:val="0D0D0D"/>
          <w:lang w:val="fr-CA"/>
        </w:rPr>
        <w:t xml:space="preserve"> est </w:t>
      </w:r>
      <w:proofErr w:type="gramStart"/>
      <w:r w:rsidRPr="00F2326D">
        <w:rPr>
          <w:color w:val="0D0D0D"/>
          <w:spacing w:val="-1"/>
          <w:lang w:val="fr-CA"/>
        </w:rPr>
        <w:t>requise</w:t>
      </w:r>
      <w:proofErr w:type="gramEnd"/>
      <w:r w:rsidRPr="00F2326D">
        <w:rPr>
          <w:color w:val="0D0D0D"/>
          <w:spacing w:val="-1"/>
          <w:lang w:val="fr-CA"/>
        </w:rPr>
        <w:t>.</w:t>
      </w:r>
    </w:p>
    <w:p w14:paraId="2489798A" w14:textId="77777777" w:rsidR="00260C17" w:rsidRDefault="00260C17" w:rsidP="00F2326D">
      <w:pPr>
        <w:pStyle w:val="Corpsdetexte"/>
        <w:ind w:left="0"/>
        <w:jc w:val="both"/>
        <w:rPr>
          <w:color w:val="0D0D0D"/>
          <w:spacing w:val="-1"/>
          <w:lang w:val="fr-CA"/>
        </w:rPr>
      </w:pPr>
    </w:p>
    <w:p w14:paraId="3A7E80AA" w14:textId="77777777" w:rsidR="001474FD" w:rsidRDefault="001474FD" w:rsidP="00F2326D">
      <w:pPr>
        <w:pStyle w:val="Corpsdetexte"/>
        <w:ind w:left="0"/>
        <w:jc w:val="both"/>
        <w:rPr>
          <w:rFonts w:cs="Arial Narrow"/>
          <w:color w:val="0D0D0D"/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llicité</w:t>
      </w:r>
      <w:r w:rsidRPr="00566258">
        <w:rPr>
          <w:color w:val="0D0D0D"/>
          <w:lang w:val="fr-CA"/>
        </w:rPr>
        <w:t xml:space="preserve"> répond </w:t>
      </w:r>
      <w:r w:rsidRPr="00566258">
        <w:rPr>
          <w:color w:val="0D0D0D"/>
          <w:spacing w:val="-1"/>
          <w:lang w:val="fr-CA"/>
        </w:rPr>
        <w:t>rapideme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et </w:t>
      </w:r>
      <w:r w:rsidRPr="00566258">
        <w:rPr>
          <w:color w:val="0D0D0D"/>
          <w:spacing w:val="-1"/>
          <w:lang w:val="fr-CA"/>
        </w:rPr>
        <w:t>précise</w:t>
      </w:r>
      <w:r w:rsidRPr="00566258">
        <w:rPr>
          <w:color w:val="0D0D0D"/>
          <w:spacing w:val="3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:</w:t>
      </w:r>
    </w:p>
    <w:p w14:paraId="5A8CD776" w14:textId="77777777" w:rsidR="00F2326D" w:rsidRPr="00566258" w:rsidRDefault="00F2326D" w:rsidP="00F2326D">
      <w:pPr>
        <w:pStyle w:val="Corpsdetexte"/>
        <w:ind w:left="0"/>
        <w:jc w:val="both"/>
        <w:rPr>
          <w:rFonts w:cs="Arial Narrow"/>
          <w:lang w:val="fr-CA"/>
        </w:rPr>
      </w:pPr>
    </w:p>
    <w:p w14:paraId="079B4D66" w14:textId="504E2085" w:rsidR="00F2326D" w:rsidRDefault="001474FD" w:rsidP="00F2326D">
      <w:pPr>
        <w:pStyle w:val="Corpsdetexte"/>
        <w:numPr>
          <w:ilvl w:val="0"/>
          <w:numId w:val="6"/>
        </w:numPr>
        <w:tabs>
          <w:tab w:val="left" w:pos="1426"/>
        </w:tabs>
        <w:jc w:val="both"/>
        <w:rPr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l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type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</w:t>
      </w:r>
      <w:r w:rsidRPr="00566258">
        <w:rPr>
          <w:color w:val="0D0D0D"/>
          <w:spacing w:val="-1"/>
          <w:lang w:val="fr-CA"/>
        </w:rPr>
        <w:t>’ai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isponible;</w:t>
      </w:r>
    </w:p>
    <w:p w14:paraId="44268ACC" w14:textId="60427BEF" w:rsidR="00F2326D" w:rsidRDefault="001474FD" w:rsidP="00F2326D">
      <w:pPr>
        <w:pStyle w:val="Corpsdetexte"/>
        <w:numPr>
          <w:ilvl w:val="0"/>
          <w:numId w:val="6"/>
        </w:numPr>
        <w:tabs>
          <w:tab w:val="left" w:pos="1426"/>
        </w:tabs>
        <w:jc w:val="both"/>
        <w:rPr>
          <w:lang w:val="fr-CA"/>
        </w:rPr>
      </w:pPr>
      <w:r w:rsidRPr="00F2326D">
        <w:rPr>
          <w:color w:val="0D0D0D"/>
          <w:spacing w:val="-1"/>
          <w:lang w:val="fr-CA"/>
        </w:rPr>
        <w:t>le</w:t>
      </w:r>
      <w:r w:rsidRPr="00F2326D">
        <w:rPr>
          <w:color w:val="0D0D0D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type</w:t>
      </w:r>
      <w:r w:rsidRPr="00F2326D">
        <w:rPr>
          <w:color w:val="0D0D0D"/>
          <w:spacing w:val="-3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et</w:t>
      </w:r>
      <w:r w:rsidRPr="00F2326D">
        <w:rPr>
          <w:color w:val="0D0D0D"/>
          <w:lang w:val="fr-CA"/>
        </w:rPr>
        <w:t xml:space="preserve"> le</w:t>
      </w:r>
      <w:r w:rsidRPr="00F2326D">
        <w:rPr>
          <w:color w:val="0D0D0D"/>
          <w:spacing w:val="-3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nombre</w:t>
      </w:r>
      <w:r w:rsidRPr="00F2326D">
        <w:rPr>
          <w:color w:val="0D0D0D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de</w:t>
      </w:r>
      <w:r w:rsidRPr="00F2326D">
        <w:rPr>
          <w:color w:val="0D0D0D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ressources</w:t>
      </w:r>
      <w:r w:rsidRPr="00F2326D">
        <w:rPr>
          <w:color w:val="0D0D0D"/>
          <w:spacing w:val="1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pouvant</w:t>
      </w:r>
      <w:r w:rsidRPr="00F2326D">
        <w:rPr>
          <w:color w:val="0D0D0D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être</w:t>
      </w:r>
      <w:r w:rsidRPr="00F2326D">
        <w:rPr>
          <w:color w:val="0D0D0D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fournies;</w:t>
      </w:r>
    </w:p>
    <w:p w14:paraId="29A44216" w14:textId="7199760F" w:rsidR="001474FD" w:rsidRPr="00F2326D" w:rsidRDefault="001474FD" w:rsidP="00F2326D">
      <w:pPr>
        <w:pStyle w:val="Corpsdetexte"/>
        <w:numPr>
          <w:ilvl w:val="0"/>
          <w:numId w:val="6"/>
        </w:numPr>
        <w:tabs>
          <w:tab w:val="left" w:pos="1426"/>
        </w:tabs>
        <w:jc w:val="both"/>
        <w:rPr>
          <w:lang w:val="fr-CA"/>
        </w:rPr>
      </w:pPr>
      <w:r w:rsidRPr="00F2326D">
        <w:rPr>
          <w:color w:val="0D0D0D"/>
          <w:lang w:val="fr-CA"/>
        </w:rPr>
        <w:t>la durée</w:t>
      </w:r>
      <w:r w:rsidRPr="00F2326D">
        <w:rPr>
          <w:color w:val="0D0D0D"/>
          <w:spacing w:val="-2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possible</w:t>
      </w:r>
      <w:r w:rsidRPr="00F2326D">
        <w:rPr>
          <w:color w:val="0D0D0D"/>
          <w:spacing w:val="-2"/>
          <w:lang w:val="fr-CA"/>
        </w:rPr>
        <w:t xml:space="preserve"> </w:t>
      </w:r>
      <w:r w:rsidRPr="00F2326D">
        <w:rPr>
          <w:color w:val="0D0D0D"/>
          <w:lang w:val="fr-CA"/>
        </w:rPr>
        <w:t xml:space="preserve">de </w:t>
      </w:r>
      <w:r w:rsidRPr="00F2326D">
        <w:rPr>
          <w:color w:val="0D0D0D"/>
          <w:spacing w:val="-1"/>
          <w:lang w:val="fr-CA"/>
        </w:rPr>
        <w:t>l’aide</w:t>
      </w:r>
      <w:r w:rsidRPr="00F2326D">
        <w:rPr>
          <w:color w:val="0D0D0D"/>
          <w:lang w:val="fr-CA"/>
        </w:rPr>
        <w:t xml:space="preserve"> </w:t>
      </w:r>
      <w:r w:rsidRPr="00F2326D">
        <w:rPr>
          <w:color w:val="0D0D0D"/>
          <w:spacing w:val="-1"/>
          <w:lang w:val="fr-CA"/>
        </w:rPr>
        <w:t>apportée.</w:t>
      </w:r>
    </w:p>
    <w:p w14:paraId="1D87FEDD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054938F5" w14:textId="126BBA50" w:rsidR="001474FD" w:rsidRPr="00566258" w:rsidRDefault="001474FD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lang w:val="fr-CA"/>
        </w:rPr>
        <w:t xml:space="preserve">Le </w:t>
      </w:r>
      <w:r w:rsidRPr="00566258">
        <w:rPr>
          <w:color w:val="0D0D0D"/>
          <w:spacing w:val="-1"/>
          <w:lang w:val="fr-CA"/>
        </w:rPr>
        <w:t>représenta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orisé</w:t>
      </w:r>
      <w:r w:rsidRPr="00566258">
        <w:rPr>
          <w:color w:val="0D0D0D"/>
          <w:lang w:val="fr-CA"/>
        </w:rPr>
        <w:t xml:space="preserve"> 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llicité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eu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ettre</w:t>
      </w:r>
      <w:r w:rsidRPr="00566258">
        <w:rPr>
          <w:color w:val="0D0D0D"/>
          <w:lang w:val="fr-CA"/>
        </w:rPr>
        <w:t xml:space="preserve"> fin à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i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fourni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a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otif</w:t>
      </w:r>
      <w:r w:rsidRPr="00566258">
        <w:rPr>
          <w:color w:val="0D0D0D"/>
          <w:lang w:val="fr-CA"/>
        </w:rPr>
        <w:t xml:space="preserve"> par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un </w:t>
      </w:r>
      <w:r w:rsidRPr="00566258">
        <w:rPr>
          <w:color w:val="0D0D0D"/>
          <w:spacing w:val="-1"/>
          <w:lang w:val="fr-CA"/>
        </w:rPr>
        <w:t>avis</w:t>
      </w:r>
      <w:r w:rsidRPr="00566258">
        <w:rPr>
          <w:color w:val="0D0D0D"/>
          <w:spacing w:val="-2"/>
          <w:lang w:val="fr-CA"/>
        </w:rPr>
        <w:t xml:space="preserve"> </w:t>
      </w:r>
      <w:r w:rsidR="00F2326D">
        <w:rPr>
          <w:color w:val="0D0D0D"/>
          <w:lang w:val="fr-CA"/>
        </w:rPr>
        <w:t xml:space="preserve">de </w:t>
      </w:r>
      <w:r w:rsidRPr="00566258">
        <w:rPr>
          <w:rFonts w:cs="Arial Narrow"/>
          <w:color w:val="0D0D0D"/>
          <w:spacing w:val="-1"/>
          <w:lang w:val="fr-CA"/>
        </w:rPr>
        <w:t>quarante-huit</w:t>
      </w:r>
      <w:r w:rsidRPr="00566258">
        <w:rPr>
          <w:rFonts w:cs="Arial Narrow"/>
          <w:color w:val="0D0D0D"/>
          <w:lang w:val="fr-CA"/>
        </w:rPr>
        <w:t xml:space="preserve"> (48)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h</w:t>
      </w:r>
      <w:r w:rsidRPr="00566258">
        <w:rPr>
          <w:color w:val="0D0D0D"/>
          <w:spacing w:val="-1"/>
          <w:lang w:val="fr-CA"/>
        </w:rPr>
        <w:t>eur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onné</w:t>
      </w:r>
      <w:r w:rsidRPr="00566258">
        <w:rPr>
          <w:color w:val="0D0D0D"/>
          <w:lang w:val="fr-CA"/>
        </w:rPr>
        <w:t xml:space="preserve"> au </w:t>
      </w:r>
      <w:r w:rsidRPr="00566258">
        <w:rPr>
          <w:color w:val="0D0D0D"/>
          <w:spacing w:val="-1"/>
          <w:lang w:val="fr-CA"/>
        </w:rPr>
        <w:t>représent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orisé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.</w:t>
      </w:r>
    </w:p>
    <w:p w14:paraId="651ACC38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5019698B" w14:textId="55008738" w:rsidR="001474FD" w:rsidRPr="00566258" w:rsidRDefault="001474FD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color w:val="0D0D0D"/>
          <w:spacing w:val="-1"/>
          <w:lang w:val="fr-CA"/>
        </w:rPr>
        <w:t>Nonobsta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linéa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cédent,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llicité</w:t>
      </w:r>
      <w:r w:rsidRPr="00566258">
        <w:rPr>
          <w:color w:val="0D0D0D"/>
          <w:lang w:val="fr-CA"/>
        </w:rPr>
        <w:t xml:space="preserve"> peut </w:t>
      </w:r>
      <w:r w:rsidRPr="00566258">
        <w:rPr>
          <w:color w:val="0D0D0D"/>
          <w:spacing w:val="-1"/>
          <w:lang w:val="fr-CA"/>
        </w:rPr>
        <w:t>mettr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fin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>l’ai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ccordée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 xml:space="preserve">l’organisme </w:t>
      </w:r>
      <w:r w:rsidRPr="00566258">
        <w:rPr>
          <w:color w:val="0D0D0D"/>
          <w:lang w:val="fr-CA"/>
        </w:rPr>
        <w:t>requéran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san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lai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i</w:t>
      </w:r>
      <w:r w:rsidRPr="00566258">
        <w:rPr>
          <w:color w:val="0D0D0D"/>
          <w:lang w:val="fr-CA"/>
        </w:rPr>
        <w:t xml:space="preserve"> un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ituatio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urgenc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urvient</w:t>
      </w:r>
      <w:r w:rsidRPr="00566258">
        <w:rPr>
          <w:color w:val="0D0D0D"/>
          <w:lang w:val="fr-CA"/>
        </w:rPr>
        <w:t xml:space="preserve"> ou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il</w:t>
      </w:r>
      <w:r w:rsidRPr="00566258">
        <w:rPr>
          <w:color w:val="0D0D0D"/>
          <w:spacing w:val="1"/>
          <w:lang w:val="fr-CA"/>
        </w:rPr>
        <w:t xml:space="preserve"> </w:t>
      </w:r>
      <w:r w:rsidRPr="00566258">
        <w:rPr>
          <w:color w:val="0D0D0D"/>
          <w:lang w:val="fr-CA"/>
        </w:rPr>
        <w:t>fai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appliquer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son </w:t>
      </w:r>
      <w:r w:rsidRPr="00566258">
        <w:rPr>
          <w:color w:val="0D0D0D"/>
          <w:spacing w:val="-1"/>
          <w:lang w:val="fr-CA"/>
        </w:rPr>
        <w:t>pla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de</w:t>
      </w:r>
      <w:r w:rsidRPr="00566258">
        <w:rPr>
          <w:color w:val="0D0D0D"/>
          <w:lang w:val="fr-CA"/>
        </w:rPr>
        <w:t xml:space="preserve"> </w:t>
      </w:r>
      <w:r w:rsidR="00260C17">
        <w:rPr>
          <w:color w:val="0D0D0D"/>
          <w:spacing w:val="-1"/>
          <w:lang w:val="fr-CA"/>
        </w:rPr>
        <w:t>sécurité civil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sur </w:t>
      </w:r>
      <w:r w:rsidR="004A6E00">
        <w:rPr>
          <w:color w:val="0D0D0D"/>
          <w:spacing w:val="-1"/>
          <w:lang w:val="fr-CA"/>
        </w:rPr>
        <w:t xml:space="preserve">son </w:t>
      </w:r>
      <w:r w:rsidRPr="00566258">
        <w:rPr>
          <w:rFonts w:cs="Arial Narrow"/>
          <w:color w:val="0D0D0D"/>
          <w:lang w:val="fr-CA"/>
        </w:rPr>
        <w:t>territoire.</w:t>
      </w:r>
    </w:p>
    <w:p w14:paraId="79F2D43B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73C4DA5C" w14:textId="77777777" w:rsidR="001474FD" w:rsidRPr="00566258" w:rsidRDefault="001474FD" w:rsidP="00F2326D">
      <w:pPr>
        <w:pStyle w:val="Titre1"/>
        <w:spacing w:before="120"/>
        <w:ind w:left="0"/>
        <w:jc w:val="both"/>
        <w:rPr>
          <w:rFonts w:ascii="Times New Roman" w:eastAsia="Times New Roman" w:hAnsi="Times New Roman" w:cs="Times New Roman"/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 xml:space="preserve">4 </w:t>
      </w:r>
      <w:r w:rsidRPr="00566258">
        <w:rPr>
          <w:rFonts w:cs="Arial Narrow"/>
          <w:color w:val="0D0D0D"/>
          <w:u w:val="single" w:color="0D0D0D"/>
          <w:lang w:val="fr-CA"/>
        </w:rPr>
        <w:t>–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CO</w:t>
      </w:r>
      <w:r w:rsidRPr="00566258">
        <w:rPr>
          <w:rFonts w:cs="Arial Narrow"/>
          <w:color w:val="0D0D0D"/>
          <w:u w:val="single" w:color="0D0D0D"/>
          <w:lang w:val="fr-CA"/>
        </w:rPr>
        <w:t>O</w:t>
      </w:r>
      <w:r w:rsidRPr="00566258">
        <w:rPr>
          <w:rFonts w:cs="Arial Narrow"/>
          <w:color w:val="0D0D0D"/>
          <w:spacing w:val="-2"/>
          <w:u w:val="single" w:color="0D0D0D"/>
          <w:lang w:val="fr-CA"/>
        </w:rPr>
        <w:t>RDINATION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DE L’AIDE</w:t>
      </w:r>
      <w:r w:rsidRPr="00566258">
        <w:rPr>
          <w:rFonts w:ascii="Times New Roman" w:eastAsia="Times New Roman" w:hAnsi="Times New Roman" w:cs="Times New Roman"/>
          <w:b w:val="0"/>
          <w:bCs w:val="0"/>
          <w:color w:val="0D0D0D"/>
          <w:spacing w:val="-3"/>
          <w:u w:val="single" w:color="0D0D0D"/>
          <w:lang w:val="fr-CA"/>
        </w:rPr>
        <w:t xml:space="preserve"> </w:t>
      </w:r>
    </w:p>
    <w:p w14:paraId="61F9F03C" w14:textId="77777777" w:rsidR="001474FD" w:rsidRPr="00566258" w:rsidRDefault="001474FD" w:rsidP="00F2326D">
      <w:pPr>
        <w:jc w:val="both"/>
        <w:rPr>
          <w:rFonts w:ascii="Times New Roman" w:eastAsia="Times New Roman" w:hAnsi="Times New Roman" w:cs="Times New Roman"/>
          <w:lang w:val="fr-CA"/>
        </w:rPr>
      </w:pPr>
    </w:p>
    <w:p w14:paraId="4C820E87" w14:textId="48832631" w:rsidR="001474FD" w:rsidRPr="00566258" w:rsidRDefault="001474FD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673FB5">
        <w:rPr>
          <w:color w:val="0D0D0D"/>
          <w:spacing w:val="-1"/>
          <w:lang w:val="fr-CA"/>
        </w:rPr>
        <w:t>requérant</w:t>
      </w:r>
      <w:r w:rsidRPr="00673FB5">
        <w:rPr>
          <w:color w:val="0D0D0D"/>
          <w:lang w:val="fr-CA"/>
        </w:rPr>
        <w:t xml:space="preserve"> </w:t>
      </w:r>
      <w:r w:rsidRPr="00673FB5">
        <w:rPr>
          <w:color w:val="0D0D0D"/>
          <w:spacing w:val="-1"/>
          <w:lang w:val="fr-CA"/>
        </w:rPr>
        <w:t>est</w:t>
      </w:r>
      <w:r w:rsidRPr="00673FB5">
        <w:rPr>
          <w:color w:val="0D0D0D"/>
          <w:lang w:val="fr-CA"/>
        </w:rPr>
        <w:t xml:space="preserve"> </w:t>
      </w:r>
      <w:r w:rsidR="00673FB5" w:rsidRPr="0015680F">
        <w:rPr>
          <w:rFonts w:cs="Arial"/>
          <w:color w:val="000000"/>
          <w:lang w:val="fr-CA"/>
        </w:rPr>
        <w:t>maître d’</w:t>
      </w:r>
      <w:r w:rsidR="00463FDD" w:rsidRPr="0015680F">
        <w:rPr>
          <w:rFonts w:cs="Arial"/>
          <w:color w:val="000000"/>
          <w:lang w:val="fr-CA"/>
        </w:rPr>
        <w:t>œuvre</w:t>
      </w:r>
      <w:r w:rsidR="00673FB5" w:rsidRPr="0015680F">
        <w:rPr>
          <w:rFonts w:cs="Arial"/>
          <w:color w:val="000000"/>
          <w:lang w:val="fr-CA"/>
        </w:rPr>
        <w:t xml:space="preserve"> et </w:t>
      </w:r>
      <w:r w:rsidRPr="00673FB5">
        <w:rPr>
          <w:color w:val="0D0D0D"/>
          <w:spacing w:val="-1"/>
          <w:lang w:val="fr-CA"/>
        </w:rPr>
        <w:t>responsable</w:t>
      </w:r>
      <w:r w:rsidRPr="00566258">
        <w:rPr>
          <w:color w:val="0D0D0D"/>
          <w:lang w:val="fr-CA"/>
        </w:rPr>
        <w:t xml:space="preserve"> </w:t>
      </w:r>
      <w:r w:rsidR="004A6E00">
        <w:rPr>
          <w:color w:val="0D0D0D"/>
          <w:lang w:val="fr-CA"/>
        </w:rPr>
        <w:t xml:space="preserve">de la coordination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i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pportée</w:t>
      </w:r>
      <w:r w:rsidRPr="00566258">
        <w:rPr>
          <w:color w:val="0D0D0D"/>
          <w:lang w:val="fr-CA"/>
        </w:rPr>
        <w:t xml:space="preserve"> par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l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autres</w:t>
      </w:r>
      <w:r w:rsidRPr="00566258">
        <w:rPr>
          <w:color w:val="0D0D0D"/>
          <w:spacing w:val="-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.</w:t>
      </w:r>
    </w:p>
    <w:p w14:paraId="34743DFD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67D3629D" w14:textId="26D462FB" w:rsidR="001474FD" w:rsidRPr="00566258" w:rsidRDefault="001474FD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ssume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notamment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a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gestion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des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ssources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entière</w:t>
      </w:r>
      <w:r w:rsidRPr="00566258">
        <w:rPr>
          <w:color w:val="0D0D0D"/>
          <w:spacing w:val="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sponsabilité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cisions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 xml:space="preserve">des </w:t>
      </w:r>
      <w:r w:rsidRPr="00566258">
        <w:rPr>
          <w:color w:val="0D0D0D"/>
          <w:spacing w:val="-1"/>
          <w:lang w:val="fr-CA"/>
        </w:rPr>
        <w:t>actio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r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</w:t>
      </w:r>
      <w:r w:rsidRPr="00566258">
        <w:rPr>
          <w:color w:val="0D0D0D"/>
          <w:lang w:val="fr-CA"/>
        </w:rPr>
        <w:t xml:space="preserve"> </w:t>
      </w:r>
      <w:r w:rsidR="00311B67">
        <w:rPr>
          <w:color w:val="0D0D0D"/>
          <w:spacing w:val="-1"/>
          <w:lang w:val="fr-CA"/>
        </w:rPr>
        <w:t>ayant apporté de l’aide</w:t>
      </w:r>
      <w:r w:rsidRPr="00566258">
        <w:rPr>
          <w:color w:val="0D0D0D"/>
          <w:spacing w:val="-1"/>
          <w:lang w:val="fr-CA"/>
        </w:rPr>
        <w:t>.</w:t>
      </w:r>
    </w:p>
    <w:p w14:paraId="397703AA" w14:textId="77777777" w:rsidR="001474FD" w:rsidRPr="00566258" w:rsidRDefault="001474FD" w:rsidP="00F2326D">
      <w:pPr>
        <w:pStyle w:val="Corpsdetexte"/>
        <w:ind w:left="0"/>
        <w:jc w:val="both"/>
        <w:rPr>
          <w:lang w:val="fr-CA"/>
        </w:rPr>
      </w:pPr>
    </w:p>
    <w:p w14:paraId="44CC83A6" w14:textId="77777777" w:rsidR="001474FD" w:rsidRPr="00566258" w:rsidRDefault="001474FD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 xml:space="preserve">5 </w:t>
      </w:r>
      <w:r w:rsidRPr="00566258">
        <w:rPr>
          <w:rFonts w:cs="Arial Narrow"/>
          <w:color w:val="0D0D0D"/>
          <w:u w:val="single" w:color="0D0D0D"/>
          <w:lang w:val="fr-CA"/>
        </w:rPr>
        <w:t>–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IDENTIFICATION DES RESSOURCES</w:t>
      </w:r>
    </w:p>
    <w:p w14:paraId="74E351E4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4FC988D2" w14:textId="197E6D2D" w:rsidR="001474FD" w:rsidRPr="00566258" w:rsidRDefault="001474FD" w:rsidP="00F2326D">
      <w:pPr>
        <w:pStyle w:val="Corpsdetexte"/>
        <w:ind w:left="0"/>
        <w:jc w:val="both"/>
        <w:rPr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Chaque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rganisme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articipant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identifie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t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tient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à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jour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iste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des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services,</w:t>
      </w:r>
      <w:r w:rsidRPr="00566258">
        <w:rPr>
          <w:rFonts w:cs="Arial Narrow"/>
          <w:color w:val="0D0D0D"/>
          <w:spacing w:val="4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xpertises,</w:t>
      </w:r>
      <w:r w:rsidRPr="00566258">
        <w:rPr>
          <w:rFonts w:cs="Arial Narrow"/>
          <w:color w:val="0D0D0D"/>
          <w:spacing w:val="39"/>
          <w:lang w:val="fr-CA"/>
        </w:rPr>
        <w:t xml:space="preserve"> </w:t>
      </w:r>
      <w:r w:rsidR="004A6E00">
        <w:rPr>
          <w:rFonts w:cs="Arial Narrow"/>
          <w:color w:val="0D0D0D"/>
          <w:spacing w:val="-1"/>
          <w:lang w:val="fr-CA"/>
        </w:rPr>
        <w:t xml:space="preserve">ressources </w:t>
      </w:r>
      <w:r w:rsidRPr="00566258">
        <w:rPr>
          <w:rFonts w:cs="Arial Narrow"/>
          <w:color w:val="0D0D0D"/>
          <w:spacing w:val="-1"/>
          <w:lang w:val="fr-CA"/>
        </w:rPr>
        <w:t>humaines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et</w:t>
      </w:r>
      <w:r w:rsidRPr="00566258">
        <w:rPr>
          <w:rFonts w:cs="Arial Narrow"/>
          <w:color w:val="0D0D0D"/>
          <w:spacing w:val="8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atériell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ffert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ans</w:t>
      </w:r>
      <w:r w:rsidRPr="00566258">
        <w:rPr>
          <w:color w:val="0D0D0D"/>
          <w:lang w:val="fr-CA"/>
        </w:rPr>
        <w:t xml:space="preserve"> l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adre</w:t>
      </w:r>
      <w:r w:rsidRPr="00566258">
        <w:rPr>
          <w:color w:val="0D0D0D"/>
          <w:lang w:val="fr-CA"/>
        </w:rPr>
        <w:t xml:space="preserve"> de </w:t>
      </w:r>
      <w:r w:rsidRPr="00566258">
        <w:rPr>
          <w:color w:val="0D0D0D"/>
          <w:spacing w:val="-1"/>
          <w:lang w:val="fr-CA"/>
        </w:rPr>
        <w:t>l’entente</w:t>
      </w:r>
      <w:r w:rsidRPr="00566258">
        <w:rPr>
          <w:color w:val="0D0D0D"/>
          <w:lang w:val="fr-CA"/>
        </w:rPr>
        <w:t xml:space="preserve"> et la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ransmet</w:t>
      </w:r>
      <w:r w:rsidRPr="00566258">
        <w:rPr>
          <w:color w:val="0D0D0D"/>
          <w:lang w:val="fr-CA"/>
        </w:rPr>
        <w:t xml:space="preserve"> à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tout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l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es</w:t>
      </w:r>
      <w:r w:rsidRPr="00566258">
        <w:rPr>
          <w:color w:val="0D0D0D"/>
          <w:lang w:val="fr-CA"/>
        </w:rPr>
        <w:t xml:space="preserve"> 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la </w:t>
      </w:r>
      <w:r w:rsidRPr="00566258">
        <w:rPr>
          <w:color w:val="0D0D0D"/>
          <w:spacing w:val="-1"/>
          <w:lang w:val="fr-CA"/>
        </w:rPr>
        <w:t>prés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ente.</w:t>
      </w:r>
    </w:p>
    <w:p w14:paraId="0192B6D6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747CDB59" w14:textId="77C0AF3D" w:rsidR="001474FD" w:rsidRPr="00566258" w:rsidRDefault="001474FD" w:rsidP="00F2326D">
      <w:pPr>
        <w:pStyle w:val="Corpsdetexte"/>
        <w:ind w:left="0"/>
        <w:jc w:val="both"/>
        <w:rPr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="004A6E00">
        <w:rPr>
          <w:rFonts w:cs="Arial Narrow"/>
          <w:color w:val="0D0D0D"/>
          <w:spacing w:val="-1"/>
          <w:lang w:val="fr-CA"/>
        </w:rPr>
        <w:t xml:space="preserve">responsabilité de </w:t>
      </w:r>
      <w:r w:rsidRPr="00566258">
        <w:rPr>
          <w:rFonts w:cs="Arial Narrow"/>
          <w:color w:val="0D0D0D"/>
          <w:spacing w:val="-1"/>
          <w:lang w:val="fr-CA"/>
        </w:rPr>
        <w:t>produire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t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4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maintenir</w:t>
      </w:r>
      <w:r w:rsidRPr="00566258">
        <w:rPr>
          <w:rFonts w:cs="Arial Narrow"/>
          <w:color w:val="0D0D0D"/>
          <w:spacing w:val="46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à</w:t>
      </w:r>
      <w:r w:rsidRPr="00566258">
        <w:rPr>
          <w:rFonts w:cs="Arial Narrow"/>
          <w:color w:val="0D0D0D"/>
          <w:spacing w:val="4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jour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iste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s</w:t>
      </w:r>
      <w:r w:rsidRPr="00566258">
        <w:rPr>
          <w:rFonts w:cs="Arial Narrow"/>
          <w:color w:val="0D0D0D"/>
          <w:spacing w:val="4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ervices,</w:t>
      </w:r>
      <w:r w:rsidRPr="00566258">
        <w:rPr>
          <w:rFonts w:cs="Arial Narrow"/>
          <w:color w:val="0D0D0D"/>
          <w:spacing w:val="4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xpertises,</w:t>
      </w:r>
      <w:r w:rsidRPr="00566258">
        <w:rPr>
          <w:rFonts w:cs="Arial Narrow"/>
          <w:color w:val="0D0D0D"/>
          <w:spacing w:val="43"/>
          <w:lang w:val="fr-CA"/>
        </w:rPr>
        <w:t xml:space="preserve"> </w:t>
      </w:r>
      <w:r w:rsidR="004A6E00">
        <w:rPr>
          <w:rFonts w:cs="Arial Narrow"/>
          <w:color w:val="0D0D0D"/>
          <w:spacing w:val="-1"/>
          <w:lang w:val="fr-CA"/>
        </w:rPr>
        <w:t xml:space="preserve">ressources </w:t>
      </w:r>
      <w:r w:rsidRPr="00566258">
        <w:rPr>
          <w:rFonts w:cs="Arial Narrow"/>
          <w:color w:val="0D0D0D"/>
          <w:spacing w:val="-1"/>
          <w:lang w:val="fr-CA"/>
        </w:rPr>
        <w:t>humaines</w:t>
      </w:r>
      <w:r w:rsidRPr="00566258">
        <w:rPr>
          <w:rFonts w:cs="Arial Narrow"/>
          <w:color w:val="0D0D0D"/>
          <w:spacing w:val="5"/>
          <w:lang w:val="fr-CA"/>
        </w:rPr>
        <w:t xml:space="preserve"> </w:t>
      </w:r>
      <w:r w:rsidRPr="00566258">
        <w:rPr>
          <w:rFonts w:cs="Arial Narrow"/>
          <w:color w:val="0D0D0D"/>
          <w:spacing w:val="-3"/>
          <w:lang w:val="fr-CA"/>
        </w:rPr>
        <w:t>et</w:t>
      </w:r>
      <w:r w:rsidRPr="00566258">
        <w:rPr>
          <w:rFonts w:cs="Arial Narrow"/>
          <w:color w:val="0D0D0D"/>
          <w:spacing w:val="78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atériell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ffert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ans</w:t>
      </w:r>
      <w:r w:rsidRPr="00566258">
        <w:rPr>
          <w:color w:val="0D0D0D"/>
          <w:lang w:val="fr-CA"/>
        </w:rPr>
        <w:t xml:space="preserve"> l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adre</w:t>
      </w:r>
      <w:r w:rsidRPr="00566258">
        <w:rPr>
          <w:color w:val="0D0D0D"/>
          <w:lang w:val="fr-CA"/>
        </w:rPr>
        <w:t xml:space="preserve"> de </w:t>
      </w:r>
      <w:r w:rsidRPr="00566258">
        <w:rPr>
          <w:color w:val="0D0D0D"/>
          <w:spacing w:val="-1"/>
          <w:lang w:val="fr-CA"/>
        </w:rPr>
        <w:t>l’ent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incomb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au </w:t>
      </w:r>
      <w:r w:rsidRPr="00566258">
        <w:rPr>
          <w:color w:val="0D0D0D"/>
          <w:spacing w:val="-1"/>
          <w:lang w:val="fr-CA"/>
        </w:rPr>
        <w:t>directeur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général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chaqu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.</w:t>
      </w:r>
    </w:p>
    <w:p w14:paraId="74F7DA98" w14:textId="77777777" w:rsidR="001474FD" w:rsidRPr="00566258" w:rsidRDefault="001474FD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74588409" w14:textId="77777777" w:rsidR="00B167D6" w:rsidRPr="00566258" w:rsidRDefault="00B167D6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>6 -</w:t>
      </w:r>
      <w:r w:rsidRPr="00566258">
        <w:rPr>
          <w:color w:val="0D0D0D"/>
          <w:spacing w:val="-1"/>
          <w:u w:val="single" w:color="0D0D0D"/>
          <w:lang w:val="fr-CA"/>
        </w:rPr>
        <w:t xml:space="preserve"> TARIFICATIONS</w:t>
      </w:r>
    </w:p>
    <w:p w14:paraId="02CE4AC7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3F17715C" w14:textId="2380DDE8" w:rsidR="00B167D6" w:rsidRPr="00566258" w:rsidRDefault="00B167D6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Pour</w:t>
      </w:r>
      <w:r w:rsidRPr="00566258">
        <w:rPr>
          <w:rFonts w:cs="Arial Narrow"/>
          <w:color w:val="0D0D0D"/>
          <w:spacing w:val="43"/>
          <w:lang w:val="fr-CA"/>
        </w:rPr>
        <w:t xml:space="preserve"> </w:t>
      </w:r>
      <w:r w:rsidR="004A6E00">
        <w:rPr>
          <w:rFonts w:cs="Arial Narrow"/>
          <w:color w:val="0D0D0D"/>
          <w:lang w:val="fr-CA"/>
        </w:rPr>
        <w:t xml:space="preserve">toute aide </w:t>
      </w:r>
      <w:r w:rsidRPr="00566258">
        <w:rPr>
          <w:rFonts w:cs="Arial Narrow"/>
          <w:color w:val="0D0D0D"/>
          <w:spacing w:val="-1"/>
          <w:lang w:val="fr-CA"/>
        </w:rPr>
        <w:t>fournie</w:t>
      </w:r>
      <w:r w:rsidRPr="00566258">
        <w:rPr>
          <w:rFonts w:cs="Arial Narrow"/>
          <w:color w:val="0D0D0D"/>
          <w:spacing w:val="4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ans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e</w:t>
      </w:r>
      <w:r w:rsidRPr="00566258">
        <w:rPr>
          <w:rFonts w:cs="Arial Narrow"/>
          <w:color w:val="0D0D0D"/>
          <w:spacing w:val="41"/>
          <w:lang w:val="fr-CA"/>
        </w:rPr>
        <w:t xml:space="preserve"> </w:t>
      </w:r>
      <w:r w:rsidR="004A6E00">
        <w:rPr>
          <w:rFonts w:cs="Arial Narrow"/>
          <w:color w:val="0D0D0D"/>
          <w:spacing w:val="-1"/>
          <w:lang w:val="fr-CA"/>
        </w:rPr>
        <w:t xml:space="preserve">cadre de la présente </w:t>
      </w:r>
      <w:r w:rsidRPr="00566258">
        <w:rPr>
          <w:rFonts w:cs="Arial Narrow"/>
          <w:color w:val="0D0D0D"/>
          <w:spacing w:val="-1"/>
          <w:lang w:val="fr-CA"/>
        </w:rPr>
        <w:t>entente,</w:t>
      </w:r>
      <w:r w:rsidRPr="00566258">
        <w:rPr>
          <w:rFonts w:cs="Arial Narrow"/>
          <w:color w:val="0D0D0D"/>
          <w:spacing w:val="43"/>
          <w:lang w:val="fr-CA"/>
        </w:rPr>
        <w:t xml:space="preserve"> </w:t>
      </w:r>
      <w:r w:rsidR="004A6E00">
        <w:rPr>
          <w:rFonts w:cs="Arial Narrow"/>
          <w:color w:val="0D0D0D"/>
          <w:lang w:val="fr-CA"/>
        </w:rPr>
        <w:t xml:space="preserve">un </w:t>
      </w:r>
      <w:r w:rsidR="004A6E00">
        <w:rPr>
          <w:rFonts w:cs="Arial Narrow"/>
          <w:color w:val="0D0D0D"/>
          <w:spacing w:val="-1"/>
          <w:lang w:val="fr-CA"/>
        </w:rPr>
        <w:t xml:space="preserve">organisme </w:t>
      </w:r>
      <w:r w:rsidR="00566258" w:rsidRPr="00566258">
        <w:rPr>
          <w:rFonts w:cs="Arial Narrow"/>
          <w:color w:val="0D0D0D"/>
          <w:spacing w:val="-1"/>
          <w:lang w:val="fr-CA"/>
        </w:rPr>
        <w:t xml:space="preserve">participant </w:t>
      </w:r>
      <w:r w:rsidR="004A6E00">
        <w:rPr>
          <w:rFonts w:cs="Arial Narrow"/>
          <w:color w:val="0D0D0D"/>
          <w:lang w:val="fr-CA"/>
        </w:rPr>
        <w:t xml:space="preserve">ne peut </w:t>
      </w:r>
      <w:r w:rsidR="004A6E00">
        <w:rPr>
          <w:rFonts w:cs="Arial Narrow"/>
          <w:color w:val="0D0D0D"/>
          <w:spacing w:val="-1"/>
          <w:lang w:val="fr-CA"/>
        </w:rPr>
        <w:t xml:space="preserve">réclamer </w:t>
      </w:r>
      <w:r w:rsidRPr="00566258">
        <w:rPr>
          <w:rFonts w:cs="Arial Narrow"/>
          <w:color w:val="0D0D0D"/>
          <w:spacing w:val="-2"/>
          <w:lang w:val="fr-CA"/>
        </w:rPr>
        <w:t>de</w:t>
      </w:r>
      <w:r w:rsidRPr="00566258">
        <w:rPr>
          <w:rFonts w:cs="Arial Narrow"/>
          <w:color w:val="0D0D0D"/>
          <w:spacing w:val="5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</w:t>
      </w:r>
      <w:r w:rsidRPr="00566258">
        <w:rPr>
          <w:rFonts w:cs="Arial Narrow"/>
          <w:color w:val="0D0D0D"/>
          <w:spacing w:val="-1"/>
          <w:lang w:val="fr-CA"/>
        </w:rPr>
        <w:t>sm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quérant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qu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e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frais</w:t>
      </w:r>
      <w:r w:rsidRPr="00566258">
        <w:rPr>
          <w:rFonts w:cs="Arial Narrow"/>
          <w:color w:val="0D0D0D"/>
          <w:spacing w:val="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uivants</w:t>
      </w:r>
      <w:r w:rsidRPr="00566258">
        <w:rPr>
          <w:rFonts w:cs="Arial Narrow"/>
          <w:color w:val="0D0D0D"/>
          <w:spacing w:val="3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:</w:t>
      </w:r>
    </w:p>
    <w:p w14:paraId="0164B1B1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734411DD" w14:textId="746A2D21" w:rsidR="00410239" w:rsidRPr="00410239" w:rsidRDefault="00B167D6" w:rsidP="00410239">
      <w:pPr>
        <w:pStyle w:val="Corpsdetexte"/>
        <w:numPr>
          <w:ilvl w:val="0"/>
          <w:numId w:val="7"/>
        </w:numPr>
        <w:tabs>
          <w:tab w:val="left" w:pos="1426"/>
        </w:tabs>
        <w:jc w:val="both"/>
        <w:rPr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Le</w:t>
      </w:r>
      <w:r w:rsidRPr="00566258">
        <w:rPr>
          <w:rFonts w:cs="Arial Narrow"/>
          <w:color w:val="0D0D0D"/>
          <w:spacing w:val="2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oût</w:t>
      </w:r>
      <w:r w:rsidRPr="00566258">
        <w:rPr>
          <w:rFonts w:cs="Arial Narrow"/>
          <w:color w:val="0D0D0D"/>
          <w:spacing w:val="2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2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spacing w:val="2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main-</w:t>
      </w:r>
      <w:r w:rsidRPr="00566258">
        <w:rPr>
          <w:color w:val="0D0D0D"/>
          <w:spacing w:val="-1"/>
          <w:lang w:val="fr-CA"/>
        </w:rPr>
        <w:t>d’œuvre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lang w:val="fr-CA"/>
        </w:rPr>
        <w:t>prévu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x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ontrats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ravail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lang w:val="fr-CA"/>
        </w:rPr>
        <w:t>en</w:t>
      </w:r>
      <w:r w:rsidRPr="00566258">
        <w:rPr>
          <w:color w:val="0D0D0D"/>
          <w:spacing w:val="24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vigueur,</w:t>
      </w:r>
      <w:r w:rsidRPr="00566258">
        <w:rPr>
          <w:color w:val="0D0D0D"/>
          <w:spacing w:val="23"/>
          <w:lang w:val="fr-CA"/>
        </w:rPr>
        <w:t xml:space="preserve"> </w:t>
      </w:r>
      <w:r w:rsidR="004A6E00">
        <w:rPr>
          <w:color w:val="0D0D0D"/>
          <w:spacing w:val="-1"/>
          <w:lang w:val="fr-CA"/>
        </w:rPr>
        <w:t xml:space="preserve">incluant les bénéfices </w:t>
      </w:r>
      <w:r w:rsidRPr="00566258">
        <w:rPr>
          <w:color w:val="0D0D0D"/>
          <w:spacing w:val="-1"/>
          <w:lang w:val="fr-CA"/>
        </w:rPr>
        <w:t>marginaux,</w:t>
      </w:r>
      <w:r w:rsidRPr="00566258">
        <w:rPr>
          <w:color w:val="0D0D0D"/>
          <w:spacing w:val="7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normaleme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payé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par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épondant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>la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man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aide;</w:t>
      </w:r>
    </w:p>
    <w:p w14:paraId="445E200E" w14:textId="77777777" w:rsidR="00410239" w:rsidRDefault="00410239" w:rsidP="00410239">
      <w:pPr>
        <w:pStyle w:val="Corpsdetexte"/>
        <w:tabs>
          <w:tab w:val="left" w:pos="1426"/>
        </w:tabs>
        <w:ind w:left="360"/>
        <w:jc w:val="both"/>
        <w:rPr>
          <w:lang w:val="fr-CA"/>
        </w:rPr>
      </w:pPr>
    </w:p>
    <w:p w14:paraId="334E3150" w14:textId="2C9EE217" w:rsidR="00410239" w:rsidRPr="00410239" w:rsidRDefault="004A6E00" w:rsidP="00410239">
      <w:pPr>
        <w:pStyle w:val="Corpsdetexte"/>
        <w:numPr>
          <w:ilvl w:val="0"/>
          <w:numId w:val="7"/>
        </w:numPr>
        <w:tabs>
          <w:tab w:val="left" w:pos="1426"/>
        </w:tabs>
        <w:jc w:val="both"/>
        <w:rPr>
          <w:lang w:val="fr-CA"/>
        </w:rPr>
      </w:pPr>
      <w:r>
        <w:rPr>
          <w:color w:val="0D0D0D"/>
          <w:lang w:val="fr-CA"/>
        </w:rPr>
        <w:t xml:space="preserve">Le prix </w:t>
      </w:r>
      <w:r>
        <w:rPr>
          <w:color w:val="0D0D0D"/>
          <w:spacing w:val="-1"/>
          <w:lang w:val="fr-CA"/>
        </w:rPr>
        <w:t xml:space="preserve">fixé </w:t>
      </w:r>
      <w:r>
        <w:rPr>
          <w:color w:val="0D0D0D"/>
          <w:lang w:val="fr-CA"/>
        </w:rPr>
        <w:t xml:space="preserve">pour la </w:t>
      </w:r>
      <w:r>
        <w:rPr>
          <w:color w:val="0D0D0D"/>
          <w:spacing w:val="-1"/>
          <w:lang w:val="fr-CA"/>
        </w:rPr>
        <w:t xml:space="preserve">fourniture </w:t>
      </w:r>
      <w:r w:rsidR="00B167D6" w:rsidRPr="00410239">
        <w:rPr>
          <w:color w:val="0D0D0D"/>
          <w:lang w:val="fr-CA"/>
        </w:rPr>
        <w:t>d’u</w:t>
      </w:r>
      <w:r>
        <w:rPr>
          <w:rFonts w:cs="Arial Narrow"/>
          <w:color w:val="0D0D0D"/>
          <w:lang w:val="fr-CA"/>
        </w:rPr>
        <w:t xml:space="preserve">n </w:t>
      </w:r>
      <w:r>
        <w:rPr>
          <w:rFonts w:cs="Arial Narrow"/>
          <w:color w:val="0D0D0D"/>
          <w:spacing w:val="-1"/>
          <w:lang w:val="fr-CA"/>
        </w:rPr>
        <w:t xml:space="preserve">bien préalablement </w:t>
      </w:r>
      <w:r>
        <w:rPr>
          <w:rFonts w:cs="Arial Narrow"/>
          <w:color w:val="0D0D0D"/>
          <w:spacing w:val="-2"/>
          <w:lang w:val="fr-CA"/>
        </w:rPr>
        <w:t xml:space="preserve">entendu </w:t>
      </w:r>
      <w:r>
        <w:rPr>
          <w:rFonts w:cs="Arial Narrow"/>
          <w:color w:val="0D0D0D"/>
          <w:spacing w:val="-1"/>
          <w:lang w:val="fr-CA"/>
        </w:rPr>
        <w:t xml:space="preserve">par les représentants </w:t>
      </w:r>
      <w:r>
        <w:rPr>
          <w:rFonts w:cs="Arial Narrow"/>
          <w:color w:val="0D0D0D"/>
          <w:lang w:val="fr-CA"/>
        </w:rPr>
        <w:t xml:space="preserve">des </w:t>
      </w:r>
      <w:r>
        <w:rPr>
          <w:rFonts w:cs="Arial Narrow"/>
          <w:color w:val="0D0D0D"/>
          <w:spacing w:val="-1"/>
          <w:lang w:val="fr-CA"/>
        </w:rPr>
        <w:t xml:space="preserve">organismes </w:t>
      </w:r>
      <w:r w:rsidR="00B167D6" w:rsidRPr="00410239">
        <w:rPr>
          <w:rFonts w:cs="Arial Narrow"/>
          <w:color w:val="0D0D0D"/>
          <w:spacing w:val="-1"/>
          <w:lang w:val="fr-CA"/>
        </w:rPr>
        <w:t>participants</w:t>
      </w:r>
      <w:r w:rsidR="00B167D6" w:rsidRPr="00410239">
        <w:rPr>
          <w:rFonts w:cs="Arial Narrow"/>
          <w:color w:val="0D0D0D"/>
          <w:lang w:val="fr-CA"/>
        </w:rPr>
        <w:t xml:space="preserve"> </w:t>
      </w:r>
      <w:r w:rsidR="00B167D6" w:rsidRPr="00410239">
        <w:rPr>
          <w:rFonts w:cs="Arial Narrow"/>
          <w:color w:val="0D0D0D"/>
          <w:spacing w:val="-1"/>
          <w:lang w:val="fr-CA"/>
        </w:rPr>
        <w:t>concernés;</w:t>
      </w:r>
    </w:p>
    <w:p w14:paraId="31ADA792" w14:textId="77777777" w:rsidR="00410239" w:rsidRDefault="00410239" w:rsidP="00410239">
      <w:pPr>
        <w:pStyle w:val="Paragraphedeliste"/>
        <w:rPr>
          <w:rFonts w:cs="Arial Narrow"/>
          <w:color w:val="0D0D0D"/>
          <w:lang w:val="fr-CA"/>
        </w:rPr>
      </w:pPr>
    </w:p>
    <w:p w14:paraId="34A9B1A0" w14:textId="1ACC18A7" w:rsidR="00410239" w:rsidRDefault="00B167D6" w:rsidP="00410239">
      <w:pPr>
        <w:pStyle w:val="Corpsdetexte"/>
        <w:numPr>
          <w:ilvl w:val="0"/>
          <w:numId w:val="7"/>
        </w:numPr>
        <w:tabs>
          <w:tab w:val="left" w:pos="1426"/>
        </w:tabs>
        <w:jc w:val="both"/>
        <w:rPr>
          <w:lang w:val="fr-CA"/>
        </w:rPr>
      </w:pPr>
      <w:r w:rsidRPr="00410239">
        <w:rPr>
          <w:rFonts w:cs="Arial Narrow"/>
          <w:color w:val="0D0D0D"/>
          <w:lang w:val="fr-CA"/>
        </w:rPr>
        <w:t xml:space="preserve">Le coût de la </w:t>
      </w:r>
      <w:r w:rsidRPr="00410239">
        <w:rPr>
          <w:rFonts w:cs="Arial Narrow"/>
          <w:color w:val="0D0D0D"/>
          <w:spacing w:val="-1"/>
          <w:lang w:val="fr-CA"/>
        </w:rPr>
        <w:t>machinerie,</w:t>
      </w:r>
      <w:r w:rsidRPr="00410239">
        <w:rPr>
          <w:rFonts w:cs="Arial Narrow"/>
          <w:color w:val="0D0D0D"/>
          <w:lang w:val="fr-CA"/>
        </w:rPr>
        <w:t xml:space="preserve"> de </w:t>
      </w:r>
      <w:r w:rsidRPr="00410239">
        <w:rPr>
          <w:rFonts w:cs="Arial Narrow"/>
          <w:color w:val="0D0D0D"/>
          <w:spacing w:val="-1"/>
          <w:lang w:val="fr-CA"/>
        </w:rPr>
        <w:t>l’équipement</w:t>
      </w:r>
      <w:r w:rsidRPr="00410239">
        <w:rPr>
          <w:rFonts w:cs="Arial Narrow"/>
          <w:color w:val="0D0D0D"/>
          <w:lang w:val="fr-CA"/>
        </w:rPr>
        <w:t xml:space="preserve"> ou de </w:t>
      </w:r>
      <w:r w:rsidRPr="00410239">
        <w:rPr>
          <w:rFonts w:cs="Arial Narrow"/>
          <w:color w:val="0D0D0D"/>
          <w:spacing w:val="-1"/>
          <w:lang w:val="fr-CA"/>
        </w:rPr>
        <w:t>l’outillage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selon</w:t>
      </w:r>
      <w:r w:rsidRPr="00410239">
        <w:rPr>
          <w:rFonts w:cs="Arial Narrow"/>
          <w:color w:val="0D0D0D"/>
          <w:lang w:val="fr-CA"/>
        </w:rPr>
        <w:t xml:space="preserve"> les </w:t>
      </w:r>
      <w:r w:rsidRPr="00410239">
        <w:rPr>
          <w:rFonts w:cs="Arial Narrow"/>
          <w:color w:val="0D0D0D"/>
          <w:spacing w:val="-1"/>
          <w:lang w:val="fr-CA"/>
        </w:rPr>
        <w:t>taux</w:t>
      </w:r>
      <w:r w:rsidRPr="00410239">
        <w:rPr>
          <w:rFonts w:cs="Arial Narrow"/>
          <w:color w:val="0D0D0D"/>
          <w:lang w:val="fr-CA"/>
        </w:rPr>
        <w:t xml:space="preserve"> de </w:t>
      </w:r>
      <w:r w:rsidRPr="00410239">
        <w:rPr>
          <w:rFonts w:cs="Arial Narrow"/>
          <w:color w:val="0D0D0D"/>
          <w:spacing w:val="-1"/>
          <w:lang w:val="fr-CA"/>
        </w:rPr>
        <w:t>location</w:t>
      </w:r>
      <w:r w:rsidRPr="00410239">
        <w:rPr>
          <w:rFonts w:cs="Arial Narrow"/>
          <w:color w:val="0D0D0D"/>
          <w:lang w:val="fr-CA"/>
        </w:rPr>
        <w:t xml:space="preserve"> et </w:t>
      </w:r>
      <w:r w:rsidRPr="00410239">
        <w:rPr>
          <w:rFonts w:cs="Arial Narrow"/>
          <w:color w:val="0D0D0D"/>
          <w:spacing w:val="-1"/>
          <w:lang w:val="fr-CA"/>
        </w:rPr>
        <w:t>conditions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révus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au</w:t>
      </w:r>
      <w:r w:rsidRPr="00410239">
        <w:rPr>
          <w:rFonts w:cs="Arial Narrow"/>
          <w:color w:val="0D0D0D"/>
          <w:spacing w:val="7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manuel</w:t>
      </w:r>
      <w:r w:rsidRPr="00410239">
        <w:rPr>
          <w:rFonts w:cs="Arial Narrow"/>
          <w:color w:val="0D0D0D"/>
          <w:spacing w:val="43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des</w:t>
      </w:r>
      <w:r w:rsidRPr="00410239">
        <w:rPr>
          <w:rFonts w:cs="Arial Narrow"/>
          <w:color w:val="0D0D0D"/>
          <w:spacing w:val="47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Taux</w:t>
      </w:r>
      <w:r w:rsidRPr="00410239">
        <w:rPr>
          <w:rFonts w:cs="Arial Narrow"/>
          <w:i/>
          <w:color w:val="0D0D0D"/>
          <w:spacing w:val="46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2"/>
          <w:lang w:val="fr-CA"/>
        </w:rPr>
        <w:t>de</w:t>
      </w:r>
      <w:r w:rsidRPr="00410239">
        <w:rPr>
          <w:rFonts w:cs="Arial Narrow"/>
          <w:i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location</w:t>
      </w:r>
      <w:r w:rsidRPr="00410239">
        <w:rPr>
          <w:rFonts w:cs="Arial Narrow"/>
          <w:i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de</w:t>
      </w:r>
      <w:r w:rsidRPr="00410239">
        <w:rPr>
          <w:rFonts w:cs="Arial Narrow"/>
          <w:i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machinerie</w:t>
      </w:r>
      <w:r w:rsidRPr="00410239">
        <w:rPr>
          <w:rFonts w:cs="Arial Narrow"/>
          <w:i/>
          <w:color w:val="0D0D0D"/>
          <w:spacing w:val="46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lourde</w:t>
      </w:r>
      <w:r w:rsidRPr="00410239">
        <w:rPr>
          <w:rFonts w:cs="Arial Narrow"/>
          <w:i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avec</w:t>
      </w:r>
      <w:r w:rsidRPr="00410239">
        <w:rPr>
          <w:rFonts w:cs="Arial Narrow"/>
          <w:i/>
          <w:color w:val="0D0D0D"/>
          <w:spacing w:val="47"/>
          <w:lang w:val="fr-CA"/>
        </w:rPr>
        <w:t xml:space="preserve"> </w:t>
      </w:r>
      <w:r w:rsidR="00566258" w:rsidRPr="00410239">
        <w:rPr>
          <w:rFonts w:cs="Arial Narrow"/>
          <w:i/>
          <w:color w:val="0D0D0D"/>
          <w:spacing w:val="-1"/>
          <w:lang w:val="fr-CA"/>
        </w:rPr>
        <w:t xml:space="preserve">opérateur </w:t>
      </w:r>
      <w:r w:rsidR="00566258" w:rsidRPr="00410239">
        <w:rPr>
          <w:rFonts w:cs="Arial Narrow"/>
          <w:i/>
          <w:color w:val="0D0D0D"/>
          <w:spacing w:val="-2"/>
          <w:lang w:val="fr-CA"/>
        </w:rPr>
        <w:t xml:space="preserve">et </w:t>
      </w:r>
      <w:r w:rsidRPr="00410239">
        <w:rPr>
          <w:rFonts w:cs="Arial Narrow"/>
          <w:i/>
          <w:color w:val="0D0D0D"/>
          <w:spacing w:val="-1"/>
          <w:lang w:val="fr-CA"/>
        </w:rPr>
        <w:t>équipements</w:t>
      </w:r>
      <w:r w:rsidRPr="00410239">
        <w:rPr>
          <w:rFonts w:cs="Arial Narrow"/>
          <w:i/>
          <w:color w:val="0D0D0D"/>
          <w:spacing w:val="46"/>
          <w:lang w:val="fr-CA"/>
        </w:rPr>
        <w:t xml:space="preserve"> </w:t>
      </w:r>
      <w:r w:rsidRPr="00410239">
        <w:rPr>
          <w:rFonts w:cs="Arial Narrow"/>
          <w:i/>
          <w:color w:val="0D0D0D"/>
          <w:spacing w:val="-1"/>
          <w:lang w:val="fr-CA"/>
        </w:rPr>
        <w:t>divers</w:t>
      </w:r>
      <w:r w:rsidRPr="00410239">
        <w:rPr>
          <w:rFonts w:cs="Arial Narrow"/>
          <w:i/>
          <w:color w:val="0D0D0D"/>
          <w:spacing w:val="46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de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’année</w:t>
      </w:r>
      <w:r w:rsidRPr="00410239">
        <w:rPr>
          <w:rFonts w:cs="Arial Narrow"/>
          <w:color w:val="0D0D0D"/>
          <w:spacing w:val="49"/>
          <w:lang w:val="fr-CA"/>
        </w:rPr>
        <w:t xml:space="preserve"> </w:t>
      </w:r>
      <w:r w:rsidR="00F35297">
        <w:rPr>
          <w:rFonts w:cs="Arial Narrow"/>
          <w:color w:val="0D0D0D"/>
          <w:spacing w:val="-1"/>
          <w:lang w:val="fr-CA"/>
        </w:rPr>
        <w:t xml:space="preserve">courante </w:t>
      </w:r>
      <w:r w:rsidRPr="00410239">
        <w:rPr>
          <w:rFonts w:cs="Arial Narrow"/>
          <w:color w:val="0D0D0D"/>
          <w:spacing w:val="-1"/>
          <w:lang w:val="fr-CA"/>
        </w:rPr>
        <w:t>publié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ar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e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Gouvernement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du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="00F35297">
        <w:rPr>
          <w:rFonts w:cs="Arial Narrow"/>
          <w:color w:val="0D0D0D"/>
          <w:spacing w:val="-1"/>
          <w:lang w:val="fr-CA"/>
        </w:rPr>
        <w:t xml:space="preserve">Québec (Les publications du Québec) </w:t>
      </w:r>
      <w:r w:rsidRPr="00410239">
        <w:rPr>
          <w:rFonts w:cs="Arial Narrow"/>
          <w:color w:val="0D0D0D"/>
          <w:spacing w:val="-2"/>
          <w:lang w:val="fr-CA"/>
        </w:rPr>
        <w:t>ou</w:t>
      </w:r>
      <w:r w:rsidRPr="00410239">
        <w:rPr>
          <w:rFonts w:cs="Arial Narrow"/>
          <w:color w:val="0D0D0D"/>
          <w:spacing w:val="46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ar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tout</w:t>
      </w:r>
      <w:r w:rsidRPr="00410239">
        <w:rPr>
          <w:rFonts w:cs="Arial Narrow"/>
          <w:color w:val="0D0D0D"/>
          <w:spacing w:val="45"/>
          <w:lang w:val="fr-CA"/>
        </w:rPr>
        <w:t xml:space="preserve"> </w:t>
      </w:r>
      <w:r w:rsidR="00F35297">
        <w:rPr>
          <w:rFonts w:cs="Arial Narrow"/>
          <w:color w:val="0D0D0D"/>
          <w:spacing w:val="-1"/>
          <w:lang w:val="fr-CA"/>
        </w:rPr>
        <w:t xml:space="preserve">autre </w:t>
      </w:r>
      <w:r w:rsidRPr="00410239">
        <w:rPr>
          <w:rFonts w:cs="Arial Narrow"/>
          <w:color w:val="0D0D0D"/>
          <w:spacing w:val="-1"/>
          <w:lang w:val="fr-CA"/>
        </w:rPr>
        <w:t>document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qui</w:t>
      </w:r>
      <w:r w:rsidRPr="00410239">
        <w:rPr>
          <w:rFonts w:cs="Arial Narrow"/>
          <w:color w:val="0D0D0D"/>
          <w:lang w:val="fr-CA"/>
        </w:rPr>
        <w:t xml:space="preserve"> le </w:t>
      </w:r>
      <w:r w:rsidRPr="00410239">
        <w:rPr>
          <w:rFonts w:cs="Arial Narrow"/>
          <w:color w:val="0D0D0D"/>
          <w:spacing w:val="-1"/>
          <w:lang w:val="fr-CA"/>
        </w:rPr>
        <w:t>remplacerait</w:t>
      </w:r>
      <w:r w:rsidRPr="00410239">
        <w:rPr>
          <w:rFonts w:cs="Arial Narrow"/>
          <w:color w:val="0D0D0D"/>
          <w:spacing w:val="-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pendant</w:t>
      </w:r>
      <w:r w:rsidRPr="00410239">
        <w:rPr>
          <w:rFonts w:cs="Arial Narrow"/>
          <w:color w:val="0D0D0D"/>
          <w:spacing w:val="-3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 xml:space="preserve">la </w:t>
      </w:r>
      <w:r w:rsidRPr="00410239">
        <w:rPr>
          <w:rFonts w:cs="Arial Narrow"/>
          <w:color w:val="0D0D0D"/>
          <w:spacing w:val="-1"/>
          <w:lang w:val="fr-CA"/>
        </w:rPr>
        <w:t>durée</w:t>
      </w:r>
      <w:r w:rsidRPr="00410239">
        <w:rPr>
          <w:rFonts w:cs="Arial Narrow"/>
          <w:color w:val="0D0D0D"/>
          <w:lang w:val="fr-CA"/>
        </w:rPr>
        <w:t xml:space="preserve"> de</w:t>
      </w:r>
      <w:r w:rsidRPr="00410239">
        <w:rPr>
          <w:rFonts w:cs="Arial Narrow"/>
          <w:color w:val="0D0D0D"/>
          <w:spacing w:val="-2"/>
          <w:lang w:val="fr-CA"/>
        </w:rPr>
        <w:t xml:space="preserve"> </w:t>
      </w:r>
      <w:r w:rsidR="00E13BD1">
        <w:rPr>
          <w:rFonts w:cs="Arial Narrow"/>
          <w:color w:val="0D0D0D"/>
          <w:spacing w:val="-1"/>
          <w:lang w:val="fr-CA"/>
        </w:rPr>
        <w:t>l’entente;</w:t>
      </w:r>
    </w:p>
    <w:p w14:paraId="1DC7E12C" w14:textId="77777777" w:rsidR="00410239" w:rsidRDefault="00410239" w:rsidP="00410239">
      <w:pPr>
        <w:pStyle w:val="Paragraphedeliste"/>
        <w:rPr>
          <w:rFonts w:cs="Arial Narrow"/>
          <w:color w:val="0D0D0D"/>
          <w:spacing w:val="-1"/>
          <w:lang w:val="fr-CA"/>
        </w:rPr>
      </w:pPr>
    </w:p>
    <w:p w14:paraId="49EE8FE6" w14:textId="63253F58" w:rsidR="00B167D6" w:rsidRPr="00410239" w:rsidRDefault="00B167D6" w:rsidP="00410239">
      <w:pPr>
        <w:pStyle w:val="Corpsdetexte"/>
        <w:numPr>
          <w:ilvl w:val="0"/>
          <w:numId w:val="7"/>
        </w:numPr>
        <w:tabs>
          <w:tab w:val="left" w:pos="1426"/>
        </w:tabs>
        <w:jc w:val="both"/>
        <w:rPr>
          <w:lang w:val="fr-CA"/>
        </w:rPr>
      </w:pPr>
      <w:r w:rsidRPr="00410239">
        <w:rPr>
          <w:rFonts w:cs="Arial Narrow"/>
          <w:color w:val="0D0D0D"/>
          <w:spacing w:val="-1"/>
          <w:lang w:val="fr-CA"/>
        </w:rPr>
        <w:t>Le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rix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coûtant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de</w:t>
      </w:r>
      <w:r w:rsidRPr="00410239">
        <w:rPr>
          <w:rFonts w:cs="Arial Narrow"/>
          <w:color w:val="0D0D0D"/>
          <w:spacing w:val="21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tout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="00566258" w:rsidRPr="00410239">
        <w:rPr>
          <w:rFonts w:cs="Arial Narrow"/>
          <w:color w:val="0D0D0D"/>
          <w:spacing w:val="-1"/>
          <w:lang w:val="fr-CA"/>
        </w:rPr>
        <w:t xml:space="preserve">matériau </w:t>
      </w:r>
      <w:r w:rsidRPr="00410239">
        <w:rPr>
          <w:rFonts w:cs="Arial Narrow"/>
          <w:color w:val="0D0D0D"/>
          <w:lang w:val="fr-CA"/>
        </w:rPr>
        <w:t>ou</w:t>
      </w:r>
      <w:r w:rsidRPr="00410239">
        <w:rPr>
          <w:rFonts w:cs="Arial Narrow"/>
          <w:color w:val="0D0D0D"/>
          <w:spacing w:val="21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fourniture</w:t>
      </w:r>
      <w:r w:rsidR="002E1176">
        <w:rPr>
          <w:rFonts w:cs="Arial Narrow"/>
          <w:color w:val="0D0D0D"/>
          <w:spacing w:val="-1"/>
          <w:lang w:val="fr-CA"/>
        </w:rPr>
        <w:t>,</w:t>
      </w:r>
      <w:r w:rsidRPr="00410239">
        <w:rPr>
          <w:rFonts w:cs="Arial Narrow"/>
          <w:color w:val="0D0D0D"/>
          <w:spacing w:val="21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ainsi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Pr="00410239">
        <w:rPr>
          <w:rFonts w:cs="Arial Narrow"/>
          <w:color w:val="0D0D0D"/>
          <w:spacing w:val="1"/>
          <w:lang w:val="fr-CA"/>
        </w:rPr>
        <w:t>qu</w:t>
      </w:r>
      <w:r w:rsidRPr="00410239">
        <w:rPr>
          <w:color w:val="0D0D0D"/>
          <w:spacing w:val="1"/>
          <w:lang w:val="fr-CA"/>
        </w:rPr>
        <w:t>e</w:t>
      </w:r>
      <w:r w:rsidRPr="00410239">
        <w:rPr>
          <w:color w:val="0D0D0D"/>
          <w:spacing w:val="21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toute</w:t>
      </w:r>
      <w:r w:rsidRPr="00410239">
        <w:rPr>
          <w:color w:val="0D0D0D"/>
          <w:spacing w:val="24"/>
          <w:lang w:val="fr-CA"/>
        </w:rPr>
        <w:t xml:space="preserve"> </w:t>
      </w:r>
      <w:r w:rsidR="00566258" w:rsidRPr="00410239">
        <w:rPr>
          <w:color w:val="0D0D0D"/>
          <w:spacing w:val="-1"/>
          <w:lang w:val="fr-CA"/>
        </w:rPr>
        <w:t xml:space="preserve">pièce </w:t>
      </w:r>
      <w:r w:rsidRPr="00410239">
        <w:rPr>
          <w:color w:val="0D0D0D"/>
          <w:spacing w:val="-1"/>
          <w:lang w:val="fr-CA"/>
        </w:rPr>
        <w:t>d’équipement</w:t>
      </w:r>
      <w:r w:rsidRPr="00410239">
        <w:rPr>
          <w:color w:val="0D0D0D"/>
          <w:spacing w:val="22"/>
          <w:lang w:val="fr-CA"/>
        </w:rPr>
        <w:t xml:space="preserve"> </w:t>
      </w:r>
      <w:r w:rsidRPr="00410239">
        <w:rPr>
          <w:color w:val="0D0D0D"/>
          <w:lang w:val="fr-CA"/>
        </w:rPr>
        <w:t>ou</w:t>
      </w:r>
      <w:r w:rsidRPr="00410239">
        <w:rPr>
          <w:color w:val="0D0D0D"/>
          <w:spacing w:val="21"/>
          <w:lang w:val="fr-CA"/>
        </w:rPr>
        <w:t xml:space="preserve"> </w:t>
      </w:r>
      <w:r w:rsidRPr="00410239">
        <w:rPr>
          <w:color w:val="0D0D0D"/>
          <w:spacing w:val="-2"/>
          <w:lang w:val="fr-CA"/>
        </w:rPr>
        <w:t>de</w:t>
      </w:r>
      <w:r w:rsidRPr="00410239">
        <w:rPr>
          <w:color w:val="0D0D0D"/>
          <w:spacing w:val="24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machinerie</w:t>
      </w:r>
      <w:r w:rsidR="002E1176">
        <w:rPr>
          <w:color w:val="0D0D0D"/>
          <w:spacing w:val="-1"/>
          <w:lang w:val="fr-CA"/>
        </w:rPr>
        <w:t>,</w:t>
      </w:r>
      <w:r w:rsidRPr="00410239">
        <w:rPr>
          <w:color w:val="0D0D0D"/>
          <w:spacing w:val="22"/>
          <w:lang w:val="fr-CA"/>
        </w:rPr>
        <w:t xml:space="preserve"> </w:t>
      </w:r>
      <w:r w:rsidRPr="00410239">
        <w:rPr>
          <w:color w:val="0D0D0D"/>
          <w:lang w:val="fr-CA"/>
        </w:rPr>
        <w:t>non</w:t>
      </w:r>
      <w:r w:rsidRPr="00410239">
        <w:rPr>
          <w:color w:val="0D0D0D"/>
          <w:spacing w:val="61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mentionné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dans</w:t>
      </w:r>
      <w:r w:rsidRPr="00410239">
        <w:rPr>
          <w:rFonts w:cs="Arial Narrow"/>
          <w:color w:val="0D0D0D"/>
          <w:spacing w:val="-2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es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documents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mentionnés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aux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aragraphes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b)</w:t>
      </w:r>
      <w:r w:rsidRPr="00410239">
        <w:rPr>
          <w:rFonts w:cs="Arial Narrow"/>
          <w:color w:val="0D0D0D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et</w:t>
      </w:r>
      <w:r w:rsidRPr="00410239">
        <w:rPr>
          <w:rFonts w:cs="Arial Narrow"/>
          <w:color w:val="0D0D0D"/>
          <w:spacing w:val="-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c).</w:t>
      </w:r>
    </w:p>
    <w:p w14:paraId="60134691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5E87049C" w14:textId="77777777" w:rsidR="00B167D6" w:rsidRPr="00566258" w:rsidRDefault="00B167D6" w:rsidP="00F2326D">
      <w:pPr>
        <w:pStyle w:val="Titre1"/>
        <w:spacing w:before="120"/>
        <w:ind w:left="0"/>
        <w:jc w:val="both"/>
        <w:rPr>
          <w:b w:val="0"/>
          <w:bCs w:val="0"/>
          <w:u w:val="single"/>
          <w:lang w:val="fr-CA"/>
        </w:rPr>
      </w:pPr>
      <w:r w:rsidRPr="00566258">
        <w:rPr>
          <w:color w:val="0D0D0D"/>
          <w:spacing w:val="-1"/>
          <w:u w:val="single"/>
          <w:lang w:val="fr-CA"/>
        </w:rPr>
        <w:t xml:space="preserve">ARTICLE </w:t>
      </w:r>
      <w:r w:rsidRPr="00566258">
        <w:rPr>
          <w:color w:val="0D0D0D"/>
          <w:u w:val="single"/>
          <w:lang w:val="fr-CA"/>
        </w:rPr>
        <w:t>7-</w:t>
      </w:r>
      <w:r w:rsidRPr="00566258">
        <w:rPr>
          <w:color w:val="0D0D0D"/>
          <w:spacing w:val="-1"/>
          <w:u w:val="single"/>
          <w:lang w:val="fr-CA"/>
        </w:rPr>
        <w:t xml:space="preserve"> MODE DE PAIEMENT</w:t>
      </w:r>
    </w:p>
    <w:p w14:paraId="7CC8D000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3EE08F74" w14:textId="55FED4F0" w:rsidR="00B167D6" w:rsidRPr="00566258" w:rsidRDefault="00B167D6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color w:val="0D0D0D"/>
          <w:lang w:val="fr-CA"/>
        </w:rPr>
        <w:t>Les</w:t>
      </w:r>
      <w:r w:rsidRPr="00566258">
        <w:rPr>
          <w:color w:val="0D0D0D"/>
          <w:spacing w:val="1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1"/>
          <w:lang w:val="fr-CA"/>
        </w:rPr>
        <w:t xml:space="preserve"> </w:t>
      </w:r>
      <w:r w:rsidR="00566258" w:rsidRPr="00566258">
        <w:rPr>
          <w:color w:val="0D0D0D"/>
          <w:spacing w:val="-1"/>
          <w:lang w:val="fr-CA"/>
        </w:rPr>
        <w:t xml:space="preserve">participants transmettent </w:t>
      </w:r>
      <w:r w:rsidR="00566258" w:rsidRPr="00566258">
        <w:rPr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une</w:t>
      </w:r>
      <w:r w:rsidRPr="00566258">
        <w:rPr>
          <w:color w:val="0D0D0D"/>
          <w:lang w:val="fr-CA"/>
        </w:rPr>
        <w:t xml:space="preserve"> </w:t>
      </w:r>
      <w:r w:rsidR="00566258" w:rsidRPr="00566258">
        <w:rPr>
          <w:color w:val="0D0D0D"/>
          <w:spacing w:val="-1"/>
          <w:lang w:val="fr-CA"/>
        </w:rPr>
        <w:t xml:space="preserve">facture, </w:t>
      </w:r>
      <w:r w:rsidRPr="00566258">
        <w:rPr>
          <w:color w:val="0D0D0D"/>
          <w:spacing w:val="-1"/>
          <w:lang w:val="fr-CA"/>
        </w:rPr>
        <w:t>incluant</w:t>
      </w:r>
      <w:r w:rsidR="00566258"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ensembl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ièces</w:t>
      </w:r>
      <w:r w:rsidRPr="00566258">
        <w:rPr>
          <w:color w:val="0D0D0D"/>
          <w:spacing w:val="9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ju</w:t>
      </w:r>
      <w:r w:rsidR="00566258" w:rsidRPr="00566258">
        <w:rPr>
          <w:color w:val="0D0D0D"/>
          <w:spacing w:val="-1"/>
          <w:lang w:val="fr-CA"/>
        </w:rPr>
        <w:t xml:space="preserve">stificatives, </w:t>
      </w:r>
      <w:r w:rsidRPr="00566258">
        <w:rPr>
          <w:color w:val="0D0D0D"/>
          <w:lang w:val="fr-CA"/>
        </w:rPr>
        <w:t>pour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outes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s</w:t>
      </w:r>
      <w:r w:rsidRPr="00566258">
        <w:rPr>
          <w:color w:val="0D0D0D"/>
          <w:spacing w:val="1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penses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liées</w:t>
      </w:r>
      <w:r w:rsidRPr="00566258">
        <w:rPr>
          <w:color w:val="0D0D0D"/>
          <w:spacing w:val="17"/>
          <w:lang w:val="fr-CA"/>
        </w:rPr>
        <w:t xml:space="preserve">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l’aide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pportée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et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courue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en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vertu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la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sente</w:t>
      </w:r>
      <w:r w:rsidRPr="00566258">
        <w:rPr>
          <w:color w:val="0D0D0D"/>
          <w:spacing w:val="85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entente.</w:t>
      </w:r>
    </w:p>
    <w:p w14:paraId="47EC2DEE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4AAAE6AA" w14:textId="6F4A6D36" w:rsidR="00B167D6" w:rsidRPr="00F30D0F" w:rsidRDefault="00B167D6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color w:val="0D0D0D"/>
          <w:lang w:val="fr-CA"/>
        </w:rPr>
        <w:t xml:space="preserve">Toute </w:t>
      </w:r>
      <w:r w:rsidRPr="00566258">
        <w:rPr>
          <w:color w:val="0D0D0D"/>
          <w:spacing w:val="-1"/>
          <w:lang w:val="fr-CA"/>
        </w:rPr>
        <w:t>som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ue</w:t>
      </w:r>
      <w:r w:rsidRPr="00566258">
        <w:rPr>
          <w:color w:val="0D0D0D"/>
          <w:lang w:val="fr-CA"/>
        </w:rPr>
        <w:t xml:space="preserve"> en </w:t>
      </w:r>
      <w:r w:rsidRPr="00566258">
        <w:rPr>
          <w:color w:val="0D0D0D"/>
          <w:spacing w:val="-1"/>
          <w:lang w:val="fr-CA"/>
        </w:rPr>
        <w:t>vertu</w:t>
      </w:r>
      <w:r w:rsidRPr="00566258">
        <w:rPr>
          <w:color w:val="0D0D0D"/>
          <w:lang w:val="fr-CA"/>
        </w:rPr>
        <w:t xml:space="preserve"> d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linéa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céde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oit </w:t>
      </w:r>
      <w:r w:rsidRPr="00566258">
        <w:rPr>
          <w:color w:val="0D0D0D"/>
          <w:spacing w:val="-1"/>
          <w:lang w:val="fr-CA"/>
        </w:rPr>
        <w:t>êtr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yé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a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quatre</w:t>
      </w:r>
      <w:r w:rsidRPr="00566258">
        <w:rPr>
          <w:rFonts w:cs="Arial Narrow"/>
          <w:color w:val="0D0D0D"/>
          <w:spacing w:val="-1"/>
          <w:lang w:val="fr-CA"/>
        </w:rPr>
        <w:t>-vingt-dix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(90)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jour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on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="00566258" w:rsidRPr="00566258">
        <w:rPr>
          <w:rFonts w:cs="Arial Narrow"/>
          <w:color w:val="0D0D0D"/>
          <w:spacing w:val="-1"/>
          <w:lang w:val="fr-CA"/>
        </w:rPr>
        <w:t xml:space="preserve">émission. </w:t>
      </w:r>
      <w:r w:rsidRPr="00566258">
        <w:rPr>
          <w:rFonts w:cs="Arial Narrow"/>
          <w:color w:val="0D0D0D"/>
          <w:lang w:val="fr-CA"/>
        </w:rPr>
        <w:t>À</w:t>
      </w:r>
      <w:r w:rsidRPr="00566258">
        <w:rPr>
          <w:rFonts w:cs="Arial Narrow"/>
          <w:color w:val="0D0D0D"/>
          <w:spacing w:val="-1"/>
          <w:lang w:val="fr-CA"/>
        </w:rPr>
        <w:t xml:space="preserve"> compter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</w:t>
      </w:r>
      <w:r w:rsidRPr="00566258">
        <w:rPr>
          <w:color w:val="0D0D0D"/>
          <w:spacing w:val="-1"/>
          <w:lang w:val="fr-CA"/>
        </w:rPr>
        <w:t>et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ate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ll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or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intérêt</w:t>
      </w:r>
      <w:r w:rsidRPr="00566258">
        <w:rPr>
          <w:color w:val="0D0D0D"/>
          <w:lang w:val="fr-CA"/>
        </w:rPr>
        <w:t xml:space="preserve"> au </w:t>
      </w:r>
      <w:r w:rsidRPr="00566258">
        <w:rPr>
          <w:color w:val="0D0D0D"/>
          <w:spacing w:val="-1"/>
          <w:lang w:val="fr-CA"/>
        </w:rPr>
        <w:t>taux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fixé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en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vertu</w:t>
      </w:r>
      <w:r w:rsidRPr="00566258">
        <w:rPr>
          <w:color w:val="0D0D0D"/>
          <w:lang w:val="fr-CA"/>
        </w:rPr>
        <w:t xml:space="preserve"> de </w:t>
      </w:r>
      <w:r w:rsidRPr="00566258">
        <w:rPr>
          <w:color w:val="0D0D0D"/>
          <w:spacing w:val="-1"/>
          <w:lang w:val="fr-CA"/>
        </w:rPr>
        <w:t>l’article</w:t>
      </w:r>
      <w:r w:rsidRPr="00566258">
        <w:rPr>
          <w:color w:val="0D0D0D"/>
          <w:lang w:val="fr-CA"/>
        </w:rPr>
        <w:t xml:space="preserve"> 28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de la</w:t>
      </w:r>
      <w:r w:rsidRPr="00566258">
        <w:rPr>
          <w:color w:val="0D0D0D"/>
          <w:spacing w:val="1"/>
          <w:lang w:val="fr-CA"/>
        </w:rPr>
        <w:t xml:space="preserve"> </w:t>
      </w:r>
      <w:r w:rsidRPr="00F30D0F">
        <w:rPr>
          <w:rFonts w:cs="Arial Narrow"/>
          <w:color w:val="0D0D0D"/>
          <w:lang w:val="fr-CA"/>
        </w:rPr>
        <w:t>Loi</w:t>
      </w:r>
      <w:r w:rsidRPr="00F30D0F">
        <w:rPr>
          <w:rFonts w:cs="Arial Narrow"/>
          <w:color w:val="0D0D0D"/>
          <w:spacing w:val="-2"/>
          <w:lang w:val="fr-CA"/>
        </w:rPr>
        <w:t xml:space="preserve"> </w:t>
      </w:r>
      <w:r w:rsidRPr="00F30D0F">
        <w:rPr>
          <w:rFonts w:cs="Arial Narrow"/>
          <w:color w:val="0D0D0D"/>
          <w:spacing w:val="-1"/>
          <w:lang w:val="fr-CA"/>
        </w:rPr>
        <w:t>sur</w:t>
      </w:r>
      <w:r w:rsidRPr="00F30D0F">
        <w:rPr>
          <w:rFonts w:cs="Arial Narrow"/>
          <w:color w:val="0D0D0D"/>
          <w:lang w:val="fr-CA"/>
        </w:rPr>
        <w:t xml:space="preserve"> </w:t>
      </w:r>
      <w:r w:rsidR="00F30D0F" w:rsidRPr="00F30D0F">
        <w:rPr>
          <w:rFonts w:cs="Arial Narrow"/>
          <w:color w:val="0D0D0D"/>
          <w:spacing w:val="-1"/>
          <w:lang w:val="fr-CA"/>
        </w:rPr>
        <w:t>l’administration fiscale (RLRQ, chapitre A-6.002)</w:t>
      </w:r>
      <w:r w:rsidRPr="00F30D0F">
        <w:rPr>
          <w:rFonts w:cs="Arial Narrow"/>
          <w:color w:val="0D0D0D"/>
          <w:spacing w:val="-1"/>
          <w:lang w:val="fr-CA"/>
        </w:rPr>
        <w:t>.</w:t>
      </w:r>
    </w:p>
    <w:p w14:paraId="195FF47B" w14:textId="77777777" w:rsidR="00B167D6" w:rsidRPr="00F30D0F" w:rsidRDefault="00B167D6" w:rsidP="00F2326D">
      <w:pPr>
        <w:jc w:val="both"/>
        <w:rPr>
          <w:rFonts w:ascii="Arial Narrow" w:eastAsia="Arial Narrow" w:hAnsi="Arial Narrow" w:cs="Arial Narrow"/>
          <w:lang w:val="fr-CA"/>
        </w:rPr>
        <w:sectPr w:rsidR="00B167D6" w:rsidRPr="00F30D0F" w:rsidSect="007F30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20160"/>
          <w:pgMar w:top="1304" w:right="1418" w:bottom="1304" w:left="1418" w:header="301" w:footer="714" w:gutter="0"/>
          <w:cols w:space="720"/>
          <w:titlePg/>
          <w:docGrid w:linePitch="299"/>
        </w:sectPr>
      </w:pPr>
    </w:p>
    <w:p w14:paraId="40F52D99" w14:textId="77777777" w:rsidR="00566258" w:rsidRPr="00566258" w:rsidRDefault="00566258" w:rsidP="00F2326D">
      <w:pPr>
        <w:pStyle w:val="Titre1"/>
        <w:ind w:left="0"/>
        <w:jc w:val="both"/>
        <w:rPr>
          <w:color w:val="0D0D0D"/>
          <w:spacing w:val="-1"/>
          <w:u w:val="single" w:color="0D0D0D"/>
          <w:lang w:val="fr-CA"/>
        </w:rPr>
      </w:pPr>
    </w:p>
    <w:p w14:paraId="6721DF73" w14:textId="0B6C4B73" w:rsidR="00B167D6" w:rsidRPr="00566258" w:rsidRDefault="00B167D6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 xml:space="preserve">8 </w:t>
      </w:r>
      <w:r w:rsidRPr="00566258">
        <w:rPr>
          <w:rFonts w:cs="Arial Narrow"/>
          <w:color w:val="0D0D0D"/>
          <w:u w:val="single" w:color="0D0D0D"/>
          <w:lang w:val="fr-CA"/>
        </w:rPr>
        <w:t>–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RESPONSABILITÉ</w:t>
      </w:r>
      <w:r w:rsidR="00A76BB3">
        <w:rPr>
          <w:color w:val="0D0D0D"/>
          <w:spacing w:val="-1"/>
          <w:u w:val="single" w:color="0D0D0D"/>
          <w:lang w:val="fr-CA"/>
        </w:rPr>
        <w:t>S</w:t>
      </w:r>
    </w:p>
    <w:p w14:paraId="18E32C30" w14:textId="77777777" w:rsidR="00566258" w:rsidRPr="00566258" w:rsidRDefault="00566258" w:rsidP="00F2326D">
      <w:pPr>
        <w:pStyle w:val="Corpsdetexte"/>
        <w:ind w:left="0"/>
        <w:jc w:val="both"/>
        <w:rPr>
          <w:rFonts w:cs="Arial Narrow"/>
          <w:color w:val="0D0D0D"/>
          <w:spacing w:val="-1"/>
          <w:lang w:val="fr-CA"/>
        </w:rPr>
      </w:pPr>
    </w:p>
    <w:p w14:paraId="19861EB0" w14:textId="77777777" w:rsidR="00B167D6" w:rsidRPr="00566258" w:rsidRDefault="00B167D6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En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ca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écè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u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ommage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orporel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u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matériels</w:t>
      </w:r>
      <w:r w:rsidRPr="00566258">
        <w:rPr>
          <w:rFonts w:cs="Arial Narrow"/>
          <w:color w:val="0D0D0D"/>
          <w:spacing w:val="14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urvenant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u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our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de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ction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liées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à</w:t>
      </w:r>
      <w:r w:rsidRPr="00566258">
        <w:rPr>
          <w:rFonts w:cs="Arial Narrow"/>
          <w:color w:val="0D0D0D"/>
          <w:spacing w:val="16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une</w:t>
      </w:r>
      <w:r w:rsidRPr="00566258">
        <w:rPr>
          <w:rFonts w:cs="Arial Narrow"/>
          <w:color w:val="0D0D0D"/>
          <w:spacing w:val="17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demande</w:t>
      </w:r>
      <w:r w:rsidRPr="00566258">
        <w:rPr>
          <w:rFonts w:cs="Arial Narrow"/>
          <w:color w:val="0D0D0D"/>
          <w:spacing w:val="73"/>
          <w:lang w:val="fr-CA"/>
        </w:rPr>
        <w:t xml:space="preserve"> </w:t>
      </w:r>
      <w:r w:rsidRPr="00566258">
        <w:rPr>
          <w:color w:val="0D0D0D"/>
          <w:lang w:val="fr-CA"/>
        </w:rPr>
        <w:t>d’aide,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l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ispositio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uivant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appliquent</w:t>
      </w:r>
      <w:r w:rsidRPr="00566258">
        <w:rPr>
          <w:color w:val="0D0D0D"/>
          <w:spacing w:val="1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:</w:t>
      </w:r>
    </w:p>
    <w:p w14:paraId="49540C98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4AB9081B" w14:textId="77777777" w:rsidR="00410239" w:rsidRPr="00410239" w:rsidRDefault="00B167D6" w:rsidP="00410239">
      <w:pPr>
        <w:pStyle w:val="Corpsdetexte"/>
        <w:numPr>
          <w:ilvl w:val="0"/>
          <w:numId w:val="8"/>
        </w:numPr>
        <w:tabs>
          <w:tab w:val="left" w:pos="1426"/>
        </w:tabs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Sous</w:t>
      </w:r>
      <w:r w:rsidRPr="00566258">
        <w:rPr>
          <w:color w:val="0D0D0D"/>
          <w:spacing w:val="2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éserve</w:t>
      </w:r>
      <w:r w:rsidRPr="00566258">
        <w:rPr>
          <w:color w:val="0D0D0D"/>
          <w:spacing w:val="22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ous</w:t>
      </w:r>
      <w:r w:rsidRPr="00566258">
        <w:rPr>
          <w:color w:val="0D0D0D"/>
          <w:spacing w:val="20"/>
          <w:lang w:val="fr-CA"/>
        </w:rPr>
        <w:t xml:space="preserve"> </w:t>
      </w:r>
      <w:r w:rsidRPr="00566258">
        <w:rPr>
          <w:color w:val="0D0D0D"/>
          <w:lang w:val="fr-CA"/>
        </w:rPr>
        <w:t>ses</w:t>
      </w:r>
      <w:r w:rsidRPr="00566258">
        <w:rPr>
          <w:color w:val="0D0D0D"/>
          <w:spacing w:val="17"/>
          <w:lang w:val="fr-CA"/>
        </w:rPr>
        <w:t xml:space="preserve"> </w:t>
      </w:r>
      <w:r w:rsidRPr="00566258">
        <w:rPr>
          <w:color w:val="0D0D0D"/>
          <w:lang w:val="fr-CA"/>
        </w:rPr>
        <w:t>droits</w:t>
      </w:r>
      <w:r w:rsidRPr="00566258">
        <w:rPr>
          <w:color w:val="0D0D0D"/>
          <w:spacing w:val="20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cours</w:t>
      </w:r>
      <w:r w:rsidRPr="00566258">
        <w:rPr>
          <w:color w:val="0D0D0D"/>
          <w:spacing w:val="20"/>
          <w:lang w:val="fr-CA"/>
        </w:rPr>
        <w:t xml:space="preserve">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2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égard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des</w:t>
      </w:r>
      <w:r w:rsidRPr="00566258">
        <w:rPr>
          <w:color w:val="0D0D0D"/>
          <w:spacing w:val="2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iers,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un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</w:t>
      </w:r>
      <w:r w:rsidRPr="00566258">
        <w:rPr>
          <w:color w:val="0D0D0D"/>
          <w:spacing w:val="2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lang w:val="fr-CA"/>
        </w:rPr>
        <w:t>ou</w:t>
      </w:r>
      <w:r w:rsidRPr="00566258">
        <w:rPr>
          <w:color w:val="0D0D0D"/>
          <w:spacing w:val="1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es</w:t>
      </w:r>
      <w:r w:rsidRPr="00566258">
        <w:rPr>
          <w:color w:val="0D0D0D"/>
          <w:spacing w:val="5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présentants</w:t>
      </w:r>
      <w:r w:rsidRPr="00566258">
        <w:rPr>
          <w:rFonts w:cs="Arial Narrow"/>
          <w:color w:val="0D0D0D"/>
          <w:spacing w:val="8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ne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pourra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éclamer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s</w:t>
      </w:r>
      <w:r w:rsidRPr="00566258">
        <w:rPr>
          <w:rFonts w:cs="Arial Narrow"/>
          <w:color w:val="0D0D0D"/>
          <w:spacing w:val="8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ommages-</w:t>
      </w:r>
      <w:r w:rsidRPr="00566258">
        <w:rPr>
          <w:color w:val="0D0D0D"/>
          <w:spacing w:val="-1"/>
          <w:lang w:val="fr-CA"/>
        </w:rPr>
        <w:t>intérêts,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lang w:val="fr-CA"/>
        </w:rPr>
        <w:t>par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ubrogation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ou</w:t>
      </w:r>
      <w:r w:rsidRPr="00566258">
        <w:rPr>
          <w:color w:val="0D0D0D"/>
          <w:spacing w:val="10"/>
          <w:lang w:val="fr-CA"/>
        </w:rPr>
        <w:t xml:space="preserve"> </w:t>
      </w:r>
      <w:r w:rsidR="00247706">
        <w:rPr>
          <w:color w:val="0D0D0D"/>
          <w:spacing w:val="-1"/>
          <w:lang w:val="fr-CA"/>
        </w:rPr>
        <w:t xml:space="preserve">autrement, </w:t>
      </w:r>
      <w:r w:rsidRPr="00566258">
        <w:rPr>
          <w:color w:val="0D0D0D"/>
          <w:lang w:val="fr-CA"/>
        </w:rPr>
        <w:t>d’un</w:t>
      </w:r>
      <w:r w:rsidRPr="00566258">
        <w:rPr>
          <w:color w:val="0D0D0D"/>
          <w:spacing w:val="7"/>
          <w:lang w:val="fr-CA"/>
        </w:rPr>
        <w:t xml:space="preserve"> </w:t>
      </w:r>
      <w:r w:rsidR="00247706">
        <w:rPr>
          <w:color w:val="0D0D0D"/>
          <w:lang w:val="fr-CA"/>
        </w:rPr>
        <w:t xml:space="preserve">autre </w:t>
      </w:r>
      <w:r w:rsidRPr="00566258">
        <w:rPr>
          <w:rFonts w:cs="Arial Narrow"/>
          <w:color w:val="0D0D0D"/>
          <w:spacing w:val="-1"/>
          <w:lang w:val="fr-CA"/>
        </w:rPr>
        <w:t>organisme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articipant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u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ses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présentants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pour</w:t>
      </w:r>
      <w:r w:rsidRPr="00566258">
        <w:rPr>
          <w:rFonts w:cs="Arial Narrow"/>
          <w:color w:val="0D0D0D"/>
          <w:spacing w:val="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es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ertes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u</w:t>
      </w:r>
      <w:r w:rsidRPr="00566258">
        <w:rPr>
          <w:rFonts w:cs="Arial Narrow"/>
          <w:color w:val="0D0D0D"/>
          <w:spacing w:val="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ommages</w:t>
      </w:r>
      <w:r w:rsidRPr="00566258">
        <w:rPr>
          <w:rFonts w:cs="Arial Narrow"/>
          <w:color w:val="0D0D0D"/>
          <w:spacing w:val="8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ausés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à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ses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biens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u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ours</w:t>
      </w:r>
      <w:r w:rsidRPr="00566258">
        <w:rPr>
          <w:rFonts w:cs="Arial Narrow"/>
          <w:color w:val="0D0D0D"/>
          <w:spacing w:val="10"/>
          <w:lang w:val="fr-CA"/>
        </w:rPr>
        <w:t xml:space="preserve"> </w:t>
      </w:r>
      <w:r w:rsidR="00247706">
        <w:rPr>
          <w:rFonts w:cs="Arial Narrow"/>
          <w:color w:val="0D0D0D"/>
          <w:spacing w:val="-2"/>
          <w:lang w:val="fr-CA"/>
        </w:rPr>
        <w:t xml:space="preserve">ou </w:t>
      </w:r>
      <w:r w:rsidRPr="00566258">
        <w:rPr>
          <w:color w:val="0D0D0D"/>
          <w:lang w:val="fr-CA"/>
        </w:rPr>
        <w:t>suite à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d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anœuvres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pératio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ou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vacatio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ffectué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en vertu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de la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s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ente;</w:t>
      </w:r>
    </w:p>
    <w:p w14:paraId="2E31851A" w14:textId="77777777" w:rsidR="00410239" w:rsidRDefault="00410239" w:rsidP="00410239">
      <w:pPr>
        <w:pStyle w:val="Corpsdetexte"/>
        <w:tabs>
          <w:tab w:val="left" w:pos="1426"/>
        </w:tabs>
        <w:ind w:left="360"/>
        <w:jc w:val="both"/>
        <w:rPr>
          <w:lang w:val="fr-CA"/>
        </w:rPr>
      </w:pPr>
    </w:p>
    <w:p w14:paraId="213D26DE" w14:textId="680312F4" w:rsidR="00410239" w:rsidRDefault="00B167D6" w:rsidP="00410239">
      <w:pPr>
        <w:pStyle w:val="Corpsdetexte"/>
        <w:numPr>
          <w:ilvl w:val="0"/>
          <w:numId w:val="8"/>
        </w:numPr>
        <w:tabs>
          <w:tab w:val="left" w:pos="1426"/>
        </w:tabs>
        <w:jc w:val="both"/>
        <w:rPr>
          <w:lang w:val="fr-CA"/>
        </w:rPr>
      </w:pPr>
      <w:r w:rsidRPr="00410239">
        <w:rPr>
          <w:color w:val="0D0D0D"/>
          <w:spacing w:val="-1"/>
          <w:lang w:val="fr-CA"/>
        </w:rPr>
        <w:t>L’organisme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requérant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assumera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lang w:val="fr-CA"/>
        </w:rPr>
        <w:t xml:space="preserve">la </w:t>
      </w:r>
      <w:r w:rsidRPr="00410239">
        <w:rPr>
          <w:color w:val="0D0D0D"/>
          <w:spacing w:val="-1"/>
          <w:lang w:val="fr-CA"/>
        </w:rPr>
        <w:t>responsabilité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es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ommages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corporels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lang w:val="fr-CA"/>
        </w:rPr>
        <w:t>ou mat</w:t>
      </w:r>
      <w:r w:rsidRPr="00410239">
        <w:rPr>
          <w:rFonts w:cs="Arial Narrow"/>
          <w:color w:val="0D0D0D"/>
          <w:lang w:val="fr-CA"/>
        </w:rPr>
        <w:t>ériels qui</w:t>
      </w:r>
      <w:r w:rsidRPr="00410239">
        <w:rPr>
          <w:rFonts w:cs="Arial Narrow"/>
          <w:color w:val="0D0D0D"/>
          <w:spacing w:val="3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ourraient</w:t>
      </w:r>
      <w:r w:rsidRPr="00410239">
        <w:rPr>
          <w:rFonts w:cs="Arial Narrow"/>
          <w:color w:val="0D0D0D"/>
          <w:spacing w:val="2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être</w:t>
      </w:r>
      <w:r w:rsidRPr="00410239">
        <w:rPr>
          <w:rFonts w:cs="Arial Narrow"/>
          <w:color w:val="0D0D0D"/>
          <w:spacing w:val="7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causés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à</w:t>
      </w:r>
      <w:r w:rsidRPr="00410239">
        <w:rPr>
          <w:rFonts w:cs="Arial Narrow"/>
          <w:color w:val="0D0D0D"/>
          <w:spacing w:val="16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des</w:t>
      </w:r>
      <w:r w:rsidRPr="00410239">
        <w:rPr>
          <w:rFonts w:cs="Arial Narrow"/>
          <w:color w:val="0D0D0D"/>
          <w:spacing w:val="1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tiers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par</w:t>
      </w:r>
      <w:r w:rsidRPr="00410239">
        <w:rPr>
          <w:rFonts w:cs="Arial Narrow"/>
          <w:color w:val="0D0D0D"/>
          <w:spacing w:val="16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a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faute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des</w:t>
      </w:r>
      <w:r w:rsidRPr="00410239">
        <w:rPr>
          <w:rFonts w:cs="Arial Narrow"/>
          <w:color w:val="0D0D0D"/>
          <w:spacing w:val="1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représentants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des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organismes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articipants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agissant</w:t>
      </w:r>
      <w:r w:rsidRPr="00410239">
        <w:rPr>
          <w:rFonts w:cs="Arial Narrow"/>
          <w:color w:val="0D0D0D"/>
          <w:spacing w:val="19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alors</w:t>
      </w:r>
      <w:r w:rsidRPr="00410239">
        <w:rPr>
          <w:rFonts w:cs="Arial Narrow"/>
          <w:color w:val="0D0D0D"/>
          <w:spacing w:val="57"/>
          <w:lang w:val="fr-CA"/>
        </w:rPr>
        <w:t xml:space="preserve"> </w:t>
      </w:r>
      <w:r w:rsidRPr="00410239">
        <w:rPr>
          <w:color w:val="0D0D0D"/>
          <w:lang w:val="fr-CA"/>
        </w:rPr>
        <w:t>sous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lang w:val="fr-CA"/>
        </w:rPr>
        <w:t xml:space="preserve">les </w:t>
      </w:r>
      <w:r w:rsidRPr="00410239">
        <w:rPr>
          <w:color w:val="0D0D0D"/>
          <w:spacing w:val="-1"/>
          <w:lang w:val="fr-CA"/>
        </w:rPr>
        <w:t>ordres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2"/>
          <w:lang w:val="fr-CA"/>
        </w:rPr>
        <w:t>ou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irectives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’un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officier,</w:t>
      </w:r>
      <w:r w:rsidRPr="00410239">
        <w:rPr>
          <w:color w:val="0D0D0D"/>
          <w:spacing w:val="-3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employé</w:t>
      </w:r>
      <w:r w:rsidRPr="00410239">
        <w:rPr>
          <w:color w:val="0D0D0D"/>
          <w:spacing w:val="-3"/>
          <w:lang w:val="fr-CA"/>
        </w:rPr>
        <w:t xml:space="preserve"> </w:t>
      </w:r>
      <w:r w:rsidRPr="00410239">
        <w:rPr>
          <w:color w:val="0D0D0D"/>
          <w:lang w:val="fr-CA"/>
        </w:rPr>
        <w:t xml:space="preserve">ou </w:t>
      </w:r>
      <w:r w:rsidRPr="00410239">
        <w:rPr>
          <w:color w:val="0D0D0D"/>
          <w:spacing w:val="-1"/>
          <w:lang w:val="fr-CA"/>
        </w:rPr>
        <w:t>mandataire</w:t>
      </w:r>
      <w:r w:rsidRPr="00410239">
        <w:rPr>
          <w:color w:val="0D0D0D"/>
          <w:lang w:val="fr-CA"/>
        </w:rPr>
        <w:t xml:space="preserve"> de</w:t>
      </w:r>
      <w:r w:rsidRPr="00410239">
        <w:rPr>
          <w:color w:val="0D0D0D"/>
          <w:spacing w:val="-3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l’organisme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requérant;</w:t>
      </w:r>
    </w:p>
    <w:p w14:paraId="66D63D96" w14:textId="77777777" w:rsidR="00410239" w:rsidRDefault="00410239" w:rsidP="00410239">
      <w:pPr>
        <w:pStyle w:val="Paragraphedeliste"/>
        <w:rPr>
          <w:color w:val="0D0D0D"/>
          <w:spacing w:val="-1"/>
          <w:lang w:val="fr-CA"/>
        </w:rPr>
      </w:pPr>
    </w:p>
    <w:p w14:paraId="41929C30" w14:textId="26CDD159" w:rsidR="00B167D6" w:rsidRPr="00410239" w:rsidRDefault="00B167D6" w:rsidP="00410239">
      <w:pPr>
        <w:pStyle w:val="Corpsdetexte"/>
        <w:numPr>
          <w:ilvl w:val="0"/>
          <w:numId w:val="8"/>
        </w:numPr>
        <w:tabs>
          <w:tab w:val="left" w:pos="1426"/>
        </w:tabs>
        <w:jc w:val="both"/>
        <w:rPr>
          <w:lang w:val="fr-CA"/>
        </w:rPr>
      </w:pPr>
      <w:r w:rsidRPr="00410239">
        <w:rPr>
          <w:color w:val="0D0D0D"/>
          <w:spacing w:val="-1"/>
          <w:lang w:val="fr-CA"/>
        </w:rPr>
        <w:t>Aux</w:t>
      </w:r>
      <w:r w:rsidRPr="00410239">
        <w:rPr>
          <w:color w:val="0D0D0D"/>
          <w:spacing w:val="24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fins</w:t>
      </w:r>
      <w:r w:rsidRPr="00410239">
        <w:rPr>
          <w:color w:val="0D0D0D"/>
          <w:spacing w:val="24"/>
          <w:lang w:val="fr-CA"/>
        </w:rPr>
        <w:t xml:space="preserve"> </w:t>
      </w:r>
      <w:r w:rsidRPr="00410239">
        <w:rPr>
          <w:color w:val="0D0D0D"/>
          <w:lang w:val="fr-CA"/>
        </w:rPr>
        <w:t>de</w:t>
      </w:r>
      <w:r w:rsidRPr="00410239">
        <w:rPr>
          <w:color w:val="0D0D0D"/>
          <w:spacing w:val="24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l’application</w:t>
      </w:r>
      <w:r w:rsidRPr="00410239">
        <w:rPr>
          <w:color w:val="0D0D0D"/>
          <w:spacing w:val="21"/>
          <w:lang w:val="fr-CA"/>
        </w:rPr>
        <w:t xml:space="preserve"> </w:t>
      </w:r>
      <w:r w:rsidRPr="00410239">
        <w:rPr>
          <w:color w:val="0D0D0D"/>
          <w:lang w:val="fr-CA"/>
        </w:rPr>
        <w:t>de</w:t>
      </w:r>
      <w:r w:rsidRPr="00410239">
        <w:rPr>
          <w:color w:val="0D0D0D"/>
          <w:spacing w:val="27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toute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égislation</w:t>
      </w:r>
      <w:r w:rsidRPr="00410239">
        <w:rPr>
          <w:rFonts w:cs="Arial Narrow"/>
          <w:color w:val="0D0D0D"/>
          <w:spacing w:val="21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relative</w:t>
      </w:r>
      <w:r w:rsidRPr="00410239">
        <w:rPr>
          <w:rFonts w:cs="Arial Narrow"/>
          <w:color w:val="0D0D0D"/>
          <w:spacing w:val="21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à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a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santé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et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a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sécurité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du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travail,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aux</w:t>
      </w:r>
      <w:r w:rsidRPr="00410239">
        <w:rPr>
          <w:rFonts w:cs="Arial Narrow"/>
          <w:color w:val="0D0D0D"/>
          <w:spacing w:val="24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accidents</w:t>
      </w:r>
      <w:r w:rsidRPr="00410239">
        <w:rPr>
          <w:rFonts w:cs="Arial Narrow"/>
          <w:color w:val="0D0D0D"/>
          <w:spacing w:val="22"/>
          <w:lang w:val="fr-CA"/>
        </w:rPr>
        <w:t xml:space="preserve"> </w:t>
      </w:r>
      <w:r w:rsidR="00162C02">
        <w:rPr>
          <w:rFonts w:cs="Arial Narrow"/>
          <w:color w:val="0D0D0D"/>
          <w:lang w:val="fr-CA"/>
        </w:rPr>
        <w:t xml:space="preserve">du </w:t>
      </w:r>
      <w:r w:rsidRPr="00410239">
        <w:rPr>
          <w:rFonts w:cs="Arial Narrow"/>
          <w:color w:val="0D0D0D"/>
          <w:spacing w:val="-1"/>
          <w:lang w:val="fr-CA"/>
        </w:rPr>
        <w:t>travail</w:t>
      </w:r>
      <w:r w:rsidRPr="00410239">
        <w:rPr>
          <w:rFonts w:cs="Arial Narrow"/>
          <w:color w:val="0D0D0D"/>
          <w:spacing w:val="8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et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aux</w:t>
      </w:r>
      <w:r w:rsidRPr="00410239">
        <w:rPr>
          <w:rFonts w:cs="Arial Narrow"/>
          <w:color w:val="0D0D0D"/>
          <w:spacing w:val="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maladies</w:t>
      </w:r>
      <w:r w:rsidRPr="00410239">
        <w:rPr>
          <w:rFonts w:cs="Arial Narrow"/>
          <w:color w:val="0D0D0D"/>
          <w:spacing w:val="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rofessionnelles,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ainsi</w:t>
      </w:r>
      <w:r w:rsidRPr="00410239">
        <w:rPr>
          <w:rFonts w:cs="Arial Narrow"/>
          <w:color w:val="0D0D0D"/>
          <w:spacing w:val="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que</w:t>
      </w:r>
      <w:r w:rsidRPr="00410239">
        <w:rPr>
          <w:rFonts w:cs="Arial Narrow"/>
          <w:color w:val="0D0D0D"/>
          <w:spacing w:val="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our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e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aiement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de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tout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bénéfice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révu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aux</w:t>
      </w:r>
      <w:r w:rsidRPr="00410239">
        <w:rPr>
          <w:rFonts w:cs="Arial Narrow"/>
          <w:color w:val="0D0D0D"/>
          <w:spacing w:val="7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contrats</w:t>
      </w:r>
      <w:r w:rsidRPr="00410239">
        <w:rPr>
          <w:rFonts w:cs="Arial Narrow"/>
          <w:color w:val="0D0D0D"/>
          <w:spacing w:val="10"/>
          <w:lang w:val="fr-CA"/>
        </w:rPr>
        <w:t xml:space="preserve"> </w:t>
      </w:r>
      <w:r w:rsidR="00162C02">
        <w:rPr>
          <w:rFonts w:cs="Arial Narrow"/>
          <w:color w:val="0D0D0D"/>
          <w:spacing w:val="-2"/>
          <w:lang w:val="fr-CA"/>
        </w:rPr>
        <w:t xml:space="preserve">de </w:t>
      </w:r>
      <w:r w:rsidRPr="00410239">
        <w:rPr>
          <w:color w:val="0D0D0D"/>
          <w:spacing w:val="-1"/>
          <w:lang w:val="fr-CA"/>
        </w:rPr>
        <w:t>travail,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lang w:val="fr-CA"/>
        </w:rPr>
        <w:t>tout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représentant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’un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organisme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articipant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qui</w:t>
      </w:r>
      <w:r w:rsidRPr="00410239">
        <w:rPr>
          <w:color w:val="0D0D0D"/>
          <w:spacing w:val="3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subit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1"/>
          <w:lang w:val="fr-CA"/>
        </w:rPr>
        <w:t>des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blessures</w:t>
      </w:r>
      <w:r w:rsidRPr="00410239">
        <w:rPr>
          <w:color w:val="0D0D0D"/>
          <w:spacing w:val="3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ans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l’exercice</w:t>
      </w:r>
      <w:r w:rsidRPr="00410239">
        <w:rPr>
          <w:color w:val="0D0D0D"/>
          <w:lang w:val="fr-CA"/>
        </w:rPr>
        <w:t xml:space="preserve"> de</w:t>
      </w:r>
      <w:r w:rsidRPr="00410239">
        <w:rPr>
          <w:color w:val="0D0D0D"/>
          <w:spacing w:val="2"/>
          <w:lang w:val="fr-CA"/>
        </w:rPr>
        <w:t xml:space="preserve"> </w:t>
      </w:r>
      <w:r w:rsidRPr="00410239">
        <w:rPr>
          <w:color w:val="0D0D0D"/>
          <w:lang w:val="fr-CA"/>
        </w:rPr>
        <w:t>ses</w:t>
      </w:r>
      <w:r w:rsidRPr="00410239">
        <w:rPr>
          <w:color w:val="0D0D0D"/>
          <w:spacing w:val="3"/>
          <w:lang w:val="fr-CA"/>
        </w:rPr>
        <w:t xml:space="preserve"> </w:t>
      </w:r>
      <w:r w:rsidR="00162C02">
        <w:rPr>
          <w:color w:val="0D0D0D"/>
          <w:spacing w:val="-1"/>
          <w:lang w:val="fr-CA"/>
        </w:rPr>
        <w:t xml:space="preserve">fonctions </w:t>
      </w:r>
      <w:r w:rsidRPr="00410239">
        <w:rPr>
          <w:rFonts w:cs="Arial Narrow"/>
          <w:color w:val="0D0D0D"/>
          <w:spacing w:val="-1"/>
          <w:lang w:val="fr-CA"/>
        </w:rPr>
        <w:t>en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vertu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de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la</w:t>
      </w:r>
      <w:r w:rsidRPr="00410239">
        <w:rPr>
          <w:rFonts w:cs="Arial Narrow"/>
          <w:color w:val="0D0D0D"/>
          <w:spacing w:val="10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résente</w:t>
      </w:r>
      <w:r w:rsidRPr="00410239">
        <w:rPr>
          <w:rFonts w:cs="Arial Narrow"/>
          <w:color w:val="0D0D0D"/>
          <w:spacing w:val="10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entente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lang w:val="fr-CA"/>
        </w:rPr>
        <w:t>sera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considéré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comme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ayant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travaillé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pour</w:t>
      </w:r>
      <w:r w:rsidRPr="00410239">
        <w:rPr>
          <w:rFonts w:cs="Arial Narrow"/>
          <w:color w:val="0D0D0D"/>
          <w:spacing w:val="11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son</w:t>
      </w:r>
      <w:r w:rsidRPr="00410239">
        <w:rPr>
          <w:rFonts w:cs="Arial Narrow"/>
          <w:color w:val="0D0D0D"/>
          <w:spacing w:val="12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employeur</w:t>
      </w:r>
      <w:r w:rsidRPr="00410239">
        <w:rPr>
          <w:rFonts w:cs="Arial Narrow"/>
          <w:color w:val="0D0D0D"/>
          <w:spacing w:val="11"/>
          <w:lang w:val="fr-CA"/>
        </w:rPr>
        <w:t xml:space="preserve"> </w:t>
      </w:r>
      <w:r w:rsidRPr="00410239">
        <w:rPr>
          <w:rFonts w:cs="Arial Narrow"/>
          <w:color w:val="0D0D0D"/>
          <w:spacing w:val="-1"/>
          <w:lang w:val="fr-CA"/>
        </w:rPr>
        <w:t>habituel,</w:t>
      </w:r>
      <w:r w:rsidRPr="00410239">
        <w:rPr>
          <w:rFonts w:cs="Arial Narrow"/>
          <w:color w:val="0D0D0D"/>
          <w:spacing w:val="9"/>
          <w:lang w:val="fr-CA"/>
        </w:rPr>
        <w:t xml:space="preserve"> </w:t>
      </w:r>
      <w:r w:rsidRPr="00410239">
        <w:rPr>
          <w:rFonts w:cs="Arial Narrow"/>
          <w:color w:val="0D0D0D"/>
          <w:spacing w:val="-2"/>
          <w:lang w:val="fr-CA"/>
        </w:rPr>
        <w:t>même</w:t>
      </w:r>
      <w:r w:rsidRPr="00410239">
        <w:rPr>
          <w:rFonts w:cs="Arial Narrow"/>
          <w:color w:val="0D0D0D"/>
          <w:spacing w:val="83"/>
          <w:lang w:val="fr-CA"/>
        </w:rPr>
        <w:t xml:space="preserve"> </w:t>
      </w:r>
      <w:r w:rsidRPr="00410239">
        <w:rPr>
          <w:color w:val="0D0D0D"/>
          <w:lang w:val="fr-CA"/>
        </w:rPr>
        <w:t>lorsque</w:t>
      </w:r>
      <w:r w:rsidRPr="00410239">
        <w:rPr>
          <w:color w:val="0D0D0D"/>
          <w:spacing w:val="5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ces</w:t>
      </w:r>
      <w:r w:rsidRPr="00410239">
        <w:rPr>
          <w:color w:val="0D0D0D"/>
          <w:spacing w:val="7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blessures</w:t>
      </w:r>
      <w:r w:rsidRPr="00410239">
        <w:rPr>
          <w:color w:val="0D0D0D"/>
          <w:spacing w:val="5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surviennent</w:t>
      </w:r>
      <w:r w:rsidRPr="00410239">
        <w:rPr>
          <w:color w:val="0D0D0D"/>
          <w:spacing w:val="7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alors</w:t>
      </w:r>
      <w:r w:rsidRPr="00410239">
        <w:rPr>
          <w:color w:val="0D0D0D"/>
          <w:spacing w:val="5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qu’il</w:t>
      </w:r>
      <w:r w:rsidRPr="00410239">
        <w:rPr>
          <w:color w:val="0D0D0D"/>
          <w:spacing w:val="8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rête</w:t>
      </w:r>
      <w:r w:rsidRPr="00410239">
        <w:rPr>
          <w:color w:val="0D0D0D"/>
          <w:spacing w:val="7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assistance</w:t>
      </w:r>
      <w:r w:rsidRPr="00410239">
        <w:rPr>
          <w:color w:val="0D0D0D"/>
          <w:spacing w:val="5"/>
          <w:lang w:val="fr-CA"/>
        </w:rPr>
        <w:t xml:space="preserve"> </w:t>
      </w:r>
      <w:r w:rsidRPr="00410239">
        <w:rPr>
          <w:color w:val="0D0D0D"/>
          <w:lang w:val="fr-CA"/>
        </w:rPr>
        <w:t>à</w:t>
      </w:r>
      <w:r w:rsidRPr="00410239">
        <w:rPr>
          <w:color w:val="0D0D0D"/>
          <w:spacing w:val="7"/>
          <w:lang w:val="fr-CA"/>
        </w:rPr>
        <w:t xml:space="preserve"> </w:t>
      </w:r>
      <w:r w:rsidRPr="00410239">
        <w:rPr>
          <w:color w:val="0D0D0D"/>
          <w:lang w:val="fr-CA"/>
        </w:rPr>
        <w:t>un</w:t>
      </w:r>
      <w:r w:rsidRPr="00410239">
        <w:rPr>
          <w:color w:val="0D0D0D"/>
          <w:spacing w:val="5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organisme</w:t>
      </w:r>
      <w:r w:rsidRPr="00410239">
        <w:rPr>
          <w:color w:val="0D0D0D"/>
          <w:spacing w:val="7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articipant</w:t>
      </w:r>
      <w:r w:rsidRPr="00410239">
        <w:rPr>
          <w:color w:val="0D0D0D"/>
          <w:spacing w:val="5"/>
          <w:lang w:val="fr-CA"/>
        </w:rPr>
        <w:t xml:space="preserve"> </w:t>
      </w:r>
      <w:r w:rsidRPr="00410239">
        <w:rPr>
          <w:color w:val="0D0D0D"/>
          <w:lang w:val="fr-CA"/>
        </w:rPr>
        <w:t>autre</w:t>
      </w:r>
      <w:r w:rsidRPr="00410239">
        <w:rPr>
          <w:color w:val="0D0D0D"/>
          <w:spacing w:val="5"/>
          <w:lang w:val="fr-CA"/>
        </w:rPr>
        <w:t xml:space="preserve"> </w:t>
      </w:r>
      <w:r w:rsidR="00162C02">
        <w:rPr>
          <w:color w:val="0D0D0D"/>
          <w:spacing w:val="-1"/>
          <w:lang w:val="fr-CA"/>
        </w:rPr>
        <w:t xml:space="preserve">que </w:t>
      </w:r>
      <w:r w:rsidRPr="00410239">
        <w:rPr>
          <w:color w:val="0D0D0D"/>
          <w:spacing w:val="-1"/>
          <w:lang w:val="fr-CA"/>
        </w:rPr>
        <w:t>l’organisme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requérant.</w:t>
      </w:r>
      <w:r w:rsidRPr="00410239">
        <w:rPr>
          <w:color w:val="0D0D0D"/>
          <w:lang w:val="fr-CA"/>
        </w:rPr>
        <w:t xml:space="preserve"> À cet </w:t>
      </w:r>
      <w:r w:rsidRPr="00410239">
        <w:rPr>
          <w:color w:val="0D0D0D"/>
          <w:spacing w:val="-1"/>
          <w:lang w:val="fr-CA"/>
        </w:rPr>
        <w:t>effet,</w:t>
      </w:r>
      <w:r w:rsidR="0067523E"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l’employeur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habituel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n’aura</w:t>
      </w:r>
      <w:r w:rsidRPr="00410239">
        <w:rPr>
          <w:color w:val="0D0D0D"/>
          <w:lang w:val="fr-CA"/>
        </w:rPr>
        <w:t xml:space="preserve"> aucun </w:t>
      </w:r>
      <w:r w:rsidRPr="00410239">
        <w:rPr>
          <w:color w:val="0D0D0D"/>
          <w:spacing w:val="-1"/>
          <w:lang w:val="fr-CA"/>
        </w:rPr>
        <w:t>recours,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ar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subrogation</w:t>
      </w:r>
      <w:r w:rsidRPr="00410239">
        <w:rPr>
          <w:color w:val="0D0D0D"/>
          <w:lang w:val="fr-CA"/>
        </w:rPr>
        <w:t xml:space="preserve"> ou </w:t>
      </w:r>
      <w:r w:rsidR="0067523E" w:rsidRPr="00410239">
        <w:rPr>
          <w:color w:val="0D0D0D"/>
          <w:spacing w:val="-1"/>
          <w:lang w:val="fr-CA"/>
        </w:rPr>
        <w:t xml:space="preserve">autrement, </w:t>
      </w:r>
      <w:r w:rsidRPr="00410239">
        <w:rPr>
          <w:color w:val="0D0D0D"/>
          <w:lang w:val="fr-CA"/>
        </w:rPr>
        <w:t xml:space="preserve">contre </w:t>
      </w:r>
      <w:r w:rsidRPr="00410239">
        <w:rPr>
          <w:color w:val="0D0D0D"/>
          <w:spacing w:val="-1"/>
          <w:lang w:val="fr-CA"/>
        </w:rPr>
        <w:t>l’organisme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requérant.</w:t>
      </w:r>
    </w:p>
    <w:p w14:paraId="307EAB24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0678456B" w14:textId="77777777" w:rsidR="00B167D6" w:rsidRPr="00566258" w:rsidRDefault="00B167D6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u w:val="single" w:color="0D0D0D"/>
          <w:lang w:val="fr-CA"/>
        </w:rPr>
        <w:t xml:space="preserve">9 </w:t>
      </w:r>
      <w:r w:rsidRPr="00566258">
        <w:rPr>
          <w:rFonts w:cs="Arial Narrow"/>
          <w:color w:val="0D0D0D"/>
          <w:u w:val="single" w:color="0D0D0D"/>
          <w:lang w:val="fr-CA"/>
        </w:rPr>
        <w:t>–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PROTECTION JUDICIAIRE</w:t>
      </w:r>
    </w:p>
    <w:p w14:paraId="4F0BDC55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15108724" w14:textId="61E18678" w:rsidR="00B167D6" w:rsidRPr="00566258" w:rsidRDefault="00B167D6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engage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endr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fait</w:t>
      </w:r>
      <w:r w:rsidRPr="00566258">
        <w:rPr>
          <w:color w:val="0D0D0D"/>
          <w:spacing w:val="4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aus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our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les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v</w:t>
      </w:r>
      <w:r w:rsidRPr="00566258">
        <w:rPr>
          <w:rFonts w:cs="Arial Narrow"/>
          <w:color w:val="0D0D0D"/>
          <w:lang w:val="fr-CA"/>
        </w:rPr>
        <w:t>isés</w:t>
      </w:r>
      <w:r w:rsidRPr="00566258">
        <w:rPr>
          <w:rFonts w:cs="Arial Narrow"/>
          <w:color w:val="0D0D0D"/>
          <w:spacing w:val="7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par</w:t>
      </w:r>
      <w:r w:rsidRPr="00566258">
        <w:rPr>
          <w:rFonts w:cs="Arial Narrow"/>
          <w:color w:val="0D0D0D"/>
          <w:spacing w:val="4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une</w:t>
      </w:r>
      <w:r w:rsidRPr="00566258">
        <w:rPr>
          <w:rFonts w:cs="Arial Narrow"/>
          <w:color w:val="0D0D0D"/>
          <w:spacing w:val="5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oursuite</w:t>
      </w:r>
      <w:r w:rsidRPr="00566258">
        <w:rPr>
          <w:rFonts w:cs="Arial Narrow"/>
          <w:color w:val="0D0D0D"/>
          <w:spacing w:val="5"/>
          <w:lang w:val="fr-CA"/>
        </w:rPr>
        <w:t xml:space="preserve"> </w:t>
      </w:r>
      <w:r w:rsidR="00033612">
        <w:rPr>
          <w:rFonts w:cs="Arial Narrow"/>
          <w:color w:val="0D0D0D"/>
          <w:spacing w:val="-2"/>
          <w:lang w:val="fr-CA"/>
        </w:rPr>
        <w:t xml:space="preserve">ou </w:t>
      </w:r>
      <w:r w:rsidRPr="00566258">
        <w:rPr>
          <w:color w:val="0D0D0D"/>
          <w:lang w:val="fr-CA"/>
        </w:rPr>
        <w:t>un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cour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égal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ontre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ux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ou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urs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présentants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an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lang w:val="fr-CA"/>
        </w:rPr>
        <w:t>le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cadre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geste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osé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lang w:val="fr-CA"/>
        </w:rPr>
        <w:t>ou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une</w:t>
      </w:r>
      <w:r w:rsidRPr="00566258">
        <w:rPr>
          <w:color w:val="0D0D0D"/>
          <w:spacing w:val="1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mission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urvenue</w:t>
      </w:r>
      <w:r w:rsidRPr="00566258">
        <w:rPr>
          <w:color w:val="0D0D0D"/>
          <w:spacing w:val="12"/>
          <w:lang w:val="fr-CA"/>
        </w:rPr>
        <w:t xml:space="preserve"> </w:t>
      </w:r>
      <w:r w:rsidR="00033612">
        <w:rPr>
          <w:color w:val="0D0D0D"/>
          <w:spacing w:val="-1"/>
          <w:lang w:val="fr-CA"/>
        </w:rPr>
        <w:t xml:space="preserve">lors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ide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pportée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le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a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échéant,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ssumer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ou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frais,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bours</w:t>
      </w:r>
      <w:r w:rsidRPr="00566258">
        <w:rPr>
          <w:color w:val="0D0D0D"/>
          <w:spacing w:val="7"/>
          <w:lang w:val="fr-CA"/>
        </w:rPr>
        <w:t xml:space="preserve"> </w:t>
      </w:r>
      <w:r w:rsidRPr="00566258">
        <w:rPr>
          <w:color w:val="0D0D0D"/>
          <w:lang w:val="fr-CA"/>
        </w:rPr>
        <w:t>et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honoraire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(judiciaires</w:t>
      </w:r>
      <w:r w:rsidRPr="00566258">
        <w:rPr>
          <w:color w:val="0D0D0D"/>
          <w:spacing w:val="10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et</w:t>
      </w:r>
      <w:r w:rsidRPr="00566258">
        <w:rPr>
          <w:color w:val="0D0D0D"/>
          <w:spacing w:val="9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utres)</w:t>
      </w:r>
      <w:r w:rsidRPr="00566258">
        <w:rPr>
          <w:color w:val="0D0D0D"/>
          <w:spacing w:val="9"/>
          <w:lang w:val="fr-CA"/>
        </w:rPr>
        <w:t xml:space="preserve"> </w:t>
      </w:r>
      <w:r w:rsidR="00033612">
        <w:rPr>
          <w:color w:val="0D0D0D"/>
          <w:spacing w:val="-1"/>
          <w:lang w:val="fr-CA"/>
        </w:rPr>
        <w:t xml:space="preserve">engagés </w:t>
      </w:r>
      <w:r w:rsidRPr="00566258">
        <w:rPr>
          <w:color w:val="0D0D0D"/>
          <w:lang w:val="fr-CA"/>
        </w:rPr>
        <w:t>afin 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utenir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lang w:val="fr-CA"/>
        </w:rPr>
        <w:t xml:space="preserve"> ou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assumer</w:t>
      </w:r>
      <w:r w:rsidRPr="00566258">
        <w:rPr>
          <w:color w:val="0D0D0D"/>
          <w:lang w:val="fr-CA"/>
        </w:rPr>
        <w:t xml:space="preserve"> sa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fens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lein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et </w:t>
      </w:r>
      <w:r w:rsidRPr="00566258">
        <w:rPr>
          <w:color w:val="0D0D0D"/>
          <w:spacing w:val="-1"/>
          <w:lang w:val="fr-CA"/>
        </w:rPr>
        <w:t>entière.</w:t>
      </w:r>
    </w:p>
    <w:p w14:paraId="361D36E3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19CF6EE5" w14:textId="09388F28" w:rsidR="00B167D6" w:rsidRPr="00566258" w:rsidRDefault="00B167D6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</w:t>
      </w:r>
      <w:r w:rsidRPr="00566258">
        <w:rPr>
          <w:color w:val="0D0D0D"/>
          <w:spacing w:val="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engag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indemniser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d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oute</w:t>
      </w:r>
      <w:r w:rsidRPr="00566258">
        <w:rPr>
          <w:color w:val="0D0D0D"/>
          <w:spacing w:val="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omm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aquelle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lang w:val="fr-CA"/>
        </w:rPr>
        <w:t>il</w:t>
      </w:r>
      <w:r w:rsidRPr="00566258">
        <w:rPr>
          <w:color w:val="0D0D0D"/>
          <w:spacing w:val="3"/>
          <w:lang w:val="fr-CA"/>
        </w:rPr>
        <w:t xml:space="preserve"> </w:t>
      </w:r>
      <w:r w:rsidRPr="00566258">
        <w:rPr>
          <w:color w:val="0D0D0D"/>
          <w:lang w:val="fr-CA"/>
        </w:rPr>
        <w:t>peut</w:t>
      </w:r>
      <w:r w:rsidRPr="00566258">
        <w:rPr>
          <w:color w:val="0D0D0D"/>
          <w:spacing w:val="3"/>
          <w:lang w:val="fr-CA"/>
        </w:rPr>
        <w:t xml:space="preserve"> </w:t>
      </w:r>
      <w:r w:rsidR="00AE2FE2">
        <w:rPr>
          <w:color w:val="0D0D0D"/>
          <w:spacing w:val="-1"/>
          <w:lang w:val="fr-CA"/>
        </w:rPr>
        <w:t xml:space="preserve">être </w:t>
      </w:r>
      <w:r w:rsidRPr="00566258">
        <w:rPr>
          <w:rFonts w:cs="Arial Narrow"/>
          <w:color w:val="0D0D0D"/>
          <w:spacing w:val="-1"/>
          <w:lang w:val="fr-CA"/>
        </w:rPr>
        <w:t>condamné</w:t>
      </w:r>
      <w:r w:rsidRPr="00566258">
        <w:rPr>
          <w:rFonts w:cs="Arial Narrow"/>
          <w:color w:val="0D0D0D"/>
          <w:spacing w:val="2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à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ayer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par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un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jugement,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t</w:t>
      </w:r>
      <w:r w:rsidRPr="00566258">
        <w:rPr>
          <w:rFonts w:cs="Arial Narrow"/>
          <w:color w:val="0D0D0D"/>
          <w:spacing w:val="1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e,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en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aison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tout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geste,</w:t>
      </w:r>
      <w:r w:rsidRPr="00566258">
        <w:rPr>
          <w:rFonts w:cs="Arial Narrow"/>
          <w:color w:val="0D0D0D"/>
          <w:spacing w:val="1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toute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rreur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ou</w:t>
      </w:r>
      <w:r w:rsidRPr="00566258">
        <w:rPr>
          <w:rFonts w:cs="Arial Narrow"/>
          <w:color w:val="0D0D0D"/>
          <w:spacing w:val="1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toute</w:t>
      </w:r>
      <w:r w:rsidRPr="00566258">
        <w:rPr>
          <w:rFonts w:cs="Arial Narrow"/>
          <w:color w:val="0D0D0D"/>
          <w:spacing w:val="22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omission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visé</w:t>
      </w:r>
      <w:r w:rsidRPr="00566258">
        <w:rPr>
          <w:rFonts w:cs="Arial Narrow"/>
          <w:color w:val="0D0D0D"/>
          <w:spacing w:val="21"/>
          <w:lang w:val="fr-CA"/>
        </w:rPr>
        <w:t xml:space="preserve"> </w:t>
      </w:r>
      <w:r w:rsidR="00033612">
        <w:rPr>
          <w:rFonts w:cs="Arial Narrow"/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l’alinéa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cédent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>moin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’une</w:t>
      </w:r>
      <w:r w:rsidRPr="00566258">
        <w:rPr>
          <w:color w:val="0D0D0D"/>
          <w:lang w:val="fr-CA"/>
        </w:rPr>
        <w:t xml:space="preserve"> faut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lourde.</w:t>
      </w:r>
    </w:p>
    <w:p w14:paraId="45DE0528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7178B1AF" w14:textId="77777777" w:rsidR="00B167D6" w:rsidRPr="00566258" w:rsidRDefault="00B167D6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10</w:t>
      </w:r>
      <w:r w:rsidRPr="00566258">
        <w:rPr>
          <w:color w:val="0D0D0D"/>
          <w:u w:val="single" w:color="0D0D0D"/>
          <w:lang w:val="fr-CA"/>
        </w:rPr>
        <w:t xml:space="preserve"> -</w:t>
      </w:r>
      <w:r w:rsidRPr="00566258">
        <w:rPr>
          <w:color w:val="0D0D0D"/>
          <w:spacing w:val="-1"/>
          <w:u w:val="single" w:color="0D0D0D"/>
          <w:lang w:val="fr-CA"/>
        </w:rPr>
        <w:t xml:space="preserve"> </w:t>
      </w:r>
      <w:r w:rsidRPr="00566258">
        <w:rPr>
          <w:color w:val="0D0D0D"/>
          <w:spacing w:val="-2"/>
          <w:u w:val="single" w:color="0D0D0D"/>
          <w:lang w:val="fr-CA"/>
        </w:rPr>
        <w:t>ASSURANCES</w:t>
      </w:r>
    </w:p>
    <w:p w14:paraId="3E4584D4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0C059568" w14:textId="45D99A13" w:rsidR="00B167D6" w:rsidRPr="00566258" w:rsidRDefault="00B167D6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lang w:val="fr-CA"/>
        </w:rPr>
        <w:t xml:space="preserve">Les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engagen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assurer,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ou </w:t>
      </w:r>
      <w:r w:rsidRPr="00566258">
        <w:rPr>
          <w:color w:val="0D0D0D"/>
          <w:spacing w:val="-1"/>
          <w:lang w:val="fr-CA"/>
        </w:rPr>
        <w:t>auto</w:t>
      </w:r>
      <w:r w:rsidRPr="00566258">
        <w:rPr>
          <w:rFonts w:cs="Arial Narrow"/>
          <w:color w:val="0D0D0D"/>
          <w:spacing w:val="-1"/>
          <w:lang w:val="fr-CA"/>
        </w:rPr>
        <w:t>-</w:t>
      </w:r>
      <w:r w:rsidRPr="00566258">
        <w:rPr>
          <w:color w:val="0D0D0D"/>
          <w:spacing w:val="-1"/>
          <w:lang w:val="fr-CA"/>
        </w:rPr>
        <w:t>assurer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le </w:t>
      </w:r>
      <w:r w:rsidRPr="00566258">
        <w:rPr>
          <w:color w:val="0D0D0D"/>
          <w:spacing w:val="-1"/>
          <w:lang w:val="fr-CA"/>
        </w:rPr>
        <w:t>ca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échéant,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urs</w:t>
      </w:r>
      <w:r w:rsidRPr="00566258">
        <w:rPr>
          <w:color w:val="0D0D0D"/>
          <w:lang w:val="fr-CA"/>
        </w:rPr>
        <w:t xml:space="preserve"> </w:t>
      </w:r>
      <w:r w:rsidR="00BF2597">
        <w:rPr>
          <w:color w:val="0D0D0D"/>
          <w:spacing w:val="-1"/>
          <w:lang w:val="fr-CA"/>
        </w:rPr>
        <w:t>biens,</w:t>
      </w:r>
      <w:r w:rsidR="00BF2597" w:rsidRPr="00566258">
        <w:rPr>
          <w:rFonts w:cs="Arial Narrow"/>
          <w:color w:val="0D0D0D"/>
          <w:spacing w:val="-1"/>
          <w:lang w:val="fr-CA"/>
        </w:rPr>
        <w:t xml:space="preserve"> appareils</w:t>
      </w:r>
      <w:r w:rsidRPr="00566258">
        <w:rPr>
          <w:rFonts w:cs="Arial Narrow"/>
          <w:color w:val="0D0D0D"/>
          <w:spacing w:val="-1"/>
          <w:lang w:val="fr-CA"/>
        </w:rPr>
        <w:t>,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équipement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et</w:t>
      </w:r>
      <w:r w:rsidRPr="00566258">
        <w:rPr>
          <w:rFonts w:cs="Arial Narrow"/>
          <w:color w:val="0D0D0D"/>
          <w:spacing w:val="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sponsabilité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révues</w:t>
      </w:r>
      <w:r w:rsidRPr="00566258">
        <w:rPr>
          <w:rFonts w:cs="Arial Narrow"/>
          <w:color w:val="0D0D0D"/>
          <w:lang w:val="fr-CA"/>
        </w:rPr>
        <w:t xml:space="preserve"> aux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résentes</w:t>
      </w:r>
      <w:r w:rsidRPr="00566258">
        <w:rPr>
          <w:rFonts w:cs="Arial Narrow"/>
          <w:color w:val="0D0D0D"/>
          <w:spacing w:val="1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et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 xml:space="preserve">à </w:t>
      </w:r>
      <w:r w:rsidRPr="00566258">
        <w:rPr>
          <w:rFonts w:cs="Arial Narrow"/>
          <w:color w:val="0D0D0D"/>
          <w:spacing w:val="-1"/>
          <w:lang w:val="fr-CA"/>
        </w:rPr>
        <w:t>ce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fins,</w:t>
      </w:r>
      <w:r w:rsidRPr="00566258">
        <w:rPr>
          <w:rFonts w:cs="Arial Narrow"/>
          <w:color w:val="0D0D0D"/>
          <w:lang w:val="fr-CA"/>
        </w:rPr>
        <w:t xml:space="preserve"> à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viser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lang w:val="fr-CA"/>
        </w:rPr>
        <w:t>san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élai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e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assureurs</w:t>
      </w:r>
      <w:r w:rsidR="00D83EB3">
        <w:rPr>
          <w:rFonts w:cs="Arial Narrow"/>
          <w:color w:val="0D0D0D"/>
          <w:lang w:val="fr-CA"/>
        </w:rPr>
        <w:t xml:space="preserve"> en </w:t>
      </w:r>
      <w:r w:rsidRPr="00566258">
        <w:rPr>
          <w:color w:val="0D0D0D"/>
          <w:lang w:val="fr-CA"/>
        </w:rPr>
        <w:t>remettan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un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copi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l’entente</w:t>
      </w:r>
      <w:r w:rsidRPr="00566258">
        <w:rPr>
          <w:color w:val="0D0D0D"/>
          <w:lang w:val="fr-CA"/>
        </w:rPr>
        <w:t xml:space="preserve"> et à </w:t>
      </w:r>
      <w:r w:rsidRPr="00566258">
        <w:rPr>
          <w:color w:val="0D0D0D"/>
          <w:spacing w:val="-1"/>
          <w:lang w:val="fr-CA"/>
        </w:rPr>
        <w:t>assumer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ou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ime</w:t>
      </w:r>
      <w:r w:rsidRPr="00566258">
        <w:rPr>
          <w:color w:val="0D0D0D"/>
          <w:lang w:val="fr-CA"/>
        </w:rPr>
        <w:t xml:space="preserve"> ou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tout </w:t>
      </w:r>
      <w:r w:rsidRPr="00566258">
        <w:rPr>
          <w:color w:val="0D0D0D"/>
          <w:spacing w:val="-1"/>
          <w:lang w:val="fr-CA"/>
        </w:rPr>
        <w:t>accroisseme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im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pouvant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ésulter</w:t>
      </w:r>
      <w:r w:rsidR="00D83EB3">
        <w:rPr>
          <w:color w:val="0D0D0D"/>
          <w:lang w:val="fr-CA"/>
        </w:rPr>
        <w:t xml:space="preserve"> de </w:t>
      </w:r>
      <w:r w:rsidRPr="00566258">
        <w:rPr>
          <w:color w:val="0D0D0D"/>
          <w:spacing w:val="-1"/>
          <w:lang w:val="fr-CA"/>
        </w:rPr>
        <w:t>l’assurance</w:t>
      </w:r>
      <w:r w:rsidRPr="00566258">
        <w:rPr>
          <w:color w:val="0D0D0D"/>
          <w:lang w:val="fr-CA"/>
        </w:rPr>
        <w:t xml:space="preserve"> 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leur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biens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ppareils</w:t>
      </w:r>
      <w:r w:rsidRPr="00566258">
        <w:rPr>
          <w:color w:val="0D0D0D"/>
          <w:lang w:val="fr-CA"/>
        </w:rPr>
        <w:t xml:space="preserve"> ou </w:t>
      </w:r>
      <w:r w:rsidRPr="00566258">
        <w:rPr>
          <w:color w:val="0D0D0D"/>
          <w:spacing w:val="-1"/>
          <w:lang w:val="fr-CA"/>
        </w:rPr>
        <w:t>équipements</w:t>
      </w:r>
      <w:r w:rsidR="004914CF">
        <w:rPr>
          <w:color w:val="0D0D0D"/>
          <w:spacing w:val="-1"/>
          <w:lang w:val="fr-CA"/>
        </w:rPr>
        <w:t>,</w:t>
      </w:r>
      <w:r w:rsidRPr="00566258">
        <w:rPr>
          <w:color w:val="0D0D0D"/>
          <w:lang w:val="fr-CA"/>
        </w:rPr>
        <w:t xml:space="preserve"> ainsi </w:t>
      </w:r>
      <w:r w:rsidRPr="00566258">
        <w:rPr>
          <w:color w:val="0D0D0D"/>
          <w:spacing w:val="-1"/>
          <w:lang w:val="fr-CA"/>
        </w:rPr>
        <w:t>qu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out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sponsabilités</w:t>
      </w:r>
      <w:r w:rsidR="004914CF">
        <w:rPr>
          <w:color w:val="0D0D0D"/>
          <w:spacing w:val="-1"/>
          <w:lang w:val="fr-CA"/>
        </w:rPr>
        <w:t>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a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l’égard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tiers</w:t>
      </w:r>
      <w:r w:rsidRPr="00566258">
        <w:rPr>
          <w:color w:val="0D0D0D"/>
          <w:lang w:val="fr-CA"/>
        </w:rPr>
        <w:t xml:space="preserve"> et </w:t>
      </w:r>
      <w:r w:rsidR="00D83EB3">
        <w:rPr>
          <w:color w:val="0D0D0D"/>
          <w:spacing w:val="-1"/>
          <w:lang w:val="fr-CA"/>
        </w:rPr>
        <w:t xml:space="preserve">des </w:t>
      </w:r>
      <w:r w:rsidRPr="00566258">
        <w:rPr>
          <w:color w:val="0D0D0D"/>
          <w:lang w:val="fr-CA"/>
        </w:rPr>
        <w:t xml:space="preserve">autres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</w:t>
      </w:r>
      <w:r w:rsidRPr="00566258">
        <w:rPr>
          <w:color w:val="0D0D0D"/>
          <w:lang w:val="fr-CA"/>
        </w:rPr>
        <w:t xml:space="preserve"> ou 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ur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présentant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qu’à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égard</w:t>
      </w:r>
      <w:r w:rsidRPr="00566258">
        <w:rPr>
          <w:color w:val="0D0D0D"/>
          <w:lang w:val="fr-CA"/>
        </w:rPr>
        <w:t xml:space="preserve"> d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ur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opr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présentants.</w:t>
      </w:r>
    </w:p>
    <w:p w14:paraId="4D4168D5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615F9A1B" w14:textId="77777777" w:rsidR="00B167D6" w:rsidRPr="00566258" w:rsidRDefault="00B167D6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spacing w:val="-1"/>
          <w:lang w:val="fr-CA"/>
        </w:rPr>
        <w:t>Nonobsta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linéa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cédent,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organism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equér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oi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’assurer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contr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le </w:t>
      </w:r>
      <w:r w:rsidRPr="00566258">
        <w:rPr>
          <w:color w:val="0D0D0D"/>
          <w:spacing w:val="-1"/>
          <w:lang w:val="fr-CA"/>
        </w:rPr>
        <w:t>feu,</w:t>
      </w:r>
      <w:r w:rsidRPr="00566258">
        <w:rPr>
          <w:color w:val="0D0D0D"/>
          <w:lang w:val="fr-CA"/>
        </w:rPr>
        <w:t xml:space="preserve"> l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vol </w:t>
      </w:r>
      <w:r w:rsidRPr="00566258">
        <w:rPr>
          <w:color w:val="0D0D0D"/>
          <w:spacing w:val="-2"/>
          <w:lang w:val="fr-CA"/>
        </w:rPr>
        <w:t>et</w:t>
      </w:r>
      <w:r w:rsidRPr="00566258">
        <w:rPr>
          <w:color w:val="0D0D0D"/>
          <w:spacing w:val="5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vandalisme</w:t>
      </w:r>
      <w:r w:rsidRPr="00566258">
        <w:rPr>
          <w:color w:val="0D0D0D"/>
          <w:lang w:val="fr-CA"/>
        </w:rPr>
        <w:t xml:space="preserve"> à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égard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spacing w:val="111"/>
          <w:lang w:val="fr-CA"/>
        </w:rPr>
        <w:t xml:space="preserve"> </w:t>
      </w:r>
      <w:r w:rsidRPr="00566258">
        <w:rPr>
          <w:color w:val="0D0D0D"/>
          <w:lang w:val="fr-CA"/>
        </w:rPr>
        <w:t>biens,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ppareil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et </w:t>
      </w:r>
      <w:r w:rsidRPr="00566258">
        <w:rPr>
          <w:color w:val="0D0D0D"/>
          <w:spacing w:val="-1"/>
          <w:lang w:val="fr-CA"/>
        </w:rPr>
        <w:t>équipements</w:t>
      </w:r>
      <w:r w:rsidRPr="00566258">
        <w:rPr>
          <w:color w:val="0D0D0D"/>
          <w:lang w:val="fr-CA"/>
        </w:rPr>
        <w:t xml:space="preserve"> d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et </w:t>
      </w:r>
      <w:r w:rsidRPr="00566258">
        <w:rPr>
          <w:color w:val="0D0D0D"/>
          <w:spacing w:val="-1"/>
          <w:lang w:val="fr-CA"/>
        </w:rPr>
        <w:t>assumer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la </w:t>
      </w:r>
      <w:r w:rsidRPr="00566258">
        <w:rPr>
          <w:color w:val="0D0D0D"/>
          <w:spacing w:val="-1"/>
          <w:lang w:val="fr-CA"/>
        </w:rPr>
        <w:t>prime</w:t>
      </w:r>
      <w:r w:rsidRPr="00566258">
        <w:rPr>
          <w:color w:val="0D0D0D"/>
          <w:lang w:val="fr-CA"/>
        </w:rPr>
        <w:t xml:space="preserve"> ou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accroissemen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de </w:t>
      </w:r>
      <w:r w:rsidRPr="00566258">
        <w:rPr>
          <w:color w:val="0D0D0D"/>
          <w:spacing w:val="-1"/>
          <w:lang w:val="fr-CA"/>
        </w:rPr>
        <w:t>prime.</w:t>
      </w:r>
    </w:p>
    <w:p w14:paraId="2BA7D8C6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6133EB09" w14:textId="77777777" w:rsidR="00B167D6" w:rsidRPr="005978F8" w:rsidRDefault="00B167D6" w:rsidP="00F2326D">
      <w:pPr>
        <w:pStyle w:val="Titre1"/>
        <w:spacing w:before="120"/>
        <w:ind w:left="0"/>
        <w:jc w:val="both"/>
        <w:rPr>
          <w:rFonts w:cs="Arial Narrow"/>
          <w:b w:val="0"/>
          <w:bCs w:val="0"/>
          <w:u w:val="single"/>
          <w:lang w:val="fr-CA"/>
        </w:rPr>
      </w:pPr>
      <w:r w:rsidRPr="005978F8">
        <w:rPr>
          <w:color w:val="0D0D0D"/>
          <w:spacing w:val="-1"/>
          <w:u w:val="single"/>
          <w:lang w:val="fr-CA"/>
        </w:rPr>
        <w:t>ARTICLE 11</w:t>
      </w:r>
      <w:r w:rsidRPr="005978F8">
        <w:rPr>
          <w:color w:val="0D0D0D"/>
          <w:u w:val="single"/>
          <w:lang w:val="fr-CA"/>
        </w:rPr>
        <w:t xml:space="preserve"> </w:t>
      </w:r>
      <w:r w:rsidRPr="005978F8">
        <w:rPr>
          <w:rFonts w:cs="Arial Narrow"/>
          <w:color w:val="0D0D0D"/>
          <w:u w:val="single"/>
          <w:lang w:val="fr-CA"/>
        </w:rPr>
        <w:t xml:space="preserve">– </w:t>
      </w:r>
      <w:r w:rsidRPr="005978F8">
        <w:rPr>
          <w:rFonts w:cs="Arial Narrow"/>
          <w:color w:val="0D0D0D"/>
          <w:spacing w:val="-1"/>
          <w:u w:val="single"/>
          <w:lang w:val="fr-CA"/>
        </w:rPr>
        <w:t>GESTION</w:t>
      </w:r>
      <w:r w:rsidRPr="005978F8">
        <w:rPr>
          <w:rFonts w:cs="Arial Narrow"/>
          <w:color w:val="0D0D0D"/>
          <w:u w:val="single"/>
          <w:lang w:val="fr-CA"/>
        </w:rPr>
        <w:t xml:space="preserve"> </w:t>
      </w:r>
      <w:r w:rsidRPr="005978F8">
        <w:rPr>
          <w:rFonts w:cs="Arial Narrow"/>
          <w:color w:val="0D0D0D"/>
          <w:spacing w:val="-1"/>
          <w:u w:val="single"/>
          <w:lang w:val="fr-CA"/>
        </w:rPr>
        <w:t>DE</w:t>
      </w:r>
      <w:r w:rsidRPr="005978F8">
        <w:rPr>
          <w:rFonts w:cs="Arial Narrow"/>
          <w:color w:val="0D0D0D"/>
          <w:spacing w:val="-4"/>
          <w:u w:val="single"/>
          <w:lang w:val="fr-CA"/>
        </w:rPr>
        <w:t xml:space="preserve"> </w:t>
      </w:r>
      <w:r w:rsidRPr="005978F8">
        <w:rPr>
          <w:rFonts w:cs="Arial Narrow"/>
          <w:color w:val="0D0D0D"/>
          <w:spacing w:val="-1"/>
          <w:u w:val="single"/>
          <w:lang w:val="fr-CA"/>
        </w:rPr>
        <w:t>L’ENTENTE</w:t>
      </w:r>
    </w:p>
    <w:p w14:paraId="1FCCA092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0838D4E3" w14:textId="47F899BA" w:rsidR="00B167D6" w:rsidRPr="00566258" w:rsidRDefault="00B167D6" w:rsidP="00F2326D">
      <w:pPr>
        <w:pStyle w:val="Corpsdetexte"/>
        <w:ind w:left="0"/>
        <w:jc w:val="both"/>
        <w:rPr>
          <w:lang w:val="fr-CA"/>
        </w:rPr>
      </w:pPr>
      <w:r w:rsidRPr="00566258">
        <w:rPr>
          <w:rFonts w:cs="Arial Narrow"/>
          <w:color w:val="0D0D0D"/>
          <w:lang w:val="fr-CA"/>
        </w:rPr>
        <w:t xml:space="preserve">Les </w:t>
      </w:r>
      <w:r w:rsidR="005978F8">
        <w:rPr>
          <w:rFonts w:cs="Arial Narrow"/>
          <w:color w:val="0D0D0D"/>
          <w:spacing w:val="-1"/>
          <w:lang w:val="fr-CA"/>
        </w:rPr>
        <w:t>d</w:t>
      </w:r>
      <w:r w:rsidRPr="00566258">
        <w:rPr>
          <w:rFonts w:cs="Arial Narrow"/>
          <w:color w:val="0D0D0D"/>
          <w:spacing w:val="-1"/>
          <w:lang w:val="fr-CA"/>
        </w:rPr>
        <w:t>irecteur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généraux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rganisme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articipant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ont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sponsable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lang w:val="fr-CA"/>
        </w:rPr>
        <w:t xml:space="preserve"> gestio</w:t>
      </w:r>
      <w:r w:rsidRPr="00566258">
        <w:rPr>
          <w:color w:val="0D0D0D"/>
          <w:lang w:val="fr-CA"/>
        </w:rPr>
        <w:t xml:space="preserve">n de </w:t>
      </w:r>
      <w:r w:rsidRPr="00566258">
        <w:rPr>
          <w:color w:val="0D0D0D"/>
          <w:spacing w:val="-1"/>
          <w:lang w:val="fr-CA"/>
        </w:rPr>
        <w:t>l’entente.</w:t>
      </w:r>
    </w:p>
    <w:p w14:paraId="074BC5C3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00EE6D49" w14:textId="77777777" w:rsidR="00B167D6" w:rsidRPr="005978F8" w:rsidRDefault="00B167D6" w:rsidP="00F2326D">
      <w:pPr>
        <w:pStyle w:val="Titre1"/>
        <w:spacing w:before="120"/>
        <w:ind w:left="0"/>
        <w:jc w:val="both"/>
        <w:rPr>
          <w:rFonts w:cs="Arial Narrow"/>
          <w:b w:val="0"/>
          <w:bCs w:val="0"/>
          <w:u w:val="single"/>
          <w:lang w:val="fr-CA"/>
        </w:rPr>
      </w:pPr>
      <w:r w:rsidRPr="005978F8">
        <w:rPr>
          <w:color w:val="0D0D0D"/>
          <w:spacing w:val="-1"/>
          <w:u w:val="single"/>
          <w:lang w:val="fr-CA"/>
        </w:rPr>
        <w:t>ARTICLE 12</w:t>
      </w:r>
      <w:r w:rsidRPr="005978F8">
        <w:rPr>
          <w:color w:val="0D0D0D"/>
          <w:u w:val="single"/>
          <w:lang w:val="fr-CA"/>
        </w:rPr>
        <w:t xml:space="preserve"> </w:t>
      </w:r>
      <w:r w:rsidRPr="005978F8">
        <w:rPr>
          <w:rFonts w:cs="Arial Narrow"/>
          <w:color w:val="0D0D0D"/>
          <w:u w:val="single"/>
          <w:lang w:val="fr-CA"/>
        </w:rPr>
        <w:t xml:space="preserve">– </w:t>
      </w:r>
      <w:r w:rsidRPr="005978F8">
        <w:rPr>
          <w:rFonts w:cs="Arial Narrow"/>
          <w:color w:val="0D0D0D"/>
          <w:spacing w:val="-1"/>
          <w:u w:val="single"/>
          <w:lang w:val="fr-CA"/>
        </w:rPr>
        <w:t xml:space="preserve">ADHÉSION D’UNE </w:t>
      </w:r>
      <w:r w:rsidRPr="005978F8">
        <w:rPr>
          <w:rFonts w:cs="Arial Narrow"/>
          <w:color w:val="0D0D0D"/>
          <w:spacing w:val="-2"/>
          <w:u w:val="single"/>
          <w:lang w:val="fr-CA"/>
        </w:rPr>
        <w:t>AUTRE</w:t>
      </w:r>
      <w:r w:rsidRPr="005978F8">
        <w:rPr>
          <w:rFonts w:cs="Arial Narrow"/>
          <w:color w:val="0D0D0D"/>
          <w:spacing w:val="-1"/>
          <w:u w:val="single"/>
          <w:lang w:val="fr-CA"/>
        </w:rPr>
        <w:t xml:space="preserve"> </w:t>
      </w:r>
      <w:r w:rsidRPr="00F77AFB">
        <w:rPr>
          <w:rFonts w:cs="Arial Narrow"/>
          <w:color w:val="0D0D0D"/>
          <w:spacing w:val="-1"/>
          <w:u w:val="single"/>
          <w:lang w:val="fr-CA"/>
        </w:rPr>
        <w:t>MUNICIPALITÉ</w:t>
      </w:r>
    </w:p>
    <w:p w14:paraId="55E339C6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6B2F491F" w14:textId="21B34E82" w:rsidR="005978F8" w:rsidRDefault="00B167D6" w:rsidP="00F2326D">
      <w:pPr>
        <w:pStyle w:val="Corpsdetexte"/>
        <w:ind w:left="0"/>
        <w:jc w:val="both"/>
        <w:rPr>
          <w:rFonts w:cs="Arial Narrow"/>
          <w:lang w:val="fr-CA"/>
        </w:rPr>
      </w:pPr>
      <w:r w:rsidRPr="00566258">
        <w:rPr>
          <w:color w:val="0D0D0D"/>
          <w:lang w:val="fr-CA"/>
        </w:rPr>
        <w:t xml:space="preserve">Toute </w:t>
      </w:r>
      <w:r w:rsidRPr="00566258">
        <w:rPr>
          <w:color w:val="0D0D0D"/>
          <w:spacing w:val="-1"/>
          <w:lang w:val="fr-CA"/>
        </w:rPr>
        <w:t>municipalité,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unicipalité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régional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2"/>
          <w:lang w:val="fr-CA"/>
        </w:rPr>
        <w:t>d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comté</w:t>
      </w:r>
      <w:r w:rsidRPr="00566258">
        <w:rPr>
          <w:color w:val="0D0D0D"/>
          <w:lang w:val="fr-CA"/>
        </w:rPr>
        <w:t xml:space="preserve"> ou </w:t>
      </w:r>
      <w:r w:rsidRPr="00566258">
        <w:rPr>
          <w:color w:val="0D0D0D"/>
          <w:spacing w:val="-1"/>
          <w:lang w:val="fr-CA"/>
        </w:rPr>
        <w:t>régie</w:t>
      </w:r>
      <w:r w:rsidRPr="00566258">
        <w:rPr>
          <w:color w:val="0D0D0D"/>
          <w:spacing w:val="-3"/>
          <w:lang w:val="fr-CA"/>
        </w:rPr>
        <w:t xml:space="preserve"> </w:t>
      </w:r>
      <w:proofErr w:type="spellStart"/>
      <w:r w:rsidRPr="00566258">
        <w:rPr>
          <w:color w:val="0D0D0D"/>
          <w:spacing w:val="-1"/>
          <w:lang w:val="fr-CA"/>
        </w:rPr>
        <w:t>intermunicipale</w:t>
      </w:r>
      <w:proofErr w:type="spellEnd"/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sirant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adhérer</w:t>
      </w:r>
      <w:r w:rsidRPr="00566258">
        <w:rPr>
          <w:color w:val="0D0D0D"/>
          <w:lang w:val="fr-CA"/>
        </w:rPr>
        <w:t xml:space="preserve"> à </w:t>
      </w:r>
      <w:r w:rsidRPr="00566258">
        <w:rPr>
          <w:color w:val="0D0D0D"/>
          <w:spacing w:val="-1"/>
          <w:lang w:val="fr-CA"/>
        </w:rPr>
        <w:t>l’entent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pourra</w:t>
      </w:r>
      <w:r w:rsidRPr="00566258">
        <w:rPr>
          <w:color w:val="0D0D0D"/>
          <w:spacing w:val="-3"/>
          <w:lang w:val="fr-CA"/>
        </w:rPr>
        <w:t xml:space="preserve"> </w:t>
      </w:r>
      <w:r w:rsidR="00247706">
        <w:rPr>
          <w:color w:val="0D0D0D"/>
          <w:lang w:val="fr-CA"/>
        </w:rPr>
        <w:t xml:space="preserve">le </w:t>
      </w:r>
      <w:r w:rsidRPr="00566258">
        <w:rPr>
          <w:rFonts w:cs="Arial Narrow"/>
          <w:color w:val="0D0D0D"/>
          <w:lang w:val="fr-CA"/>
        </w:rPr>
        <w:t xml:space="preserve">faire </w:t>
      </w:r>
      <w:r w:rsidRPr="00566258">
        <w:rPr>
          <w:rFonts w:cs="Arial Narrow"/>
          <w:color w:val="0D0D0D"/>
          <w:spacing w:val="-1"/>
          <w:lang w:val="fr-CA"/>
        </w:rPr>
        <w:t>sou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éserve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des</w:t>
      </w:r>
      <w:r w:rsidRPr="00566258">
        <w:rPr>
          <w:rFonts w:cs="Arial Narrow"/>
          <w:color w:val="0D0D0D"/>
          <w:spacing w:val="-2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condition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uivantes</w:t>
      </w:r>
      <w:r w:rsidRPr="00566258">
        <w:rPr>
          <w:rFonts w:cs="Arial Narrow"/>
          <w:color w:val="0D0D0D"/>
          <w:spacing w:val="3"/>
          <w:lang w:val="fr-CA"/>
        </w:rPr>
        <w:t xml:space="preserve"> </w:t>
      </w:r>
      <w:r w:rsidRPr="00566258">
        <w:rPr>
          <w:rFonts w:cs="Arial Narrow"/>
          <w:color w:val="0D0D0D"/>
          <w:lang w:val="fr-CA"/>
        </w:rPr>
        <w:t>:</w:t>
      </w:r>
    </w:p>
    <w:p w14:paraId="162D9303" w14:textId="77777777" w:rsidR="005978F8" w:rsidRDefault="005978F8" w:rsidP="00F2326D">
      <w:pPr>
        <w:pStyle w:val="Corpsdetexte"/>
        <w:ind w:left="0"/>
        <w:jc w:val="both"/>
        <w:rPr>
          <w:rFonts w:cs="Arial Narrow"/>
          <w:lang w:val="fr-CA"/>
        </w:rPr>
      </w:pPr>
    </w:p>
    <w:p w14:paraId="501A7797" w14:textId="77777777" w:rsidR="00410239" w:rsidRPr="00410239" w:rsidRDefault="00B167D6" w:rsidP="00410239">
      <w:pPr>
        <w:pStyle w:val="Corpsdetexte"/>
        <w:numPr>
          <w:ilvl w:val="0"/>
          <w:numId w:val="9"/>
        </w:numPr>
        <w:jc w:val="both"/>
        <w:rPr>
          <w:rFonts w:cs="Arial Narrow"/>
          <w:lang w:val="fr-CA"/>
        </w:rPr>
      </w:pPr>
      <w:r w:rsidRPr="00566258">
        <w:rPr>
          <w:rFonts w:cs="Arial Narrow"/>
          <w:color w:val="0D0D0D"/>
          <w:spacing w:val="-1"/>
          <w:lang w:val="fr-CA"/>
        </w:rPr>
        <w:t>Ell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btient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 xml:space="preserve">consentement </w:t>
      </w:r>
      <w:r w:rsidRPr="00566258">
        <w:rPr>
          <w:color w:val="0D0D0D"/>
          <w:spacing w:val="-1"/>
          <w:lang w:val="fr-CA"/>
        </w:rPr>
        <w:t>unanim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d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cipants</w:t>
      </w:r>
      <w:r w:rsidRPr="00566258">
        <w:rPr>
          <w:color w:val="0D0D0D"/>
          <w:spacing w:val="1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éjà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 xml:space="preserve">parties </w:t>
      </w:r>
      <w:r w:rsidRPr="00566258">
        <w:rPr>
          <w:color w:val="0D0D0D"/>
          <w:lang w:val="fr-CA"/>
        </w:rPr>
        <w:t xml:space="preserve">à </w:t>
      </w:r>
      <w:r w:rsidRPr="00566258">
        <w:rPr>
          <w:color w:val="0D0D0D"/>
          <w:spacing w:val="-1"/>
          <w:lang w:val="fr-CA"/>
        </w:rPr>
        <w:t>l’entente;</w:t>
      </w:r>
    </w:p>
    <w:p w14:paraId="7522044E" w14:textId="77777777" w:rsidR="00410239" w:rsidRDefault="00410239" w:rsidP="00410239">
      <w:pPr>
        <w:pStyle w:val="Corpsdetexte"/>
        <w:ind w:left="360"/>
        <w:jc w:val="both"/>
        <w:rPr>
          <w:rFonts w:cs="Arial Narrow"/>
          <w:lang w:val="fr-CA"/>
        </w:rPr>
      </w:pPr>
    </w:p>
    <w:p w14:paraId="49FB5B01" w14:textId="77777777" w:rsidR="00410239" w:rsidRPr="00410239" w:rsidRDefault="00B167D6" w:rsidP="00410239">
      <w:pPr>
        <w:pStyle w:val="Corpsdetexte"/>
        <w:numPr>
          <w:ilvl w:val="0"/>
          <w:numId w:val="9"/>
        </w:numPr>
        <w:jc w:val="both"/>
        <w:rPr>
          <w:rFonts w:cs="Arial Narrow"/>
          <w:lang w:val="fr-CA"/>
        </w:rPr>
      </w:pPr>
      <w:r w:rsidRPr="00410239">
        <w:rPr>
          <w:color w:val="0D0D0D"/>
          <w:lang w:val="fr-CA"/>
        </w:rPr>
        <w:t xml:space="preserve">Elle </w:t>
      </w:r>
      <w:r w:rsidRPr="00410239">
        <w:rPr>
          <w:color w:val="0D0D0D"/>
          <w:spacing w:val="-1"/>
          <w:lang w:val="fr-CA"/>
        </w:rPr>
        <w:t>accepte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lang w:val="fr-CA"/>
        </w:rPr>
        <w:t>les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conditions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’adhésion</w:t>
      </w:r>
      <w:r w:rsidRPr="00410239">
        <w:rPr>
          <w:color w:val="0D0D0D"/>
          <w:lang w:val="fr-CA"/>
        </w:rPr>
        <w:t xml:space="preserve"> dont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lang w:val="fr-CA"/>
        </w:rPr>
        <w:t>les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organismes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articipants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ourraient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convenir</w:t>
      </w:r>
      <w:r w:rsidRPr="00410239">
        <w:rPr>
          <w:color w:val="0D0D0D"/>
          <w:spacing w:val="-3"/>
          <w:lang w:val="fr-CA"/>
        </w:rPr>
        <w:t xml:space="preserve"> </w:t>
      </w:r>
      <w:r w:rsidRPr="00410239">
        <w:rPr>
          <w:color w:val="0D0D0D"/>
          <w:lang w:val="fr-CA"/>
        </w:rPr>
        <w:t xml:space="preserve">entre </w:t>
      </w:r>
      <w:r w:rsidRPr="00410239">
        <w:rPr>
          <w:color w:val="0D0D0D"/>
          <w:spacing w:val="-1"/>
          <w:lang w:val="fr-CA"/>
        </w:rPr>
        <w:t>elles</w:t>
      </w:r>
      <w:r w:rsidRPr="00410239">
        <w:rPr>
          <w:color w:val="0D0D0D"/>
          <w:spacing w:val="-2"/>
          <w:lang w:val="fr-CA"/>
        </w:rPr>
        <w:t xml:space="preserve"> </w:t>
      </w:r>
      <w:r w:rsidR="00247706" w:rsidRPr="00410239">
        <w:rPr>
          <w:color w:val="0D0D0D"/>
          <w:spacing w:val="-1"/>
          <w:lang w:val="fr-CA"/>
        </w:rPr>
        <w:t xml:space="preserve">sous </w:t>
      </w:r>
      <w:r w:rsidRPr="00410239">
        <w:rPr>
          <w:color w:val="0D0D0D"/>
          <w:lang w:val="fr-CA"/>
        </w:rPr>
        <w:t>la forme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d’une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annexe</w:t>
      </w:r>
      <w:r w:rsidRPr="00410239">
        <w:rPr>
          <w:color w:val="0D0D0D"/>
          <w:lang w:val="fr-CA"/>
        </w:rPr>
        <w:t xml:space="preserve"> à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lang w:val="fr-CA"/>
        </w:rPr>
        <w:t xml:space="preserve">la </w:t>
      </w:r>
      <w:r w:rsidRPr="00410239">
        <w:rPr>
          <w:color w:val="0D0D0D"/>
          <w:spacing w:val="-1"/>
          <w:lang w:val="fr-CA"/>
        </w:rPr>
        <w:t>présente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entente;</w:t>
      </w:r>
    </w:p>
    <w:p w14:paraId="69E134DD" w14:textId="77777777" w:rsidR="00410239" w:rsidRDefault="00410239" w:rsidP="00410239">
      <w:pPr>
        <w:pStyle w:val="Corpsdetexte"/>
        <w:ind w:left="360"/>
        <w:jc w:val="both"/>
        <w:rPr>
          <w:rFonts w:cs="Arial Narrow"/>
          <w:lang w:val="fr-CA"/>
        </w:rPr>
      </w:pPr>
    </w:p>
    <w:p w14:paraId="6D7AF975" w14:textId="4ADF0C21" w:rsidR="00B167D6" w:rsidRPr="00410239" w:rsidRDefault="00B167D6" w:rsidP="00410239">
      <w:pPr>
        <w:pStyle w:val="Corpsdetexte"/>
        <w:numPr>
          <w:ilvl w:val="0"/>
          <w:numId w:val="9"/>
        </w:numPr>
        <w:jc w:val="both"/>
        <w:rPr>
          <w:rFonts w:cs="Arial Narrow"/>
          <w:lang w:val="fr-CA"/>
        </w:rPr>
      </w:pPr>
      <w:r w:rsidRPr="00410239">
        <w:rPr>
          <w:color w:val="0D0D0D"/>
          <w:lang w:val="fr-CA"/>
        </w:rPr>
        <w:t xml:space="preserve">Tous </w:t>
      </w:r>
      <w:r w:rsidRPr="00410239">
        <w:rPr>
          <w:color w:val="0D0D0D"/>
          <w:spacing w:val="-1"/>
          <w:lang w:val="fr-CA"/>
        </w:rPr>
        <w:t>les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organismes</w:t>
      </w:r>
      <w:r w:rsidRPr="00410239">
        <w:rPr>
          <w:color w:val="0D0D0D"/>
          <w:spacing w:val="-2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articipants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autorisent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par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résolution</w:t>
      </w:r>
      <w:r w:rsidRPr="00410239">
        <w:rPr>
          <w:color w:val="0D0D0D"/>
          <w:spacing w:val="-3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cette</w:t>
      </w:r>
      <w:r w:rsidRPr="00410239">
        <w:rPr>
          <w:color w:val="0D0D0D"/>
          <w:lang w:val="fr-CA"/>
        </w:rPr>
        <w:t xml:space="preserve"> </w:t>
      </w:r>
      <w:r w:rsidRPr="00410239">
        <w:rPr>
          <w:color w:val="0D0D0D"/>
          <w:spacing w:val="-1"/>
          <w:lang w:val="fr-CA"/>
        </w:rPr>
        <w:t>annexe.</w:t>
      </w:r>
    </w:p>
    <w:p w14:paraId="21C0E009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7F5F8DB6" w14:textId="416C1312" w:rsidR="00B167D6" w:rsidRPr="00566258" w:rsidRDefault="00B167D6" w:rsidP="00F2326D">
      <w:pPr>
        <w:pStyle w:val="Titre1"/>
        <w:spacing w:before="120"/>
        <w:ind w:left="0"/>
        <w:jc w:val="both"/>
        <w:rPr>
          <w:rFonts w:ascii="Times New Roman" w:eastAsia="Times New Roman" w:hAnsi="Times New Roman" w:cs="Times New Roman"/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13</w:t>
      </w:r>
      <w:r w:rsidRPr="00566258">
        <w:rPr>
          <w:color w:val="0D0D0D"/>
          <w:u w:val="single" w:color="0D0D0D"/>
          <w:lang w:val="fr-CA"/>
        </w:rPr>
        <w:t xml:space="preserve"> </w:t>
      </w:r>
      <w:r w:rsidRPr="00566258">
        <w:rPr>
          <w:rFonts w:cs="Arial Narrow"/>
          <w:color w:val="0D0D0D"/>
          <w:u w:val="single" w:color="0D0D0D"/>
          <w:lang w:val="fr-CA"/>
        </w:rPr>
        <w:t>–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</w:t>
      </w:r>
      <w:r w:rsidRPr="00566258">
        <w:rPr>
          <w:rFonts w:cs="Arial Narrow"/>
          <w:color w:val="0D0D0D"/>
          <w:spacing w:val="-2"/>
          <w:u w:val="single" w:color="0D0D0D"/>
          <w:lang w:val="fr-CA"/>
        </w:rPr>
        <w:t>DURÉE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ET</w:t>
      </w:r>
      <w:r w:rsidRPr="00566258">
        <w:rPr>
          <w:rFonts w:cs="Arial Narrow"/>
          <w:color w:val="0D0D0D"/>
          <w:u w:val="single" w:color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>RE</w:t>
      </w:r>
      <w:r w:rsidRPr="00566258">
        <w:rPr>
          <w:rFonts w:cs="Arial Narrow"/>
          <w:color w:val="0D0D0D"/>
          <w:spacing w:val="-49"/>
          <w:u w:val="single" w:color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>NOUVELLEMENT</w:t>
      </w:r>
      <w:r w:rsidRPr="00566258">
        <w:rPr>
          <w:rFonts w:cs="Arial Narrow"/>
          <w:color w:val="0D0D0D"/>
          <w:u w:val="single" w:color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>DE L’ENTENTE</w:t>
      </w:r>
      <w:r w:rsidRPr="00566258">
        <w:rPr>
          <w:rFonts w:ascii="Times New Roman" w:eastAsia="Times New Roman" w:hAnsi="Times New Roman" w:cs="Times New Roman"/>
          <w:b w:val="0"/>
          <w:bCs w:val="0"/>
          <w:color w:val="0D0D0D"/>
          <w:spacing w:val="-4"/>
          <w:u w:val="single" w:color="0D0D0D"/>
          <w:lang w:val="fr-CA"/>
        </w:rPr>
        <w:t xml:space="preserve"> </w:t>
      </w:r>
    </w:p>
    <w:p w14:paraId="0FCC7429" w14:textId="77777777" w:rsidR="00B167D6" w:rsidRPr="00566258" w:rsidRDefault="00B167D6" w:rsidP="00F2326D">
      <w:pPr>
        <w:jc w:val="both"/>
        <w:rPr>
          <w:rFonts w:ascii="Times New Roman" w:eastAsia="Times New Roman" w:hAnsi="Times New Roman" w:cs="Times New Roman"/>
          <w:lang w:val="fr-CA"/>
        </w:rPr>
      </w:pPr>
    </w:p>
    <w:p w14:paraId="3190F1E2" w14:textId="37015E20" w:rsidR="00B167D6" w:rsidRPr="00566258" w:rsidRDefault="00B167D6" w:rsidP="00F2326D">
      <w:pPr>
        <w:pStyle w:val="Corpsdetexte"/>
        <w:ind w:left="0"/>
        <w:jc w:val="both"/>
        <w:rPr>
          <w:lang w:val="fr-CA"/>
        </w:rPr>
      </w:pPr>
      <w:r w:rsidRPr="00566258">
        <w:rPr>
          <w:color w:val="0D0D0D"/>
          <w:lang w:val="fr-CA"/>
        </w:rPr>
        <w:t xml:space="preserve">La </w:t>
      </w:r>
      <w:r w:rsidRPr="00566258">
        <w:rPr>
          <w:color w:val="0D0D0D"/>
          <w:spacing w:val="-1"/>
          <w:lang w:val="fr-CA"/>
        </w:rPr>
        <w:t>prés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ente</w:t>
      </w:r>
      <w:r w:rsidRPr="00566258">
        <w:rPr>
          <w:color w:val="0D0D0D"/>
          <w:lang w:val="fr-CA"/>
        </w:rPr>
        <w:t xml:space="preserve"> a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une </w:t>
      </w:r>
      <w:r w:rsidRPr="00566258">
        <w:rPr>
          <w:color w:val="0D0D0D"/>
          <w:spacing w:val="-1"/>
          <w:lang w:val="fr-CA"/>
        </w:rPr>
        <w:t>durée</w:t>
      </w:r>
      <w:r w:rsidRPr="00566258">
        <w:rPr>
          <w:color w:val="0D0D0D"/>
          <w:lang w:val="fr-CA"/>
        </w:rPr>
        <w:t xml:space="preserve"> d’un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an et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 xml:space="preserve">se </w:t>
      </w:r>
      <w:r w:rsidRPr="00566258">
        <w:rPr>
          <w:color w:val="0D0D0D"/>
          <w:spacing w:val="-1"/>
          <w:lang w:val="fr-CA"/>
        </w:rPr>
        <w:t>renouvelle</w:t>
      </w:r>
      <w:r w:rsidRPr="00566258">
        <w:rPr>
          <w:color w:val="0D0D0D"/>
          <w:lang w:val="fr-CA"/>
        </w:rPr>
        <w:t xml:space="preserve"> </w:t>
      </w:r>
      <w:r w:rsidR="00247706">
        <w:rPr>
          <w:color w:val="0D0D0D"/>
          <w:spacing w:val="-1"/>
          <w:lang w:val="fr-CA"/>
        </w:rPr>
        <w:t xml:space="preserve">automatiquement </w:t>
      </w:r>
      <w:r w:rsidRPr="00566258">
        <w:rPr>
          <w:color w:val="0D0D0D"/>
          <w:lang w:val="fr-CA"/>
        </w:rPr>
        <w:t>à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oins</w:t>
      </w:r>
      <w:r w:rsidRPr="00566258">
        <w:rPr>
          <w:color w:val="0D0D0D"/>
          <w:lang w:val="fr-CA"/>
        </w:rPr>
        <w:t xml:space="preserve"> que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’une</w:t>
      </w:r>
      <w:r w:rsidRPr="00566258">
        <w:rPr>
          <w:color w:val="0D0D0D"/>
          <w:lang w:val="fr-CA"/>
        </w:rPr>
        <w:t xml:space="preserve"> ou </w:t>
      </w:r>
      <w:r w:rsidRPr="00566258">
        <w:rPr>
          <w:color w:val="0D0D0D"/>
          <w:spacing w:val="-1"/>
          <w:lang w:val="fr-CA"/>
        </w:rPr>
        <w:t>l’autre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de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ties</w:t>
      </w:r>
      <w:r w:rsidRPr="00566258">
        <w:rPr>
          <w:color w:val="0D0D0D"/>
          <w:spacing w:val="69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ignifie</w:t>
      </w:r>
      <w:r w:rsidR="00247706">
        <w:rPr>
          <w:rFonts w:cs="Arial Narrow"/>
          <w:color w:val="0D0D0D"/>
          <w:spacing w:val="-1"/>
          <w:lang w:val="fr-CA"/>
        </w:rPr>
        <w:t>,</w:t>
      </w:r>
      <w:r w:rsidRPr="00566258">
        <w:rPr>
          <w:rFonts w:cs="Arial Narrow"/>
          <w:color w:val="0D0D0D"/>
          <w:lang w:val="fr-CA"/>
        </w:rPr>
        <w:t xml:space="preserve"> par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un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réavi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trois</w:t>
      </w:r>
      <w:r w:rsidR="00247706">
        <w:rPr>
          <w:rFonts w:cs="Arial Narrow"/>
          <w:color w:val="0D0D0D"/>
          <w:spacing w:val="-1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(3)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mois</w:t>
      </w:r>
      <w:r w:rsidRPr="00566258">
        <w:rPr>
          <w:rFonts w:cs="Arial Narrow"/>
          <w:color w:val="0D0D0D"/>
          <w:lang w:val="fr-CA"/>
        </w:rPr>
        <w:t xml:space="preserve"> à </w:t>
      </w:r>
      <w:r w:rsidRPr="00566258">
        <w:rPr>
          <w:rFonts w:cs="Arial Narrow"/>
          <w:color w:val="0D0D0D"/>
          <w:spacing w:val="-1"/>
          <w:lang w:val="fr-CA"/>
        </w:rPr>
        <w:t>chacune</w:t>
      </w:r>
      <w:r w:rsidRPr="00566258">
        <w:rPr>
          <w:rFonts w:cs="Arial Narrow"/>
          <w:color w:val="0D0D0D"/>
          <w:lang w:val="fr-CA"/>
        </w:rPr>
        <w:t xml:space="preserve"> des </w:t>
      </w:r>
      <w:r w:rsidRPr="00566258">
        <w:rPr>
          <w:rFonts w:cs="Arial Narrow"/>
          <w:color w:val="0D0D0D"/>
          <w:spacing w:val="-1"/>
          <w:lang w:val="fr-CA"/>
        </w:rPr>
        <w:t>parties,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on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intention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d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ne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pas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la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renouveler</w:t>
      </w:r>
      <w:r w:rsidRPr="00566258">
        <w:rPr>
          <w:rFonts w:cs="Arial Narrow"/>
          <w:color w:val="0D0D0D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ou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Pr="00566258">
        <w:rPr>
          <w:rFonts w:cs="Arial Narrow"/>
          <w:color w:val="0D0D0D"/>
          <w:spacing w:val="-1"/>
          <w:lang w:val="fr-CA"/>
        </w:rPr>
        <w:t>son</w:t>
      </w:r>
      <w:r w:rsidRPr="00566258">
        <w:rPr>
          <w:rFonts w:cs="Arial Narrow"/>
          <w:color w:val="0D0D0D"/>
          <w:spacing w:val="-3"/>
          <w:lang w:val="fr-CA"/>
        </w:rPr>
        <w:t xml:space="preserve"> </w:t>
      </w:r>
      <w:r w:rsidR="00247706">
        <w:rPr>
          <w:rFonts w:cs="Arial Narrow"/>
          <w:color w:val="0D0D0D"/>
          <w:spacing w:val="-1"/>
          <w:lang w:val="fr-CA"/>
        </w:rPr>
        <w:t xml:space="preserve">intention </w:t>
      </w:r>
      <w:r w:rsidRPr="00566258">
        <w:rPr>
          <w:color w:val="0D0D0D"/>
          <w:lang w:val="fr-CA"/>
        </w:rPr>
        <w:t xml:space="preserve">d’y </w:t>
      </w:r>
      <w:r w:rsidR="00247706">
        <w:rPr>
          <w:color w:val="0D0D0D"/>
          <w:spacing w:val="-1"/>
          <w:lang w:val="fr-CA"/>
        </w:rPr>
        <w:t>apporter</w:t>
      </w:r>
      <w:r w:rsidR="00247706"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d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modifications.</w:t>
      </w:r>
    </w:p>
    <w:p w14:paraId="209C2C4B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lang w:val="fr-CA"/>
        </w:rPr>
      </w:pPr>
    </w:p>
    <w:p w14:paraId="225BEDC6" w14:textId="77777777" w:rsidR="00B167D6" w:rsidRPr="00566258" w:rsidRDefault="00B167D6" w:rsidP="00F2326D">
      <w:pPr>
        <w:pStyle w:val="Titre1"/>
        <w:spacing w:before="120"/>
        <w:ind w:left="0"/>
        <w:jc w:val="both"/>
        <w:rPr>
          <w:b w:val="0"/>
          <w:bCs w:val="0"/>
          <w:lang w:val="fr-CA"/>
        </w:rPr>
      </w:pPr>
      <w:r w:rsidRPr="00566258">
        <w:rPr>
          <w:color w:val="0D0D0D"/>
          <w:spacing w:val="-1"/>
          <w:u w:val="single" w:color="0D0D0D"/>
          <w:lang w:val="fr-CA"/>
        </w:rPr>
        <w:t>ARTICLE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14</w:t>
      </w:r>
      <w:r w:rsidRPr="00566258">
        <w:rPr>
          <w:color w:val="0D0D0D"/>
          <w:u w:val="single" w:color="0D0D0D"/>
          <w:lang w:val="fr-CA"/>
        </w:rPr>
        <w:t xml:space="preserve"> </w:t>
      </w:r>
      <w:r w:rsidRPr="00566258">
        <w:rPr>
          <w:rFonts w:cs="Arial Narrow"/>
          <w:color w:val="0D0D0D"/>
          <w:u w:val="single" w:color="0D0D0D"/>
          <w:lang w:val="fr-CA"/>
        </w:rPr>
        <w:t>–</w:t>
      </w:r>
      <w:r w:rsidRPr="00566258">
        <w:rPr>
          <w:rFonts w:cs="Arial Narrow"/>
          <w:color w:val="0D0D0D"/>
          <w:spacing w:val="-1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ENTRÉE EN</w:t>
      </w:r>
      <w:r w:rsidRPr="00566258">
        <w:rPr>
          <w:color w:val="0D0D0D"/>
          <w:spacing w:val="-2"/>
          <w:u w:val="single" w:color="0D0D0D"/>
          <w:lang w:val="fr-CA"/>
        </w:rPr>
        <w:t xml:space="preserve"> </w:t>
      </w:r>
      <w:r w:rsidRPr="00566258">
        <w:rPr>
          <w:color w:val="0D0D0D"/>
          <w:spacing w:val="-1"/>
          <w:u w:val="single" w:color="0D0D0D"/>
          <w:lang w:val="fr-CA"/>
        </w:rPr>
        <w:t>VIGUEUR</w:t>
      </w:r>
    </w:p>
    <w:p w14:paraId="3BBD8512" w14:textId="77777777" w:rsidR="00B167D6" w:rsidRPr="00566258" w:rsidRDefault="00B167D6" w:rsidP="00F2326D">
      <w:pPr>
        <w:jc w:val="both"/>
        <w:rPr>
          <w:rFonts w:ascii="Arial Narrow" w:eastAsia="Arial Narrow" w:hAnsi="Arial Narrow" w:cs="Arial Narrow"/>
          <w:b/>
          <w:bCs/>
          <w:lang w:val="fr-CA"/>
        </w:rPr>
      </w:pPr>
    </w:p>
    <w:p w14:paraId="56E5BBA4" w14:textId="60474DCC" w:rsidR="00F77AFB" w:rsidRDefault="00B167D6" w:rsidP="00F2326D">
      <w:pPr>
        <w:pStyle w:val="Corpsdetexte"/>
        <w:ind w:left="0"/>
        <w:jc w:val="both"/>
        <w:rPr>
          <w:color w:val="0D0D0D"/>
          <w:spacing w:val="-1"/>
          <w:lang w:val="fr-CA"/>
        </w:rPr>
      </w:pPr>
      <w:r w:rsidRPr="00566258">
        <w:rPr>
          <w:color w:val="0D0D0D"/>
          <w:spacing w:val="-1"/>
          <w:lang w:val="fr-CA"/>
        </w:rPr>
        <w:t>La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rés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ent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tr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en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vigueur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lang w:val="fr-CA"/>
        </w:rPr>
        <w:t>dès</w:t>
      </w:r>
      <w:r w:rsidRPr="00566258">
        <w:rPr>
          <w:color w:val="0D0D0D"/>
          <w:spacing w:val="-2"/>
          <w:lang w:val="fr-CA"/>
        </w:rPr>
        <w:t xml:space="preserve"> </w:t>
      </w:r>
      <w:r w:rsidRPr="00566258">
        <w:rPr>
          <w:color w:val="0D0D0D"/>
          <w:lang w:val="fr-CA"/>
        </w:rPr>
        <w:t>sa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signature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par</w:t>
      </w:r>
      <w:r w:rsidRPr="00566258">
        <w:rPr>
          <w:color w:val="0D0D0D"/>
          <w:spacing w:val="-3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les</w:t>
      </w:r>
      <w:r w:rsidRPr="00566258">
        <w:rPr>
          <w:color w:val="0D0D0D"/>
          <w:lang w:val="fr-CA"/>
        </w:rPr>
        <w:t xml:space="preserve"> </w:t>
      </w:r>
      <w:r w:rsidRPr="00566258">
        <w:rPr>
          <w:color w:val="0D0D0D"/>
          <w:spacing w:val="-1"/>
          <w:lang w:val="fr-CA"/>
        </w:rPr>
        <w:t>organismes</w:t>
      </w:r>
      <w:r w:rsidRPr="00566258">
        <w:rPr>
          <w:color w:val="0D0D0D"/>
          <w:spacing w:val="1"/>
          <w:lang w:val="fr-CA"/>
        </w:rPr>
        <w:t xml:space="preserve"> </w:t>
      </w:r>
      <w:r w:rsidR="00F77AFB">
        <w:rPr>
          <w:color w:val="0D0D0D"/>
          <w:spacing w:val="-1"/>
          <w:lang w:val="fr-CA"/>
        </w:rPr>
        <w:t>participant</w:t>
      </w:r>
      <w:r w:rsidR="00247706">
        <w:rPr>
          <w:color w:val="0D0D0D"/>
          <w:spacing w:val="-1"/>
          <w:lang w:val="fr-CA"/>
        </w:rPr>
        <w:t>s</w:t>
      </w:r>
      <w:r w:rsidR="00EB6F86">
        <w:rPr>
          <w:color w:val="0D0D0D"/>
          <w:spacing w:val="-1"/>
          <w:lang w:val="fr-CA"/>
        </w:rPr>
        <w:t>.</w:t>
      </w:r>
    </w:p>
    <w:p w14:paraId="1F4317CF" w14:textId="77777777" w:rsidR="0015680F" w:rsidRPr="00F77AFB" w:rsidRDefault="0015680F" w:rsidP="00F2326D">
      <w:pPr>
        <w:pStyle w:val="Corpsdetexte"/>
        <w:ind w:left="0"/>
        <w:jc w:val="both"/>
        <w:rPr>
          <w:color w:val="0D0D0D"/>
          <w:spacing w:val="-1"/>
          <w:lang w:val="fr-CA"/>
        </w:rPr>
        <w:sectPr w:rsidR="0015680F" w:rsidRPr="00F77AFB" w:rsidSect="00F2326D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20160"/>
          <w:pgMar w:top="1418" w:right="1418" w:bottom="1418" w:left="1418" w:header="301" w:footer="714" w:gutter="0"/>
          <w:cols w:space="720"/>
        </w:sectPr>
      </w:pPr>
    </w:p>
    <w:p w14:paraId="5E7B3D45" w14:textId="2CF94F27" w:rsidR="00F9067C" w:rsidRDefault="00FE7671" w:rsidP="00F5712E">
      <w:pPr>
        <w:tabs>
          <w:tab w:val="left" w:pos="2622"/>
        </w:tabs>
        <w:rPr>
          <w:rFonts w:ascii="Arial Narrow" w:eastAsia="Arial Narrow" w:hAnsi="Arial Narrow"/>
          <w:b/>
          <w:bCs/>
          <w:color w:val="0D0D0D"/>
          <w:spacing w:val="-1"/>
          <w:u w:val="single" w:color="0D0D0D"/>
          <w:lang w:val="fr-CA"/>
        </w:rPr>
      </w:pPr>
      <w:r>
        <w:rPr>
          <w:rFonts w:ascii="Arial Narrow" w:eastAsia="Arial Narrow" w:hAnsi="Arial Narrow"/>
          <w:b/>
          <w:bCs/>
          <w:color w:val="0D0D0D"/>
          <w:spacing w:val="-1"/>
          <w:u w:val="single" w:color="0D0D0D"/>
          <w:lang w:val="fr-CA"/>
        </w:rPr>
        <w:t>SIGNA</w:t>
      </w:r>
      <w:r w:rsidR="0015680F">
        <w:rPr>
          <w:rFonts w:ascii="Arial Narrow" w:eastAsia="Arial Narrow" w:hAnsi="Arial Narrow"/>
          <w:b/>
          <w:bCs/>
          <w:color w:val="0D0D0D"/>
          <w:spacing w:val="-1"/>
          <w:u w:val="single" w:color="0D0D0D"/>
          <w:lang w:val="fr-CA"/>
        </w:rPr>
        <w:t>TURES</w:t>
      </w:r>
    </w:p>
    <w:p w14:paraId="0DF05365" w14:textId="77777777" w:rsidR="0015680F" w:rsidRDefault="0015680F" w:rsidP="00F5712E">
      <w:pPr>
        <w:tabs>
          <w:tab w:val="left" w:pos="2622"/>
        </w:tabs>
        <w:rPr>
          <w:rFonts w:ascii="Arial Narrow" w:eastAsia="Arial Narrow" w:hAnsi="Arial Narrow"/>
          <w:b/>
          <w:bCs/>
          <w:color w:val="0D0D0D"/>
          <w:spacing w:val="-1"/>
          <w:u w:val="single" w:color="0D0D0D"/>
          <w:lang w:val="fr-CA"/>
        </w:rPr>
      </w:pPr>
    </w:p>
    <w:p w14:paraId="60EF37AC" w14:textId="1E356DBB" w:rsidR="0015680F" w:rsidRDefault="0015680F" w:rsidP="00F5712E">
      <w:pPr>
        <w:tabs>
          <w:tab w:val="left" w:pos="2622"/>
        </w:tabs>
        <w:rPr>
          <w:rFonts w:ascii="Arial Narrow" w:eastAsia="Arial Narrow" w:hAnsi="Arial Narrow"/>
          <w:color w:val="0D0D0D"/>
          <w:lang w:val="fr-CA"/>
        </w:rPr>
      </w:pPr>
      <w:r>
        <w:rPr>
          <w:rFonts w:ascii="Arial Narrow" w:eastAsia="Arial Narrow" w:hAnsi="Arial Narrow"/>
          <w:color w:val="0D0D0D"/>
          <w:lang w:val="fr-CA"/>
        </w:rPr>
        <w:t>En foi de quoi, les parties prenantes ont signé</w:t>
      </w:r>
      <w:r w:rsidR="00FE7671">
        <w:rPr>
          <w:rFonts w:ascii="Arial Narrow" w:eastAsia="Arial Narrow" w:hAnsi="Arial Narrow"/>
          <w:color w:val="0D0D0D"/>
          <w:lang w:val="fr-CA"/>
        </w:rPr>
        <w:t xml:space="preserve"> en ce :</w:t>
      </w:r>
    </w:p>
    <w:p w14:paraId="178E85A9" w14:textId="77777777" w:rsidR="00FE7671" w:rsidRDefault="00FE7671" w:rsidP="00F5712E">
      <w:pPr>
        <w:tabs>
          <w:tab w:val="left" w:pos="2622"/>
        </w:tabs>
        <w:rPr>
          <w:rFonts w:ascii="Arial Narrow" w:eastAsia="Arial Narrow" w:hAnsi="Arial Narrow"/>
          <w:color w:val="0D0D0D"/>
          <w:lang w:val="fr-CA"/>
        </w:rPr>
      </w:pPr>
    </w:p>
    <w:p w14:paraId="270C65BB" w14:textId="77777777" w:rsidR="00FE7671" w:rsidRDefault="00FE7671" w:rsidP="00FE7671">
      <w:pPr>
        <w:tabs>
          <w:tab w:val="left" w:pos="2622"/>
        </w:tabs>
        <w:jc w:val="center"/>
        <w:rPr>
          <w:rFonts w:ascii="Arial Narrow" w:eastAsia="Arial Narrow" w:hAnsi="Arial Narrow"/>
          <w:color w:val="0D0D0D"/>
          <w:lang w:val="fr-CA"/>
        </w:rPr>
      </w:pPr>
    </w:p>
    <w:p w14:paraId="037FF478" w14:textId="77777777" w:rsidR="008C1991" w:rsidRDefault="008C1991" w:rsidP="00FE7671">
      <w:pPr>
        <w:tabs>
          <w:tab w:val="left" w:pos="2622"/>
        </w:tabs>
        <w:jc w:val="center"/>
        <w:rPr>
          <w:rFonts w:ascii="Arial Narrow" w:eastAsia="Arial Narrow" w:hAnsi="Arial Narrow"/>
          <w:b/>
          <w:color w:val="0D0D0D"/>
          <w:lang w:val="fr-CA"/>
        </w:rPr>
      </w:pPr>
    </w:p>
    <w:p w14:paraId="51AA7371" w14:textId="006C45CC" w:rsidR="00FE7671" w:rsidRPr="003806D9" w:rsidRDefault="003806D9" w:rsidP="000424C6">
      <w:pPr>
        <w:tabs>
          <w:tab w:val="left" w:pos="2622"/>
        </w:tabs>
        <w:jc w:val="center"/>
        <w:rPr>
          <w:rFonts w:ascii="Arial Narrow" w:eastAsia="Arial Narrow" w:hAnsi="Arial Narrow"/>
          <w:b/>
          <w:color w:val="7F7F7F" w:themeColor="text1" w:themeTint="80"/>
          <w:sz w:val="44"/>
          <w:lang w:val="fr-CA"/>
        </w:rPr>
      </w:pPr>
      <w:r w:rsidRPr="003806D9">
        <w:rPr>
          <w:rFonts w:ascii="Arial Narrow" w:eastAsia="Arial Narrow" w:hAnsi="Arial Narrow"/>
          <w:b/>
          <w:color w:val="7F7F7F" w:themeColor="text1" w:themeTint="80"/>
          <w:sz w:val="44"/>
          <w:lang w:val="fr-CA"/>
        </w:rPr>
        <w:t xml:space="preserve">PARTIE </w:t>
      </w:r>
      <w:r w:rsidR="007F302B" w:rsidRPr="003806D9">
        <w:rPr>
          <w:rFonts w:ascii="Arial Narrow" w:eastAsia="Arial Narrow" w:hAnsi="Arial Narrow"/>
          <w:b/>
          <w:color w:val="7F7F7F" w:themeColor="text1" w:themeTint="80"/>
          <w:sz w:val="44"/>
          <w:lang w:val="fr-CA"/>
        </w:rPr>
        <w:t>A</w:t>
      </w:r>
    </w:p>
    <w:p w14:paraId="7D37CFCC" w14:textId="77777777" w:rsidR="0015680F" w:rsidRPr="00463FDD" w:rsidRDefault="0015680F" w:rsidP="000424C6">
      <w:pP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677C9CF6" w14:textId="77777777" w:rsidR="0015680F" w:rsidRPr="00463FDD" w:rsidRDefault="0015680F" w:rsidP="000424C6">
      <w:pP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17C7CD31" w14:textId="77777777" w:rsidR="00FE7671" w:rsidRPr="00463FDD" w:rsidRDefault="00FE7671" w:rsidP="000424C6">
      <w:pP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71C432EB" w14:textId="1241C36C" w:rsidR="0079560D" w:rsidRPr="00463FDD" w:rsidRDefault="007B159E" w:rsidP="007B159E">
      <w:pPr>
        <w:pBdr>
          <w:bottom w:val="single" w:sz="12" w:space="0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proofErr w:type="gramStart"/>
      <w:r>
        <w:rPr>
          <w:rFonts w:ascii="Arial Narrow" w:eastAsia="Arial Narrow" w:hAnsi="Arial Narrow"/>
          <w:i/>
          <w:lang w:val="fr-CA"/>
        </w:rPr>
        <w:t>à</w:t>
      </w:r>
      <w:proofErr w:type="gramEnd"/>
    </w:p>
    <w:p w14:paraId="190E4F0D" w14:textId="3361080D" w:rsidR="00FE7671" w:rsidRPr="00463FDD" w:rsidRDefault="007B159E" w:rsidP="007B159E">
      <w:pPr>
        <w:tabs>
          <w:tab w:val="left" w:pos="567"/>
        </w:tabs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/>
          <w:i/>
          <w:lang w:val="fr-CA"/>
        </w:rPr>
        <w:t xml:space="preserve"> </w:t>
      </w:r>
      <w:r>
        <w:rPr>
          <w:rFonts w:ascii="Arial Narrow" w:eastAsia="Arial Narrow" w:hAnsi="Arial Narrow"/>
          <w:i/>
          <w:lang w:val="fr-CA"/>
        </w:rPr>
        <w:tab/>
        <w:t xml:space="preserve">   Jour</w:t>
      </w:r>
      <w:r>
        <w:rPr>
          <w:rFonts w:ascii="Arial Narrow" w:eastAsia="Arial Narrow" w:hAnsi="Arial Narrow"/>
          <w:i/>
          <w:lang w:val="fr-CA"/>
        </w:rPr>
        <w:tab/>
      </w:r>
      <w:r>
        <w:rPr>
          <w:rFonts w:ascii="Arial Narrow" w:eastAsia="Arial Narrow" w:hAnsi="Arial Narrow"/>
          <w:i/>
          <w:lang w:val="fr-CA"/>
        </w:rPr>
        <w:tab/>
      </w:r>
      <w:r>
        <w:rPr>
          <w:rFonts w:ascii="Arial Narrow" w:eastAsia="Arial Narrow" w:hAnsi="Arial Narrow"/>
          <w:i/>
          <w:lang w:val="fr-CA"/>
        </w:rPr>
        <w:tab/>
        <w:t xml:space="preserve">   Lieu</w:t>
      </w:r>
    </w:p>
    <w:p w14:paraId="1BAF8118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15C237BF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6443C94D" w14:textId="77777777" w:rsidR="00FE7671" w:rsidRPr="00463FDD" w:rsidRDefault="00FE7671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11F6D45" w14:textId="77777777" w:rsidR="007F302B" w:rsidRDefault="007F302B" w:rsidP="000424C6">
      <w:pP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5F888489" w14:textId="77777777" w:rsidR="007F302B" w:rsidRDefault="007F302B" w:rsidP="000424C6">
      <w:pP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13516306" w14:textId="77777777" w:rsidR="007F302B" w:rsidRDefault="007F302B" w:rsidP="000424C6">
      <w:pP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5ED25FF5" w14:textId="1F2387DA" w:rsidR="008C1991" w:rsidRPr="007F302B" w:rsidRDefault="00463FDD" w:rsidP="000424C6">
      <w:pP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  <w:r w:rsidRPr="007F302B">
        <w:rPr>
          <w:rFonts w:ascii="Arial Narrow" w:eastAsia="Arial Narrow" w:hAnsi="Arial Narrow"/>
          <w:b/>
          <w:lang w:val="fr-CA"/>
        </w:rPr>
        <w:t>Signataire 1</w:t>
      </w:r>
    </w:p>
    <w:p w14:paraId="3F1114DC" w14:textId="77777777" w:rsidR="00411D4D" w:rsidRPr="00463FDD" w:rsidRDefault="00411D4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2E16B6B" w14:textId="77777777" w:rsidR="00FE7671" w:rsidRPr="00463FDD" w:rsidRDefault="00FE7671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4AC98AB9" w14:textId="53413374" w:rsidR="00FE7671" w:rsidRPr="00463FDD" w:rsidRDefault="00FE7671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83818E1" w14:textId="2FCE4D41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proofErr w:type="spellStart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intermunicipale</w:t>
      </w:r>
      <w:proofErr w:type="spellEnd"/>
    </w:p>
    <w:p w14:paraId="075FC41B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295D274F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16973A93" w14:textId="075B071D" w:rsidR="00FE7671" w:rsidRPr="00463FDD" w:rsidRDefault="00FE7671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42AEE2C2" w14:textId="29EC51F1" w:rsidR="00FE7671" w:rsidRPr="00463FDD" w:rsidRDefault="007B159E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/>
          <w:i/>
          <w:lang w:val="fr-CA"/>
        </w:rPr>
        <w:t>Signature</w:t>
      </w:r>
    </w:p>
    <w:p w14:paraId="4A3DFFA6" w14:textId="77777777" w:rsidR="00FE7671" w:rsidRPr="00463FDD" w:rsidRDefault="00FE7671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2DB2685B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47854E9C" w14:textId="5C4B5528" w:rsidR="00FE7671" w:rsidRPr="00463FDD" w:rsidRDefault="00FE7671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13045831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463FDD">
        <w:rPr>
          <w:rFonts w:ascii="Arial Narrow" w:eastAsia="Arial Narrow" w:hAnsi="Arial Narrow"/>
          <w:i/>
          <w:lang w:val="fr-CA"/>
        </w:rPr>
        <w:t>Nom en lettres moulées</w:t>
      </w:r>
    </w:p>
    <w:p w14:paraId="71B8B34C" w14:textId="77777777" w:rsidR="00FE7671" w:rsidRPr="00463FDD" w:rsidRDefault="00FE7671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2796A61" w14:textId="77777777" w:rsidR="00411D4D" w:rsidRDefault="00411D4D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009FA279" w14:textId="77777777" w:rsidR="00983BCF" w:rsidRPr="00463FDD" w:rsidRDefault="00983BCF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13F5DB44" w14:textId="3BAB6B3D" w:rsidR="00983BCF" w:rsidRPr="00463FDD" w:rsidRDefault="007B159E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Fonction</w:t>
      </w:r>
    </w:p>
    <w:p w14:paraId="530087F4" w14:textId="77777777" w:rsidR="007F302B" w:rsidRDefault="007F302B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6CB234D8" w14:textId="77777777" w:rsidR="00983BCF" w:rsidRDefault="00983BCF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6A1064D6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11F9613A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05AFC150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4297DC99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56F6BECF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1AEF8471" w14:textId="49766744" w:rsidR="00FE7671" w:rsidRPr="007F302B" w:rsidRDefault="00463FDD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  <w:r w:rsidRPr="007F302B">
        <w:rPr>
          <w:rFonts w:ascii="Arial Narrow" w:eastAsia="Arial Narrow" w:hAnsi="Arial Narrow"/>
          <w:b/>
          <w:lang w:val="fr-CA"/>
        </w:rPr>
        <w:t>Signataire 2</w:t>
      </w:r>
    </w:p>
    <w:p w14:paraId="715217D4" w14:textId="77777777" w:rsidR="007F302B" w:rsidRDefault="007F302B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2C7EBB88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4A00790C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0F308CD1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proofErr w:type="spellStart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intermunicipale</w:t>
      </w:r>
      <w:proofErr w:type="spellEnd"/>
    </w:p>
    <w:p w14:paraId="5496DE07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AD0A3E9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712CF4A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64B3017C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/>
          <w:i/>
          <w:lang w:val="fr-CA"/>
        </w:rPr>
        <w:t>Signature</w:t>
      </w:r>
    </w:p>
    <w:p w14:paraId="424CE942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1B9D6272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7FD65E3E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5DEA5E84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463FDD">
        <w:rPr>
          <w:rFonts w:ascii="Arial Narrow" w:eastAsia="Arial Narrow" w:hAnsi="Arial Narrow"/>
          <w:i/>
          <w:lang w:val="fr-CA"/>
        </w:rPr>
        <w:t>Nom en lettres moulées</w:t>
      </w:r>
    </w:p>
    <w:p w14:paraId="0338E0AC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80FDD7C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53B09DF6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39A8D4E3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Fonction</w:t>
      </w:r>
    </w:p>
    <w:p w14:paraId="03E30B3E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3832F223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157FED6D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67C437BA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6D9ABF32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24868005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56EA11B6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6CB66169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2BC3E15F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14A9C677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502F8B9C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4B0BCB58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  <w:lang w:val="fr-CA"/>
        </w:rPr>
      </w:pPr>
    </w:p>
    <w:p w14:paraId="2E50FC8F" w14:textId="54BE6220" w:rsidR="007B159E" w:rsidRPr="003806D9" w:rsidRDefault="003806D9" w:rsidP="007B159E">
      <w:pPr>
        <w:tabs>
          <w:tab w:val="left" w:pos="2622"/>
        </w:tabs>
        <w:jc w:val="center"/>
        <w:rPr>
          <w:rFonts w:ascii="Arial Narrow" w:eastAsia="Arial Narrow" w:hAnsi="Arial Narrow"/>
          <w:b/>
          <w:color w:val="7F7F7F" w:themeColor="text1" w:themeTint="80"/>
          <w:sz w:val="44"/>
          <w:lang w:val="fr-CA"/>
        </w:rPr>
      </w:pPr>
      <w:r w:rsidRPr="003806D9">
        <w:rPr>
          <w:rFonts w:ascii="Arial Narrow" w:eastAsia="Arial Narrow" w:hAnsi="Arial Narrow"/>
          <w:b/>
          <w:color w:val="7F7F7F" w:themeColor="text1" w:themeTint="80"/>
          <w:sz w:val="44"/>
          <w:lang w:val="fr-CA"/>
        </w:rPr>
        <w:t xml:space="preserve">PARTIE </w:t>
      </w:r>
      <w:r w:rsidR="007B159E" w:rsidRPr="003806D9">
        <w:rPr>
          <w:rFonts w:ascii="Arial Narrow" w:eastAsia="Arial Narrow" w:hAnsi="Arial Narrow"/>
          <w:b/>
          <w:color w:val="7F7F7F" w:themeColor="text1" w:themeTint="80"/>
          <w:sz w:val="44"/>
          <w:lang w:val="fr-CA"/>
        </w:rPr>
        <w:t>B</w:t>
      </w:r>
    </w:p>
    <w:p w14:paraId="73F5B8BC" w14:textId="77777777" w:rsidR="007B159E" w:rsidRPr="00463FDD" w:rsidRDefault="007B159E" w:rsidP="007B159E">
      <w:pP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34BD0CBE" w14:textId="77777777" w:rsidR="007B159E" w:rsidRPr="00463FDD" w:rsidRDefault="007B159E" w:rsidP="007B159E">
      <w:pP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539EA605" w14:textId="77777777" w:rsidR="007B159E" w:rsidRPr="00463FDD" w:rsidRDefault="007B159E" w:rsidP="007B159E">
      <w:pP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0853F539" w14:textId="7FF2B177" w:rsidR="007B159E" w:rsidRPr="00463FDD" w:rsidRDefault="007B159E" w:rsidP="007B159E">
      <w:pPr>
        <w:pBdr>
          <w:bottom w:val="single" w:sz="12" w:space="0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proofErr w:type="gramStart"/>
      <w:r>
        <w:rPr>
          <w:rFonts w:ascii="Arial Narrow" w:eastAsia="Arial Narrow" w:hAnsi="Arial Narrow"/>
          <w:i/>
          <w:lang w:val="fr-CA"/>
        </w:rPr>
        <w:t>à</w:t>
      </w:r>
      <w:proofErr w:type="gramEnd"/>
    </w:p>
    <w:p w14:paraId="17F3324C" w14:textId="77777777" w:rsidR="007B159E" w:rsidRPr="00463FDD" w:rsidRDefault="007B159E" w:rsidP="007B159E">
      <w:pPr>
        <w:tabs>
          <w:tab w:val="left" w:pos="567"/>
        </w:tabs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/>
          <w:i/>
          <w:lang w:val="fr-CA"/>
        </w:rPr>
        <w:t xml:space="preserve"> </w:t>
      </w:r>
      <w:r>
        <w:rPr>
          <w:rFonts w:ascii="Arial Narrow" w:eastAsia="Arial Narrow" w:hAnsi="Arial Narrow"/>
          <w:i/>
          <w:lang w:val="fr-CA"/>
        </w:rPr>
        <w:tab/>
        <w:t xml:space="preserve">   Jour</w:t>
      </w:r>
      <w:r>
        <w:rPr>
          <w:rFonts w:ascii="Arial Narrow" w:eastAsia="Arial Narrow" w:hAnsi="Arial Narrow"/>
          <w:i/>
          <w:lang w:val="fr-CA"/>
        </w:rPr>
        <w:tab/>
      </w:r>
      <w:r>
        <w:rPr>
          <w:rFonts w:ascii="Arial Narrow" w:eastAsia="Arial Narrow" w:hAnsi="Arial Narrow"/>
          <w:i/>
          <w:lang w:val="fr-CA"/>
        </w:rPr>
        <w:tab/>
      </w:r>
      <w:r>
        <w:rPr>
          <w:rFonts w:ascii="Arial Narrow" w:eastAsia="Arial Narrow" w:hAnsi="Arial Narrow"/>
          <w:i/>
          <w:lang w:val="fr-CA"/>
        </w:rPr>
        <w:tab/>
        <w:t xml:space="preserve">   Lieu</w:t>
      </w:r>
    </w:p>
    <w:p w14:paraId="67DD55FD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138B695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67C14CA4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7DA61999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6831039B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3B644945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115BAE7E" w14:textId="77777777" w:rsidR="007B159E" w:rsidRPr="007F302B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  <w:r w:rsidRPr="007F302B">
        <w:rPr>
          <w:rFonts w:ascii="Arial Narrow" w:eastAsia="Arial Narrow" w:hAnsi="Arial Narrow"/>
          <w:b/>
          <w:lang w:val="fr-CA"/>
        </w:rPr>
        <w:t>Signataire 1</w:t>
      </w:r>
    </w:p>
    <w:p w14:paraId="0541C3C3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46FFB4DB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5ACA050E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1330DF94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proofErr w:type="spellStart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intermunicipale</w:t>
      </w:r>
      <w:proofErr w:type="spellEnd"/>
    </w:p>
    <w:p w14:paraId="54FDDD0C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2A15FC9D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2888D20D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23EF0D59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/>
          <w:i/>
          <w:lang w:val="fr-CA"/>
        </w:rPr>
        <w:t>Signature</w:t>
      </w:r>
    </w:p>
    <w:p w14:paraId="24DFD3E5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9D0B363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167EA37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13522FE0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463FDD">
        <w:rPr>
          <w:rFonts w:ascii="Arial Narrow" w:eastAsia="Arial Narrow" w:hAnsi="Arial Narrow"/>
          <w:i/>
          <w:lang w:val="fr-CA"/>
        </w:rPr>
        <w:t>Nom en lettres moulées</w:t>
      </w:r>
    </w:p>
    <w:p w14:paraId="530372D3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4658E94F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5BFB61AD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55DF0BDA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Fonction</w:t>
      </w:r>
    </w:p>
    <w:p w14:paraId="68D69A83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0BF27826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6FF7F423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165DD49C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28B21BBF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53DF3545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350B6B76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</w:p>
    <w:p w14:paraId="12266E14" w14:textId="77777777" w:rsidR="007B159E" w:rsidRPr="007F302B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  <w:lang w:val="fr-CA"/>
        </w:rPr>
      </w:pPr>
      <w:r w:rsidRPr="007F302B">
        <w:rPr>
          <w:rFonts w:ascii="Arial Narrow" w:eastAsia="Arial Narrow" w:hAnsi="Arial Narrow"/>
          <w:b/>
          <w:lang w:val="fr-CA"/>
        </w:rPr>
        <w:t>Signataire 2</w:t>
      </w:r>
    </w:p>
    <w:p w14:paraId="6759B16E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76F8C3B1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40784B5F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61F04EE8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  <w:lang w:val="fr-CA"/>
        </w:rPr>
        <w:t xml:space="preserve"> </w:t>
      </w:r>
      <w:proofErr w:type="spellStart"/>
      <w:r w:rsidRPr="00566258"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intermunicipale</w:t>
      </w:r>
      <w:proofErr w:type="spellEnd"/>
    </w:p>
    <w:p w14:paraId="5B0FFA7D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0F096FF2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781844EB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5618D971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/>
          <w:i/>
          <w:lang w:val="fr-CA"/>
        </w:rPr>
        <w:t>Signature</w:t>
      </w:r>
    </w:p>
    <w:p w14:paraId="125A9773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3870D09F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5B00464B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  <w:lang w:val="fr-CA"/>
        </w:rPr>
      </w:pPr>
    </w:p>
    <w:p w14:paraId="34957F9E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 w:rsidRPr="00463FDD">
        <w:rPr>
          <w:rFonts w:ascii="Arial Narrow" w:eastAsia="Arial Narrow" w:hAnsi="Arial Narrow"/>
          <w:i/>
          <w:lang w:val="fr-CA"/>
        </w:rPr>
        <w:t>Nom en lettres moulées</w:t>
      </w:r>
    </w:p>
    <w:p w14:paraId="664D981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p w14:paraId="49D11721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7571263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lang w:val="fr-CA"/>
        </w:rPr>
      </w:pPr>
    </w:p>
    <w:p w14:paraId="10D465BA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  <w:r>
        <w:rPr>
          <w:rFonts w:ascii="Arial Narrow" w:eastAsia="Arial Narrow" w:hAnsi="Arial Narrow" w:cs="Arial Narrow"/>
          <w:i/>
          <w:color w:val="0D0D0D"/>
          <w:spacing w:val="-1"/>
          <w:lang w:val="fr-CA"/>
        </w:rPr>
        <w:t>Fonction</w:t>
      </w:r>
    </w:p>
    <w:p w14:paraId="509CE6D9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  <w:lang w:val="fr-CA"/>
        </w:rPr>
      </w:pPr>
    </w:p>
    <w:sectPr w:rsidR="007B159E" w:rsidRPr="00463FDD" w:rsidSect="0015680F">
      <w:headerReference w:type="even" r:id="rId20"/>
      <w:headerReference w:type="default" r:id="rId21"/>
      <w:headerReference w:type="first" r:id="rId22"/>
      <w:pgSz w:w="12240" w:h="20160"/>
      <w:pgMar w:top="1418" w:right="1418" w:bottom="1418" w:left="1418" w:header="303" w:footer="716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F4AC6" w14:textId="77777777" w:rsidR="004835FD" w:rsidRDefault="004835FD">
      <w:r>
        <w:separator/>
      </w:r>
    </w:p>
  </w:endnote>
  <w:endnote w:type="continuationSeparator" w:id="0">
    <w:p w14:paraId="0FDC5BC2" w14:textId="77777777" w:rsidR="004835FD" w:rsidRDefault="0048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D26C9" w14:textId="77777777" w:rsidR="00040723" w:rsidRDefault="000407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64A8" w14:textId="77777777" w:rsidR="00040723" w:rsidRDefault="000407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392E2" w14:textId="59364E06" w:rsidR="007F302B" w:rsidRPr="007F302B" w:rsidRDefault="007F302B" w:rsidP="00F56482">
    <w:pPr>
      <w:pStyle w:val="Pieddepage"/>
      <w:jc w:val="center"/>
      <w:rPr>
        <w:rFonts w:ascii="Arial Narrow" w:hAnsi="Arial Narrow"/>
        <w:i/>
        <w:sz w:val="18"/>
        <w:szCs w:val="18"/>
        <w:lang w:val="fr-CA"/>
      </w:rPr>
    </w:pPr>
    <w:r w:rsidRPr="00411D4D">
      <w:rPr>
        <w:rFonts w:ascii="Arial Narrow" w:hAnsi="Arial Narrow"/>
        <w:i/>
        <w:sz w:val="18"/>
        <w:szCs w:val="18"/>
        <w:lang w:val="fr-CA"/>
      </w:rPr>
      <w:t>Une réalisation de l’Association des directeurs généraux des municipalités du Québec (ADGMQ</w:t>
    </w:r>
    <w:proofErr w:type="gramStart"/>
    <w:r w:rsidRPr="00411D4D">
      <w:rPr>
        <w:rFonts w:ascii="Arial Narrow" w:hAnsi="Arial Narrow"/>
        <w:i/>
        <w:sz w:val="18"/>
        <w:szCs w:val="18"/>
        <w:lang w:val="fr-CA"/>
      </w:rPr>
      <w:t>)</w:t>
    </w:r>
    <w:proofErr w:type="gramEnd"/>
    <w:r>
      <w:rPr>
        <w:rFonts w:ascii="Arial Narrow" w:hAnsi="Arial Narrow"/>
        <w:i/>
        <w:sz w:val="18"/>
        <w:szCs w:val="18"/>
        <w:lang w:val="fr-CA"/>
      </w:rPr>
      <w:br/>
      <w:t xml:space="preserve">En collaboration avec le </w:t>
    </w:r>
    <w:r w:rsidR="00040723">
      <w:rPr>
        <w:rFonts w:ascii="Arial Narrow" w:hAnsi="Arial Narrow"/>
        <w:i/>
        <w:sz w:val="18"/>
        <w:szCs w:val="18"/>
        <w:lang w:val="fr-CA"/>
      </w:rPr>
      <w:t>m</w:t>
    </w:r>
    <w:bookmarkStart w:id="0" w:name="_GoBack"/>
    <w:bookmarkEnd w:id="0"/>
    <w:r w:rsidR="00040723" w:rsidRPr="00040723">
      <w:rPr>
        <w:rFonts w:ascii="Arial Narrow" w:hAnsi="Arial Narrow"/>
        <w:i/>
        <w:sz w:val="18"/>
        <w:szCs w:val="18"/>
        <w:lang w:val="fr-CA"/>
      </w:rPr>
      <w:t>inistère des Affaires municipales et de l'Habitation</w:t>
    </w:r>
    <w:r>
      <w:rPr>
        <w:rFonts w:ascii="Arial Narrow" w:hAnsi="Arial Narrow"/>
        <w:i/>
        <w:sz w:val="18"/>
        <w:szCs w:val="18"/>
        <w:lang w:val="fr-CA"/>
      </w:rPr>
      <w:br/>
      <w:t>Avril 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4491" w14:textId="30567008" w:rsidR="00F9067C" w:rsidRPr="00463FDD" w:rsidRDefault="00F9067C">
    <w:pPr>
      <w:spacing w:line="14" w:lineRule="auto"/>
      <w:rPr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FD65" w14:textId="77777777" w:rsidR="004835FD" w:rsidRDefault="004835FD">
      <w:r>
        <w:separator/>
      </w:r>
    </w:p>
  </w:footnote>
  <w:footnote w:type="continuationSeparator" w:id="0">
    <w:p w14:paraId="39269903" w14:textId="77777777" w:rsidR="004835FD" w:rsidRDefault="0048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DD88" w14:textId="77777777" w:rsidR="00040723" w:rsidRDefault="000407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6211" w14:textId="77777777" w:rsidR="00040723" w:rsidRDefault="000407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596B" w14:textId="77777777" w:rsidR="00040723" w:rsidRDefault="0004072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78D9" w14:textId="1A43E323" w:rsidR="00F5712E" w:rsidRDefault="00F5712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13078" w14:textId="396D6FB6" w:rsidR="00F9067C" w:rsidRDefault="00F9067C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D9F3E" w14:textId="2AB91ABF" w:rsidR="00F5712E" w:rsidRDefault="00F5712E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D68E" w14:textId="1DE24DD6" w:rsidR="00F5712E" w:rsidRDefault="00F5712E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C8EC" w14:textId="0DD0D334" w:rsidR="00F9067C" w:rsidRDefault="00F9067C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C85D" w14:textId="36636339" w:rsidR="00F5712E" w:rsidRDefault="00F571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5251B"/>
    <w:multiLevelType w:val="hybridMultilevel"/>
    <w:tmpl w:val="479A6A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F3205"/>
    <w:multiLevelType w:val="hybridMultilevel"/>
    <w:tmpl w:val="4D98396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F0EC8"/>
    <w:multiLevelType w:val="hybridMultilevel"/>
    <w:tmpl w:val="A2D0A4D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B7649"/>
    <w:multiLevelType w:val="hybridMultilevel"/>
    <w:tmpl w:val="20D04120"/>
    <w:lvl w:ilvl="0" w:tplc="B8D09AC8">
      <w:start w:val="1"/>
      <w:numFmt w:val="bullet"/>
      <w:lvlText w:val=""/>
      <w:lvlJc w:val="left"/>
      <w:pPr>
        <w:ind w:left="1341" w:hanging="348"/>
      </w:pPr>
      <w:rPr>
        <w:rFonts w:ascii="Symbol" w:eastAsia="Symbol" w:hAnsi="Symbol" w:hint="default"/>
        <w:color w:val="0D0D0D"/>
        <w:sz w:val="22"/>
        <w:szCs w:val="22"/>
      </w:rPr>
    </w:lvl>
    <w:lvl w:ilvl="1" w:tplc="905A763A">
      <w:start w:val="1"/>
      <w:numFmt w:val="bullet"/>
      <w:lvlText w:val="•"/>
      <w:lvlJc w:val="left"/>
      <w:pPr>
        <w:ind w:left="2300" w:hanging="348"/>
      </w:pPr>
      <w:rPr>
        <w:rFonts w:hint="default"/>
      </w:rPr>
    </w:lvl>
    <w:lvl w:ilvl="2" w:tplc="008EB318">
      <w:start w:val="1"/>
      <w:numFmt w:val="bullet"/>
      <w:lvlText w:val="•"/>
      <w:lvlJc w:val="left"/>
      <w:pPr>
        <w:ind w:left="3259" w:hanging="348"/>
      </w:pPr>
      <w:rPr>
        <w:rFonts w:hint="default"/>
      </w:rPr>
    </w:lvl>
    <w:lvl w:ilvl="3" w:tplc="0F0ECF54">
      <w:start w:val="1"/>
      <w:numFmt w:val="bullet"/>
      <w:lvlText w:val="•"/>
      <w:lvlJc w:val="left"/>
      <w:pPr>
        <w:ind w:left="4218" w:hanging="348"/>
      </w:pPr>
      <w:rPr>
        <w:rFonts w:hint="default"/>
      </w:rPr>
    </w:lvl>
    <w:lvl w:ilvl="4" w:tplc="5484D4D0">
      <w:start w:val="1"/>
      <w:numFmt w:val="bullet"/>
      <w:lvlText w:val="•"/>
      <w:lvlJc w:val="left"/>
      <w:pPr>
        <w:ind w:left="5177" w:hanging="348"/>
      </w:pPr>
      <w:rPr>
        <w:rFonts w:hint="default"/>
      </w:rPr>
    </w:lvl>
    <w:lvl w:ilvl="5" w:tplc="D7940B66">
      <w:start w:val="1"/>
      <w:numFmt w:val="bullet"/>
      <w:lvlText w:val="•"/>
      <w:lvlJc w:val="left"/>
      <w:pPr>
        <w:ind w:left="6136" w:hanging="348"/>
      </w:pPr>
      <w:rPr>
        <w:rFonts w:hint="default"/>
      </w:rPr>
    </w:lvl>
    <w:lvl w:ilvl="6" w:tplc="AB5209C8">
      <w:start w:val="1"/>
      <w:numFmt w:val="bullet"/>
      <w:lvlText w:val="•"/>
      <w:lvlJc w:val="left"/>
      <w:pPr>
        <w:ind w:left="7095" w:hanging="348"/>
      </w:pPr>
      <w:rPr>
        <w:rFonts w:hint="default"/>
      </w:rPr>
    </w:lvl>
    <w:lvl w:ilvl="7" w:tplc="ABB4BAC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  <w:lvl w:ilvl="8" w:tplc="5364A08A">
      <w:start w:val="1"/>
      <w:numFmt w:val="bullet"/>
      <w:lvlText w:val="•"/>
      <w:lvlJc w:val="left"/>
      <w:pPr>
        <w:ind w:left="9013" w:hanging="348"/>
      </w:pPr>
      <w:rPr>
        <w:rFonts w:hint="default"/>
      </w:rPr>
    </w:lvl>
  </w:abstractNum>
  <w:abstractNum w:abstractNumId="4" w15:restartNumberingAfterBreak="0">
    <w:nsid w:val="5880017B"/>
    <w:multiLevelType w:val="hybridMultilevel"/>
    <w:tmpl w:val="EA02FE24"/>
    <w:lvl w:ilvl="0" w:tplc="63701A0E">
      <w:start w:val="1"/>
      <w:numFmt w:val="lowerLetter"/>
      <w:lvlText w:val="%1)"/>
      <w:lvlJc w:val="left"/>
      <w:pPr>
        <w:ind w:left="1437" w:hanging="348"/>
      </w:pPr>
      <w:rPr>
        <w:rFonts w:ascii="Arial Narrow" w:eastAsia="Arial Narrow" w:hAnsi="Arial Narrow" w:hint="default"/>
        <w:color w:val="0D0D0D"/>
        <w:sz w:val="22"/>
        <w:szCs w:val="22"/>
      </w:rPr>
    </w:lvl>
    <w:lvl w:ilvl="1" w:tplc="E9A4D8BC">
      <w:start w:val="1"/>
      <w:numFmt w:val="bullet"/>
      <w:lvlText w:val="•"/>
      <w:lvlJc w:val="left"/>
      <w:pPr>
        <w:ind w:left="2393" w:hanging="348"/>
      </w:pPr>
      <w:rPr>
        <w:rFonts w:hint="default"/>
      </w:rPr>
    </w:lvl>
    <w:lvl w:ilvl="2" w:tplc="45AC25A4">
      <w:start w:val="1"/>
      <w:numFmt w:val="bullet"/>
      <w:lvlText w:val="•"/>
      <w:lvlJc w:val="left"/>
      <w:pPr>
        <w:ind w:left="3349" w:hanging="348"/>
      </w:pPr>
      <w:rPr>
        <w:rFonts w:hint="default"/>
      </w:rPr>
    </w:lvl>
    <w:lvl w:ilvl="3" w:tplc="5BB0F41A">
      <w:start w:val="1"/>
      <w:numFmt w:val="bullet"/>
      <w:lvlText w:val="•"/>
      <w:lvlJc w:val="left"/>
      <w:pPr>
        <w:ind w:left="4306" w:hanging="348"/>
      </w:pPr>
      <w:rPr>
        <w:rFonts w:hint="default"/>
      </w:rPr>
    </w:lvl>
    <w:lvl w:ilvl="4" w:tplc="3C841528">
      <w:start w:val="1"/>
      <w:numFmt w:val="bullet"/>
      <w:lvlText w:val="•"/>
      <w:lvlJc w:val="left"/>
      <w:pPr>
        <w:ind w:left="5262" w:hanging="348"/>
      </w:pPr>
      <w:rPr>
        <w:rFonts w:hint="default"/>
      </w:rPr>
    </w:lvl>
    <w:lvl w:ilvl="5" w:tplc="1144A928">
      <w:start w:val="1"/>
      <w:numFmt w:val="bullet"/>
      <w:lvlText w:val="•"/>
      <w:lvlJc w:val="left"/>
      <w:pPr>
        <w:ind w:left="6218" w:hanging="348"/>
      </w:pPr>
      <w:rPr>
        <w:rFonts w:hint="default"/>
      </w:rPr>
    </w:lvl>
    <w:lvl w:ilvl="6" w:tplc="F8649DBC">
      <w:start w:val="1"/>
      <w:numFmt w:val="bullet"/>
      <w:lvlText w:val="•"/>
      <w:lvlJc w:val="left"/>
      <w:pPr>
        <w:ind w:left="7174" w:hanging="348"/>
      </w:pPr>
      <w:rPr>
        <w:rFonts w:hint="default"/>
      </w:rPr>
    </w:lvl>
    <w:lvl w:ilvl="7" w:tplc="DFBE0EC8">
      <w:start w:val="1"/>
      <w:numFmt w:val="bullet"/>
      <w:lvlText w:val="•"/>
      <w:lvlJc w:val="left"/>
      <w:pPr>
        <w:ind w:left="8131" w:hanging="348"/>
      </w:pPr>
      <w:rPr>
        <w:rFonts w:hint="default"/>
      </w:rPr>
    </w:lvl>
    <w:lvl w:ilvl="8" w:tplc="91F282E2">
      <w:start w:val="1"/>
      <w:numFmt w:val="bullet"/>
      <w:lvlText w:val="•"/>
      <w:lvlJc w:val="left"/>
      <w:pPr>
        <w:ind w:left="9087" w:hanging="348"/>
      </w:pPr>
      <w:rPr>
        <w:rFonts w:hint="default"/>
      </w:rPr>
    </w:lvl>
  </w:abstractNum>
  <w:abstractNum w:abstractNumId="5" w15:restartNumberingAfterBreak="0">
    <w:nsid w:val="5AA23455"/>
    <w:multiLevelType w:val="hybridMultilevel"/>
    <w:tmpl w:val="D89C5970"/>
    <w:lvl w:ilvl="0" w:tplc="80745366">
      <w:start w:val="1"/>
      <w:numFmt w:val="lowerLetter"/>
      <w:lvlText w:val="%1)"/>
      <w:lvlJc w:val="left"/>
      <w:pPr>
        <w:ind w:left="774" w:hanging="348"/>
      </w:pPr>
      <w:rPr>
        <w:rFonts w:ascii="Arial Narrow" w:eastAsia="Arial Narrow" w:hAnsi="Arial Narrow" w:hint="default"/>
        <w:color w:val="0D0D0D"/>
        <w:sz w:val="22"/>
        <w:szCs w:val="22"/>
      </w:rPr>
    </w:lvl>
    <w:lvl w:ilvl="1" w:tplc="E0FA8DA6">
      <w:start w:val="1"/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BE821846">
      <w:start w:val="1"/>
      <w:numFmt w:val="bullet"/>
      <w:lvlText w:val="•"/>
      <w:lvlJc w:val="left"/>
      <w:pPr>
        <w:ind w:left="2686" w:hanging="348"/>
      </w:pPr>
      <w:rPr>
        <w:rFonts w:hint="default"/>
      </w:rPr>
    </w:lvl>
    <w:lvl w:ilvl="3" w:tplc="95ECFA84">
      <w:start w:val="1"/>
      <w:numFmt w:val="bullet"/>
      <w:lvlText w:val="•"/>
      <w:lvlJc w:val="left"/>
      <w:pPr>
        <w:ind w:left="3643" w:hanging="348"/>
      </w:pPr>
      <w:rPr>
        <w:rFonts w:hint="default"/>
      </w:rPr>
    </w:lvl>
    <w:lvl w:ilvl="4" w:tplc="2034C9D8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5" w:tplc="1C9C0A8A">
      <w:start w:val="1"/>
      <w:numFmt w:val="bullet"/>
      <w:lvlText w:val="•"/>
      <w:lvlJc w:val="left"/>
      <w:pPr>
        <w:ind w:left="5555" w:hanging="348"/>
      </w:pPr>
      <w:rPr>
        <w:rFonts w:hint="default"/>
      </w:rPr>
    </w:lvl>
    <w:lvl w:ilvl="6" w:tplc="D340CB98">
      <w:start w:val="1"/>
      <w:numFmt w:val="bullet"/>
      <w:lvlText w:val="•"/>
      <w:lvlJc w:val="left"/>
      <w:pPr>
        <w:ind w:left="6511" w:hanging="348"/>
      </w:pPr>
      <w:rPr>
        <w:rFonts w:hint="default"/>
      </w:rPr>
    </w:lvl>
    <w:lvl w:ilvl="7" w:tplc="3BEE79F2">
      <w:start w:val="1"/>
      <w:numFmt w:val="bullet"/>
      <w:lvlText w:val="•"/>
      <w:lvlJc w:val="left"/>
      <w:pPr>
        <w:ind w:left="7468" w:hanging="348"/>
      </w:pPr>
      <w:rPr>
        <w:rFonts w:hint="default"/>
      </w:rPr>
    </w:lvl>
    <w:lvl w:ilvl="8" w:tplc="B2480FE8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6" w15:restartNumberingAfterBreak="0">
    <w:nsid w:val="6D6C2271"/>
    <w:multiLevelType w:val="hybridMultilevel"/>
    <w:tmpl w:val="00924D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8720F"/>
    <w:multiLevelType w:val="hybridMultilevel"/>
    <w:tmpl w:val="033C51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E17F4C"/>
    <w:multiLevelType w:val="hybridMultilevel"/>
    <w:tmpl w:val="A8B0E3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7C"/>
    <w:rsid w:val="00033612"/>
    <w:rsid w:val="00040723"/>
    <w:rsid w:val="000424C6"/>
    <w:rsid w:val="0006194F"/>
    <w:rsid w:val="001474FD"/>
    <w:rsid w:val="0015680F"/>
    <w:rsid w:val="00162C02"/>
    <w:rsid w:val="001735D0"/>
    <w:rsid w:val="0023428B"/>
    <w:rsid w:val="00247706"/>
    <w:rsid w:val="00260C17"/>
    <w:rsid w:val="002E1176"/>
    <w:rsid w:val="00311B67"/>
    <w:rsid w:val="00357E0B"/>
    <w:rsid w:val="003806D9"/>
    <w:rsid w:val="00410239"/>
    <w:rsid w:val="00411D4D"/>
    <w:rsid w:val="00447949"/>
    <w:rsid w:val="00463FDD"/>
    <w:rsid w:val="004835FD"/>
    <w:rsid w:val="004914CF"/>
    <w:rsid w:val="004A6E00"/>
    <w:rsid w:val="00566258"/>
    <w:rsid w:val="005978F8"/>
    <w:rsid w:val="00673FB5"/>
    <w:rsid w:val="0067523E"/>
    <w:rsid w:val="00711F24"/>
    <w:rsid w:val="0079560D"/>
    <w:rsid w:val="00797A0A"/>
    <w:rsid w:val="007B159E"/>
    <w:rsid w:val="007B4828"/>
    <w:rsid w:val="007F302B"/>
    <w:rsid w:val="00800EEE"/>
    <w:rsid w:val="00814439"/>
    <w:rsid w:val="008C1991"/>
    <w:rsid w:val="008D1E94"/>
    <w:rsid w:val="008E59BE"/>
    <w:rsid w:val="00983BCF"/>
    <w:rsid w:val="009853FD"/>
    <w:rsid w:val="00A76BB3"/>
    <w:rsid w:val="00AA137A"/>
    <w:rsid w:val="00AE2FE2"/>
    <w:rsid w:val="00B167D6"/>
    <w:rsid w:val="00B51AA3"/>
    <w:rsid w:val="00BF2597"/>
    <w:rsid w:val="00C72061"/>
    <w:rsid w:val="00D71BFA"/>
    <w:rsid w:val="00D83EB3"/>
    <w:rsid w:val="00E13BD1"/>
    <w:rsid w:val="00EB6F86"/>
    <w:rsid w:val="00F05F0A"/>
    <w:rsid w:val="00F2326D"/>
    <w:rsid w:val="00F30D0F"/>
    <w:rsid w:val="00F35297"/>
    <w:rsid w:val="00F50569"/>
    <w:rsid w:val="00F56482"/>
    <w:rsid w:val="00F569F2"/>
    <w:rsid w:val="00F5712E"/>
    <w:rsid w:val="00F656CB"/>
    <w:rsid w:val="00F66934"/>
    <w:rsid w:val="00F77AFB"/>
    <w:rsid w:val="00F9067C"/>
    <w:rsid w:val="00FE3BF3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D8E11"/>
  <w15:docId w15:val="{EA15636B-CF6D-4A30-824D-DD0892B3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717"/>
      <w:outlineLvl w:val="0"/>
    </w:pPr>
    <w:rPr>
      <w:rFonts w:ascii="Arial Narrow" w:eastAsia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17"/>
    </w:pPr>
    <w:rPr>
      <w:rFonts w:ascii="Arial Narrow" w:eastAsia="Arial Narrow" w:hAnsi="Arial Narrow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34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2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2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2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2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2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7A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77AFB"/>
  </w:style>
  <w:style w:type="paragraph" w:styleId="Pieddepage">
    <w:name w:val="footer"/>
    <w:basedOn w:val="Normal"/>
    <w:link w:val="PieddepageCar"/>
    <w:uiPriority w:val="99"/>
    <w:unhideWhenUsed/>
    <w:rsid w:val="00F77A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7A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7E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7E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7E0B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673FB5"/>
    <w:rPr>
      <w:strike w:val="0"/>
      <w:dstrike w:val="0"/>
      <w:color w:val="259E9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E31E-92DB-4A67-BD58-C4FFE57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614</Words>
  <Characters>9527</Characters>
  <Application>Microsoft Office Word</Application>
  <DocSecurity>0</DocSecurity>
  <Lines>16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au-Dubé</dc:creator>
  <cp:lastModifiedBy>Anaïs Piot</cp:lastModifiedBy>
  <cp:revision>10</cp:revision>
  <cp:lastPrinted>2018-04-11T13:00:00Z</cp:lastPrinted>
  <dcterms:created xsi:type="dcterms:W3CDTF">2018-04-10T19:57:00Z</dcterms:created>
  <dcterms:modified xsi:type="dcterms:W3CDTF">2019-05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5T00:00:00Z</vt:filetime>
  </property>
</Properties>
</file>